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2DF0" w14:textId="7FAC5E60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17B54AA3" w14:textId="09BA3550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73014482" w14:textId="31FD9C60" w:rsidR="007F5C1A" w:rsidRDefault="00E60296" w:rsidP="00393C7B">
      <w:pPr>
        <w:spacing w:line="300" w:lineRule="atLeast"/>
        <w:rPr>
          <w:rFonts w:ascii="centurygothic,bold" w:hAnsi="centurygothic,bold" w:cs="centurygothic,bold"/>
          <w:b/>
          <w:bCs/>
          <w:sz w:val="44"/>
          <w:szCs w:val="44"/>
        </w:rPr>
      </w:pPr>
      <w:r w:rsidRPr="008366DA">
        <w:rPr>
          <w:rFonts w:ascii="centurygothic,bold" w:hAnsi="centurygothic,bold" w:cs="centurygothic,bold"/>
          <w:b/>
          <w:bCs/>
          <w:sz w:val="44"/>
          <w:szCs w:val="44"/>
        </w:rPr>
        <w:t>Cahier des charges Fonctionnel </w:t>
      </w:r>
      <w:r w:rsidR="008228BB">
        <w:rPr>
          <w:rFonts w:ascii="centurygothic,bold" w:hAnsi="centurygothic,bold" w:cs="centurygothic,bold"/>
          <w:b/>
          <w:bCs/>
          <w:sz w:val="44"/>
          <w:szCs w:val="44"/>
        </w:rPr>
        <w:t>du projet « IOT data environnement »</w:t>
      </w:r>
    </w:p>
    <w:p w14:paraId="79940F2F" w14:textId="4788E757" w:rsidR="00E60296" w:rsidRDefault="00E60296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3E294383" w14:textId="0F81D8F2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08706A00" w14:textId="1A77773F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  <w:r>
        <w:rPr>
          <w:rFonts w:ascii="centurygothic,bold" w:hAnsi="centurygothic,bold" w:cs="centurygothic,bold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AB0EDBB" wp14:editId="5A7692E6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385458" cy="3385458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8" cy="33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CAF6" w14:textId="0271E61C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66957020" w14:textId="0DFB5F10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7F7A8E59" w14:textId="1BB3EC9D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6088F54F" w14:textId="0137D356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55B3327A" w14:textId="56A460EA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7B26DA34" w14:textId="1C8DFDFF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0E55D1EB" w14:textId="0D62D348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23501965" w14:textId="7FE50251" w:rsidR="008366DA" w:rsidRDefault="000A4070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  <w:r>
        <w:rPr>
          <w:rFonts w:ascii="centurygothic,bold" w:hAnsi="centurygothic,bold" w:cs="centurygothic,bold"/>
          <w:b/>
          <w:bCs/>
          <w:sz w:val="36"/>
          <w:szCs w:val="36"/>
        </w:rPr>
        <w:t xml:space="preserve">           </w:t>
      </w:r>
    </w:p>
    <w:p w14:paraId="1C68DE79" w14:textId="7E2B8459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6681339B" w14:textId="05A5A318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3E6E84C5" w14:textId="5F7AFDA5" w:rsidR="008366DA" w:rsidRDefault="000A4070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  <w:r>
        <w:rPr>
          <w:rFonts w:ascii="centurygothic,bold" w:hAnsi="centurygothic,bold" w:cs="centurygothic,bold"/>
          <w:b/>
          <w:bCs/>
          <w:sz w:val="36"/>
          <w:szCs w:val="36"/>
        </w:rPr>
        <w:t xml:space="preserve">              </w:t>
      </w:r>
    </w:p>
    <w:p w14:paraId="598A28D6" w14:textId="244D6FD6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37C94CA9" w14:textId="408EBFA5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p w14:paraId="3F5AE506" w14:textId="1D10E6FB" w:rsidR="008366DA" w:rsidRDefault="008366DA" w:rsidP="00E60296">
      <w:pPr>
        <w:spacing w:line="300" w:lineRule="atLeast"/>
        <w:rPr>
          <w:rFonts w:ascii="centurygothic,bold" w:hAnsi="centurygothic,bold" w:cs="centurygothic,bold"/>
          <w:b/>
          <w:bCs/>
          <w:sz w:val="36"/>
          <w:szCs w:val="36"/>
        </w:rPr>
      </w:pPr>
    </w:p>
    <w:tbl>
      <w:tblPr>
        <w:tblW w:w="98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8"/>
        <w:gridCol w:w="691"/>
        <w:gridCol w:w="1145"/>
        <w:gridCol w:w="2360"/>
        <w:gridCol w:w="2626"/>
        <w:gridCol w:w="2364"/>
      </w:tblGrid>
      <w:tr w:rsidR="007A16D2" w:rsidRPr="009A18F4" w14:paraId="0DD8F0A6" w14:textId="77777777" w:rsidTr="008477E2">
        <w:trPr>
          <w:trHeight w:val="1168"/>
        </w:trPr>
        <w:tc>
          <w:tcPr>
            <w:tcW w:w="2504" w:type="dxa"/>
            <w:gridSpan w:val="3"/>
            <w:vAlign w:val="center"/>
          </w:tcPr>
          <w:p w14:paraId="7D39A899" w14:textId="77777777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  <w:r w:rsidRPr="009A18F4">
              <w:rPr>
                <w:rFonts w:cs="Arial"/>
                <w:bCs/>
              </w:rPr>
              <w:t>VISAS</w:t>
            </w:r>
          </w:p>
        </w:tc>
        <w:tc>
          <w:tcPr>
            <w:tcW w:w="2360" w:type="dxa"/>
            <w:vAlign w:val="center"/>
          </w:tcPr>
          <w:p w14:paraId="2805E65A" w14:textId="77777777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626" w:type="dxa"/>
            <w:vAlign w:val="center"/>
          </w:tcPr>
          <w:p w14:paraId="0562CC69" w14:textId="77777777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64" w:type="dxa"/>
            <w:vAlign w:val="center"/>
          </w:tcPr>
          <w:p w14:paraId="3A489716" w14:textId="77777777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</w:p>
        </w:tc>
      </w:tr>
      <w:tr w:rsidR="007A16D2" w:rsidRPr="009A18F4" w14:paraId="42E31E0D" w14:textId="77777777" w:rsidTr="008477E2">
        <w:trPr>
          <w:trHeight w:val="459"/>
        </w:trPr>
        <w:tc>
          <w:tcPr>
            <w:tcW w:w="668" w:type="dxa"/>
            <w:vAlign w:val="center"/>
          </w:tcPr>
          <w:p w14:paraId="5694D8FC" w14:textId="77777777" w:rsidR="007A16D2" w:rsidRPr="009A18F4" w:rsidRDefault="007A16D2" w:rsidP="003952E6">
            <w:pPr>
              <w:pStyle w:val="Indice"/>
            </w:pPr>
            <w:r>
              <w:t>A</w:t>
            </w:r>
          </w:p>
        </w:tc>
        <w:tc>
          <w:tcPr>
            <w:tcW w:w="691" w:type="dxa"/>
            <w:vAlign w:val="center"/>
          </w:tcPr>
          <w:p w14:paraId="27551CBB" w14:textId="77777777" w:rsidR="007A16D2" w:rsidRPr="009A18F4" w:rsidRDefault="007A16D2" w:rsidP="003952E6">
            <w:pPr>
              <w:pStyle w:val="Etat"/>
            </w:pPr>
            <w:r w:rsidRPr="009A18F4">
              <w:t>BPO</w:t>
            </w:r>
          </w:p>
        </w:tc>
        <w:tc>
          <w:tcPr>
            <w:tcW w:w="1145" w:type="dxa"/>
            <w:vAlign w:val="center"/>
          </w:tcPr>
          <w:p w14:paraId="073BFBF7" w14:textId="437F2ED3" w:rsidR="007A16D2" w:rsidRPr="009A18F4" w:rsidRDefault="003D0BD9" w:rsidP="003D0BD9">
            <w:pPr>
              <w:pStyle w:val="Datedoc"/>
            </w:pPr>
            <w:r>
              <w:t>22/03/21</w:t>
            </w:r>
          </w:p>
        </w:tc>
        <w:tc>
          <w:tcPr>
            <w:tcW w:w="2360" w:type="dxa"/>
            <w:vAlign w:val="center"/>
          </w:tcPr>
          <w:p w14:paraId="233DF7E4" w14:textId="440A48F1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édric GUILLEMIN</w:t>
            </w:r>
          </w:p>
        </w:tc>
        <w:tc>
          <w:tcPr>
            <w:tcW w:w="2626" w:type="dxa"/>
            <w:vAlign w:val="center"/>
          </w:tcPr>
          <w:p w14:paraId="27D80BAF" w14:textId="64B92623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364" w:type="dxa"/>
            <w:vAlign w:val="center"/>
          </w:tcPr>
          <w:p w14:paraId="2645127D" w14:textId="7D91619A" w:rsidR="007A16D2" w:rsidRPr="009A18F4" w:rsidRDefault="007A16D2" w:rsidP="003952E6">
            <w:pPr>
              <w:jc w:val="center"/>
              <w:rPr>
                <w:rFonts w:cs="Arial"/>
                <w:bCs/>
              </w:rPr>
            </w:pPr>
          </w:p>
        </w:tc>
      </w:tr>
      <w:tr w:rsidR="007A16D2" w:rsidRPr="009A18F4" w14:paraId="1C3BAEE4" w14:textId="77777777" w:rsidTr="008477E2">
        <w:trPr>
          <w:trHeight w:val="168"/>
        </w:trPr>
        <w:tc>
          <w:tcPr>
            <w:tcW w:w="668" w:type="dxa"/>
            <w:shd w:val="clear" w:color="auto" w:fill="BFBFBF" w:themeFill="background1" w:themeFillShade="BF"/>
            <w:vAlign w:val="center"/>
          </w:tcPr>
          <w:p w14:paraId="1E04ADFE" w14:textId="77777777" w:rsidR="007A16D2" w:rsidRPr="009A18F4" w:rsidRDefault="007A16D2" w:rsidP="003952E6">
            <w:pPr>
              <w:spacing w:before="120"/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>Rév.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3493B7E0" w14:textId="77777777" w:rsidR="007A16D2" w:rsidRPr="009A18F4" w:rsidRDefault="007A16D2" w:rsidP="003952E6">
            <w:pPr>
              <w:spacing w:before="120"/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>Etat</w:t>
            </w: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201D49C" w14:textId="77777777" w:rsidR="007A16D2" w:rsidRPr="009A18F4" w:rsidRDefault="007A16D2" w:rsidP="003952E6">
            <w:pPr>
              <w:spacing w:before="120"/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 xml:space="preserve">Date </w:t>
            </w:r>
          </w:p>
        </w:tc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3B461C0B" w14:textId="77777777" w:rsidR="007A16D2" w:rsidRPr="009A18F4" w:rsidRDefault="007A16D2" w:rsidP="003952E6">
            <w:pPr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>Rédacteur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0BAEB4C1" w14:textId="77777777" w:rsidR="007A16D2" w:rsidRPr="009A18F4" w:rsidRDefault="007A16D2" w:rsidP="003952E6">
            <w:pPr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>Vérificateur</w:t>
            </w:r>
          </w:p>
        </w:tc>
        <w:tc>
          <w:tcPr>
            <w:tcW w:w="2364" w:type="dxa"/>
            <w:shd w:val="clear" w:color="auto" w:fill="BFBFBF" w:themeFill="background1" w:themeFillShade="BF"/>
            <w:vAlign w:val="center"/>
          </w:tcPr>
          <w:p w14:paraId="48591306" w14:textId="77777777" w:rsidR="007A16D2" w:rsidRPr="009A18F4" w:rsidRDefault="007A16D2" w:rsidP="003952E6">
            <w:pPr>
              <w:jc w:val="center"/>
              <w:rPr>
                <w:rFonts w:cs="Arial"/>
                <w:b/>
              </w:rPr>
            </w:pPr>
            <w:r w:rsidRPr="009A18F4">
              <w:rPr>
                <w:rFonts w:cs="Arial"/>
                <w:b/>
              </w:rPr>
              <w:t>Approbateur</w:t>
            </w:r>
          </w:p>
        </w:tc>
      </w:tr>
    </w:tbl>
    <w:p w14:paraId="38B10EE9" w14:textId="77777777" w:rsidR="007A16D2" w:rsidRDefault="007A16D2" w:rsidP="007A16D2"/>
    <w:sdt>
      <w:sdtPr>
        <w:rPr>
          <w:rFonts w:ascii="Arial" w:hAnsi="Arial"/>
          <w:b w:val="0"/>
          <w:bCs w:val="0"/>
          <w:color w:val="auto"/>
          <w:sz w:val="20"/>
          <w:szCs w:val="20"/>
          <w:lang w:eastAsia="fr-FR"/>
        </w:rPr>
        <w:id w:val="805355362"/>
        <w:docPartObj>
          <w:docPartGallery w:val="Table of Contents"/>
          <w:docPartUnique/>
        </w:docPartObj>
      </w:sdtPr>
      <w:sdtContent>
        <w:p w14:paraId="6E486AAB" w14:textId="7B1A54C9" w:rsidR="00B85529" w:rsidRDefault="00B85529">
          <w:pPr>
            <w:pStyle w:val="En-ttedetabledesmatires"/>
          </w:pPr>
          <w:r>
            <w:t>Table des matières</w:t>
          </w:r>
          <w:r w:rsidR="00317D76">
            <w:t> :</w:t>
          </w:r>
        </w:p>
        <w:p w14:paraId="36C35463" w14:textId="24DB2168" w:rsidR="00317D76" w:rsidRPr="00317D76" w:rsidRDefault="008D0F5A" w:rsidP="008D0F5A">
          <w:pPr>
            <w:tabs>
              <w:tab w:val="left" w:pos="3683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  <w:p w14:paraId="314F0BB1" w14:textId="197ECDB8" w:rsidR="001A7FB7" w:rsidRDefault="00B8552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2902" w:history="1">
            <w:r w:rsidR="001A7FB7" w:rsidRPr="008543BB">
              <w:rPr>
                <w:rStyle w:val="Lienhypertexte"/>
                <w:noProof/>
              </w:rPr>
              <w:t>1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Enonce du besoin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2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0804F08" w14:textId="469304C0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03" w:history="1">
            <w:r w:rsidR="001A7FB7" w:rsidRPr="008543BB">
              <w:rPr>
                <w:rStyle w:val="Lienhypertexte"/>
                <w:noProof/>
              </w:rPr>
              <w:t>1.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données d’entré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3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1564B58F" w14:textId="54BBD54A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04" w:history="1">
            <w:r w:rsidR="001A7FB7" w:rsidRPr="008543BB">
              <w:rPr>
                <w:rStyle w:val="Lienhypertexte"/>
                <w:noProof/>
              </w:rPr>
              <w:t>1.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context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4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395E5A5" w14:textId="407B193F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05" w:history="1">
            <w:r w:rsidR="001A7FB7" w:rsidRPr="008543BB">
              <w:rPr>
                <w:rStyle w:val="Lienhypertexte"/>
                <w:noProof/>
              </w:rPr>
              <w:t>2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méthodes choisies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5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897DBB6" w14:textId="749729FB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06" w:history="1">
            <w:r w:rsidR="001A7FB7" w:rsidRPr="008543BB">
              <w:rPr>
                <w:rStyle w:val="Lienhypertexte"/>
                <w:noProof/>
              </w:rPr>
              <w:t>3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glossair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6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6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4D496C1" w14:textId="46F2907D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07" w:history="1">
            <w:r w:rsidR="001A7FB7" w:rsidRPr="008543BB">
              <w:rPr>
                <w:rStyle w:val="Lienhypertexte"/>
                <w:noProof/>
              </w:rPr>
              <w:t>4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Expression fonctionnelle du besoin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7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6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AA84872" w14:textId="33933474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08" w:history="1">
            <w:r w:rsidR="001A7FB7" w:rsidRPr="008543BB">
              <w:rPr>
                <w:rStyle w:val="Lienhypertexte"/>
                <w:noProof/>
              </w:rPr>
              <w:t>4.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d’usage de l’application IOT data environnement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8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6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04F0318F" w14:textId="6E9415DC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09" w:history="1">
            <w:r w:rsidR="001A7FB7" w:rsidRPr="008543BB">
              <w:rPr>
                <w:rStyle w:val="Lienhypertexte"/>
                <w:noProof/>
              </w:rPr>
              <w:t>4.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s de service et de contraint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09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7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0DA9DCE5" w14:textId="3FBA16DB" w:rsidR="001A7FB7" w:rsidRDefault="005E080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0" w:history="1">
            <w:r w:rsidR="001A7FB7" w:rsidRPr="008543BB">
              <w:rPr>
                <w:rStyle w:val="Lienhypertexte"/>
                <w:bCs/>
                <w:noProof/>
              </w:rPr>
              <w:t>4.2.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Schéma pieuvre de l’application « IOT data environnement »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0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7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88BFB88" w14:textId="422A16A4" w:rsidR="001A7FB7" w:rsidRDefault="005E080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1" w:history="1">
            <w:r w:rsidR="001A7FB7" w:rsidRPr="008543BB">
              <w:rPr>
                <w:rStyle w:val="Lienhypertexte"/>
                <w:bCs/>
                <w:noProof/>
              </w:rPr>
              <w:t>4.2.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Schéma pieuvre de la page WEB « IOT data environnement st martin de la brasque »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1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8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D3D6F0B" w14:textId="1B3C3E2C" w:rsidR="001A7FB7" w:rsidRDefault="005E080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2" w:history="1">
            <w:r w:rsidR="001A7FB7" w:rsidRPr="008543BB">
              <w:rPr>
                <w:rStyle w:val="Lienhypertexte"/>
                <w:bCs/>
                <w:noProof/>
              </w:rPr>
              <w:t>4.2.3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Schéma pieuvre des données environnementales tps réel st martin de la brasqu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2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9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78D9BC47" w14:textId="48B2655A" w:rsidR="001A7FB7" w:rsidRDefault="005E080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3" w:history="1">
            <w:r w:rsidR="001A7FB7" w:rsidRPr="008543BB">
              <w:rPr>
                <w:rStyle w:val="Lienhypertexte"/>
                <w:bCs/>
                <w:noProof/>
              </w:rPr>
              <w:t>4.2.4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Schéma pieuvre des platines IOT site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3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0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418F457" w14:textId="629E5319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14" w:history="1">
            <w:r w:rsidR="001A7FB7" w:rsidRPr="008543BB">
              <w:rPr>
                <w:rStyle w:val="Lienhypertexte"/>
                <w:noProof/>
              </w:rPr>
              <w:t>5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Cadre de réponse (methode FAST)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4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C6293E2" w14:textId="55C04414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5" w:history="1">
            <w:r w:rsidR="001A7FB7" w:rsidRPr="008543BB">
              <w:rPr>
                <w:rStyle w:val="Lienhypertexte"/>
                <w:noProof/>
              </w:rPr>
              <w:t>5.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1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5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CD01C9E" w14:textId="02BB9415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6" w:history="1">
            <w:r w:rsidR="001A7FB7" w:rsidRPr="008543BB">
              <w:rPr>
                <w:rStyle w:val="Lienhypertexte"/>
                <w:noProof/>
              </w:rPr>
              <w:t>5.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2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6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66E6B93B" w14:textId="44F68469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7" w:history="1">
            <w:r w:rsidR="001A7FB7" w:rsidRPr="008543BB">
              <w:rPr>
                <w:rStyle w:val="Lienhypertexte"/>
                <w:noProof/>
              </w:rPr>
              <w:t>5.3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3 et FC1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7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3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C5CF27D" w14:textId="64620070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8" w:history="1">
            <w:r w:rsidR="001A7FB7" w:rsidRPr="008543BB">
              <w:rPr>
                <w:rStyle w:val="Lienhypertexte"/>
                <w:noProof/>
              </w:rPr>
              <w:t>5.4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2 et FC3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8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3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4CF6805" w14:textId="120E486E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19" w:history="1">
            <w:r w:rsidR="001A7FB7" w:rsidRPr="008543BB">
              <w:rPr>
                <w:rStyle w:val="Lienhypertexte"/>
                <w:noProof/>
              </w:rPr>
              <w:t>5.5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4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19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3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3D67404" w14:textId="1F24D691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0" w:history="1">
            <w:r w:rsidR="001A7FB7" w:rsidRPr="008543BB">
              <w:rPr>
                <w:rStyle w:val="Lienhypertexte"/>
                <w:noProof/>
              </w:rPr>
              <w:t>5.6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5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0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52D7C05" w14:textId="1A69D730" w:rsidR="001A7FB7" w:rsidRDefault="005E080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1" w:history="1">
            <w:r w:rsidR="001A7FB7" w:rsidRPr="008543BB">
              <w:rPr>
                <w:rStyle w:val="Lienhypertexte"/>
                <w:rFonts w:cs="Arial"/>
                <w:bCs/>
                <w:noProof/>
              </w:rPr>
              <w:t>Technologies filaires :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1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4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7CFB98FD" w14:textId="2763B13F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2" w:history="1">
            <w:r w:rsidR="001A7FB7" w:rsidRPr="008543BB">
              <w:rPr>
                <w:rStyle w:val="Lienhypertexte"/>
                <w:noProof/>
              </w:rPr>
              <w:t>5.7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11 ET FC14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2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5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B29258F" w14:textId="4BD967C5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3" w:history="1">
            <w:r w:rsidR="001A7FB7" w:rsidRPr="008543BB">
              <w:rPr>
                <w:rStyle w:val="Lienhypertexte"/>
                <w:noProof/>
              </w:rPr>
              <w:t>5.8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11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3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5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492BE55" w14:textId="37EC9B19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4" w:history="1">
            <w:r w:rsidR="001A7FB7" w:rsidRPr="008543BB">
              <w:rPr>
                <w:rStyle w:val="Lienhypertexte"/>
                <w:noProof/>
              </w:rPr>
              <w:t>5.9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12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4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6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1C9CA57D" w14:textId="5A329A1F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5" w:history="1">
            <w:r w:rsidR="001A7FB7" w:rsidRPr="008543BB">
              <w:rPr>
                <w:rStyle w:val="Lienhypertexte"/>
                <w:noProof/>
              </w:rPr>
              <w:t>5.10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13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5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6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0856162" w14:textId="4B3E60F5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6" w:history="1">
            <w:r w:rsidR="001A7FB7" w:rsidRPr="008543BB">
              <w:rPr>
                <w:rStyle w:val="Lienhypertexte"/>
                <w:noProof/>
              </w:rPr>
              <w:t>5.1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21 et fc22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6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7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57F5D68D" w14:textId="012CE260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7" w:history="1">
            <w:r w:rsidR="001A7FB7" w:rsidRPr="008543BB">
              <w:rPr>
                <w:rStyle w:val="Lienhypertexte"/>
                <w:noProof/>
              </w:rPr>
              <w:t>5.1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21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7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8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0D34B2EC" w14:textId="7681AD35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8" w:history="1">
            <w:r w:rsidR="001A7FB7" w:rsidRPr="008543BB">
              <w:rPr>
                <w:rStyle w:val="Lienhypertexte"/>
                <w:noProof/>
              </w:rPr>
              <w:t>5.13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C23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8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8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9C0B717" w14:textId="0684EA7B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29" w:history="1">
            <w:r w:rsidR="001A7FB7" w:rsidRPr="008543BB">
              <w:rPr>
                <w:rStyle w:val="Lienhypertexte"/>
                <w:noProof/>
              </w:rPr>
              <w:t>5.14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30, FC 31, FC32, FC34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29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19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313CBF67" w14:textId="3723F9EE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30" w:history="1">
            <w:r w:rsidR="001A7FB7" w:rsidRPr="008543BB">
              <w:rPr>
                <w:rStyle w:val="Lienhypertexte"/>
                <w:noProof/>
              </w:rPr>
              <w:t>5.15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fonction F32, FC30, FC33, FC35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0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0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0287A84A" w14:textId="6F5DB19A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31" w:history="1">
            <w:r w:rsidR="001A7FB7" w:rsidRPr="008543BB">
              <w:rPr>
                <w:rStyle w:val="Lienhypertexte"/>
                <w:noProof/>
              </w:rPr>
              <w:t>6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RBS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1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1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294FD881" w14:textId="3D4D77EC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32" w:history="1">
            <w:r w:rsidR="001A7FB7" w:rsidRPr="008543BB">
              <w:rPr>
                <w:rStyle w:val="Lienhypertexte"/>
                <w:noProof/>
              </w:rPr>
              <w:t>7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WBS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2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77319A7D" w14:textId="4AD84244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33" w:history="1">
            <w:r w:rsidR="001A7FB7" w:rsidRPr="008543BB">
              <w:rPr>
                <w:rStyle w:val="Lienhypertexte"/>
                <w:noProof/>
              </w:rPr>
              <w:t>8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noProof/>
              </w:rPr>
              <w:t>planning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3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500A525" w14:textId="71E786BF" w:rsidR="001A7FB7" w:rsidRDefault="005E0809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7392934" w:history="1">
            <w:r w:rsidR="001A7FB7" w:rsidRPr="008543BB">
              <w:rPr>
                <w:rStyle w:val="Lienhypertexte"/>
                <w:noProof/>
              </w:rPr>
              <w:t>9.</w:t>
            </w:r>
            <w:r w:rsidR="001A7F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rFonts w:eastAsia="Arial"/>
                <w:noProof/>
              </w:rPr>
              <w:t>ANNEXES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4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4CC6079" w14:textId="32A931E3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35" w:history="1">
            <w:r w:rsidR="001A7FB7" w:rsidRPr="008543BB">
              <w:rPr>
                <w:rStyle w:val="Lienhypertexte"/>
                <w:rFonts w:eastAsia="Arial"/>
                <w:noProof/>
              </w:rPr>
              <w:t>9.1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rFonts w:eastAsia="Arial"/>
                <w:noProof/>
              </w:rPr>
              <w:t>Annexe 1 : FICHE B3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5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6F9DC83D" w14:textId="411F61AA" w:rsidR="001A7FB7" w:rsidRDefault="005E080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92936" w:history="1">
            <w:r w:rsidR="001A7FB7" w:rsidRPr="008543BB">
              <w:rPr>
                <w:rStyle w:val="Lienhypertexte"/>
                <w:rFonts w:eastAsia="Arial"/>
                <w:noProof/>
              </w:rPr>
              <w:t>9.2</w:t>
            </w:r>
            <w:r w:rsidR="001A7F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7FB7" w:rsidRPr="008543BB">
              <w:rPr>
                <w:rStyle w:val="Lienhypertexte"/>
                <w:rFonts w:eastAsia="Arial"/>
                <w:noProof/>
              </w:rPr>
              <w:t>Annexe 2 : NORMES IOT</w:t>
            </w:r>
            <w:r w:rsidR="001A7FB7">
              <w:rPr>
                <w:noProof/>
                <w:webHidden/>
              </w:rPr>
              <w:tab/>
            </w:r>
            <w:r w:rsidR="001A7FB7">
              <w:rPr>
                <w:noProof/>
                <w:webHidden/>
              </w:rPr>
              <w:fldChar w:fldCharType="begin"/>
            </w:r>
            <w:r w:rsidR="001A7FB7">
              <w:rPr>
                <w:noProof/>
                <w:webHidden/>
              </w:rPr>
              <w:instrText xml:space="preserve"> PAGEREF _Toc67392936 \h </w:instrText>
            </w:r>
            <w:r w:rsidR="001A7FB7">
              <w:rPr>
                <w:noProof/>
                <w:webHidden/>
              </w:rPr>
            </w:r>
            <w:r w:rsidR="001A7FB7">
              <w:rPr>
                <w:noProof/>
                <w:webHidden/>
              </w:rPr>
              <w:fldChar w:fldCharType="separate"/>
            </w:r>
            <w:r w:rsidR="001A7FB7">
              <w:rPr>
                <w:noProof/>
                <w:webHidden/>
              </w:rPr>
              <w:t>22</w:t>
            </w:r>
            <w:r w:rsidR="001A7FB7">
              <w:rPr>
                <w:noProof/>
                <w:webHidden/>
              </w:rPr>
              <w:fldChar w:fldCharType="end"/>
            </w:r>
          </w:hyperlink>
        </w:p>
        <w:p w14:paraId="4688DBCA" w14:textId="619F24AE" w:rsidR="00437D5C" w:rsidRDefault="00B85529" w:rsidP="00425FA7">
          <w:r>
            <w:rPr>
              <w:b/>
              <w:bCs/>
            </w:rPr>
            <w:lastRenderedPageBreak/>
            <w:fldChar w:fldCharType="end"/>
          </w:r>
        </w:p>
      </w:sdtContent>
    </w:sdt>
    <w:p w14:paraId="6D508ED9" w14:textId="0C6B0DD0" w:rsidR="000B1148" w:rsidRPr="00765497" w:rsidRDefault="00B93788" w:rsidP="00765497">
      <w:pPr>
        <w:pStyle w:val="Titre1"/>
      </w:pPr>
      <w:bookmarkStart w:id="0" w:name="_Toc67392902"/>
      <w:r>
        <w:t>Enonce du besoin</w:t>
      </w:r>
      <w:bookmarkEnd w:id="0"/>
    </w:p>
    <w:p w14:paraId="2E602AB2" w14:textId="597915D4" w:rsidR="000B1148" w:rsidRDefault="00B93788" w:rsidP="00765497">
      <w:pPr>
        <w:pStyle w:val="Titre2"/>
      </w:pPr>
      <w:bookmarkStart w:id="1" w:name="_Toc67392903"/>
      <w:r>
        <w:t>données d’entrée</w:t>
      </w:r>
      <w:bookmarkEnd w:id="1"/>
    </w:p>
    <w:p w14:paraId="71C86CBF" w14:textId="47B0CA9B" w:rsidR="00533CAB" w:rsidRDefault="00533CAB" w:rsidP="00533CAB">
      <w:r w:rsidRPr="00533CAB">
        <w:t xml:space="preserve">Le projet consiste à cartographier les données environnementales d’une ville de façon détaillée. Pour cela, à l'aide de modules IOT, je </w:t>
      </w:r>
      <w:r>
        <w:t>dois</w:t>
      </w:r>
      <w:r w:rsidRPr="00533CAB">
        <w:t xml:space="preserve"> remonter à mon API diverses données en temps réel qu’il me faudra définir (la pollution sonore, la qualité de l'air, </w:t>
      </w:r>
      <w:r w:rsidR="00B93788">
        <w:t>la température, l’hygrométrie)</w:t>
      </w:r>
      <w:r>
        <w:t>.</w:t>
      </w:r>
    </w:p>
    <w:p w14:paraId="571CB107" w14:textId="447A790F" w:rsidR="00533CAB" w:rsidRDefault="00533CAB" w:rsidP="00533CAB"/>
    <w:p w14:paraId="298319FB" w14:textId="2B141B35" w:rsidR="00533CAB" w:rsidRDefault="00533CAB" w:rsidP="00533CAB">
      <w:r>
        <w:t xml:space="preserve">Le projet devra être présenté le 17 mai 2020 et conforme aux exigences de la fiche </w:t>
      </w:r>
      <w:proofErr w:type="spellStart"/>
      <w:r w:rsidRPr="00533CAB">
        <w:t>FICHE</w:t>
      </w:r>
      <w:proofErr w:type="spellEnd"/>
      <w:r w:rsidRPr="00533CAB">
        <w:t xml:space="preserve"> PROJET UF B3 2020</w:t>
      </w:r>
      <w:r>
        <w:t>3.DOCX</w:t>
      </w:r>
      <w:r w:rsidR="004D34CE">
        <w:t>.</w:t>
      </w:r>
    </w:p>
    <w:p w14:paraId="3D6498D2" w14:textId="0D12B21F" w:rsidR="004D34CE" w:rsidRDefault="004D34CE" w:rsidP="00533CAB">
      <w:r>
        <w:t>Je dispose d’un module IOT ARDUINO au sein de l’école YNOV Aix en Provence.</w:t>
      </w:r>
    </w:p>
    <w:p w14:paraId="4ED6B3AC" w14:textId="1BC98214" w:rsidR="007823CA" w:rsidRDefault="007823CA" w:rsidP="00533CAB"/>
    <w:p w14:paraId="1C8FF044" w14:textId="3BA76FE0" w:rsidR="007823CA" w:rsidRDefault="007823CA" w:rsidP="00533CAB">
      <w:r>
        <w:t>Il n’y pas de budget alloué.</w:t>
      </w:r>
    </w:p>
    <w:p w14:paraId="4C66CD0A" w14:textId="09BAD4B8" w:rsidR="00DD3F2C" w:rsidRDefault="00DD3F2C" w:rsidP="00533CAB">
      <w:pPr>
        <w:pStyle w:val="Titre2"/>
      </w:pPr>
      <w:bookmarkStart w:id="2" w:name="_Toc67392904"/>
      <w:r>
        <w:t>contexte</w:t>
      </w:r>
      <w:bookmarkEnd w:id="2"/>
    </w:p>
    <w:p w14:paraId="74155475" w14:textId="77777777" w:rsidR="00DD3F2C" w:rsidRDefault="00DD3F2C" w:rsidP="00DD3F2C">
      <w:r>
        <w:t>Mon projet s’inscrit dans une démarche environnementale par le biais de la technologie IOT. Grace à la baisse du coût des capteurs, les entreprises connectent de plus en plus d’objets à internet pour améliorer leurs processus ou créer de nouveaux services personnalisés pour leurs clients. Mon application pourra être utilisée par exemple par les localités (habitants, mairie …).</w:t>
      </w:r>
    </w:p>
    <w:p w14:paraId="5F7F42E6" w14:textId="0AA52730" w:rsidR="00DD3F2C" w:rsidRDefault="00DD3F2C" w:rsidP="00DD3F2C">
      <w:r>
        <w:t>Mon projet sera mis en œuvre dans le village de Saint-Martin-de-la-Brasque (84760).</w:t>
      </w:r>
    </w:p>
    <w:p w14:paraId="7CDD0040" w14:textId="77777777" w:rsidR="00DD3F2C" w:rsidRDefault="00DD3F2C" w:rsidP="00DD3F2C"/>
    <w:p w14:paraId="3F95C144" w14:textId="5F8E7400" w:rsidR="005D4E1C" w:rsidRDefault="00DD3F2C" w:rsidP="005D4E1C">
      <w:r>
        <w:t xml:space="preserve">Pour toutes ces raisons, je vous propose un outil qui permet aux collectivisées et aux habitants d’être informé </w:t>
      </w:r>
      <w:r w:rsidR="004E34D0">
        <w:t>sur l</w:t>
      </w:r>
      <w:r>
        <w:t>es paramètres environnementaux de leurs villes grâce aux données remontée</w:t>
      </w:r>
      <w:r w:rsidR="009D2571">
        <w:t>s</w:t>
      </w:r>
      <w:r>
        <w:t xml:space="preserve"> par les modules IOT elles seront accessibles depuis une page web</w:t>
      </w:r>
    </w:p>
    <w:p w14:paraId="4D2150DC" w14:textId="37EC3067" w:rsidR="000B1148" w:rsidRPr="005D4E1C" w:rsidRDefault="00DD3F2C" w:rsidP="005D4E1C">
      <w:pPr>
        <w:pStyle w:val="Titre1"/>
      </w:pPr>
      <w:bookmarkStart w:id="3" w:name="_Toc67392905"/>
      <w:r w:rsidRPr="005D4E1C">
        <w:t>méthode</w:t>
      </w:r>
      <w:r w:rsidR="00D22D72">
        <w:t>s</w:t>
      </w:r>
      <w:r w:rsidRPr="005D4E1C">
        <w:t xml:space="preserve"> choisie</w:t>
      </w:r>
      <w:r w:rsidR="00D22D72">
        <w:t>s</w:t>
      </w:r>
      <w:bookmarkEnd w:id="3"/>
    </w:p>
    <w:p w14:paraId="68C614F4" w14:textId="3CC00B9F" w:rsidR="006A52E3" w:rsidRDefault="00DA5491" w:rsidP="006C2C26">
      <w:pPr>
        <w:pStyle w:val="Paragraphedeliste"/>
        <w:numPr>
          <w:ilvl w:val="0"/>
          <w:numId w:val="4"/>
        </w:numPr>
      </w:pPr>
      <w:r>
        <w:t>L’expression du besoin et l’analyse fonctionnelle</w:t>
      </w:r>
      <w:r w:rsidR="005D4E1C">
        <w:t xml:space="preserve"> du projet sera réalisée avec la </w:t>
      </w:r>
      <w:r w:rsidR="002F47DE">
        <w:t>méthode</w:t>
      </w:r>
      <w:r w:rsidR="005D4E1C">
        <w:t xml:space="preserve"> APTE.</w:t>
      </w:r>
    </w:p>
    <w:p w14:paraId="5180B1F5" w14:textId="77777777" w:rsidR="002F47DE" w:rsidRDefault="002F47DE" w:rsidP="00D22D72">
      <w:pPr>
        <w:ind w:left="708"/>
      </w:pPr>
      <w:r>
        <w:t>Reposant sur des outils graphique tels que le bête à cornes ou le diagramme pieuvre, la méthode APTE est une méthode universelle pour la conduite d'un projet. En partant de l'expression d'un besoin ressenti et sans considérer a priori les solutions, elle permet d'évaluer l'ensemble des contraintes (techniques, économiques, culturelles...) qui affectent le projet. C'est le brainstorming organisé.</w:t>
      </w:r>
    </w:p>
    <w:p w14:paraId="32390EBB" w14:textId="7339D370" w:rsidR="002F47DE" w:rsidRDefault="002F47DE" w:rsidP="00B53D38">
      <w:pPr>
        <w:ind w:left="708"/>
      </w:pPr>
      <w:r>
        <w:t>Associée à l'analyse de la valeur, elle constitue la première phase de conception débouchant sur l'édition du présent cahier des charges</w:t>
      </w:r>
      <w:r w:rsidR="00B53D38">
        <w:t xml:space="preserve"> </w:t>
      </w:r>
      <w:r>
        <w:t>fonctionnelles.</w:t>
      </w:r>
    </w:p>
    <w:p w14:paraId="579BB137" w14:textId="3BE90D59" w:rsidR="00AA20B5" w:rsidRDefault="00AA20B5" w:rsidP="00D22D72">
      <w:pPr>
        <w:ind w:left="708"/>
      </w:pPr>
      <w:r w:rsidRPr="00AA20B5">
        <w:rPr>
          <w:noProof/>
        </w:rPr>
        <w:lastRenderedPageBreak/>
        <w:drawing>
          <wp:inline distT="0" distB="0" distL="0" distR="0" wp14:anchorId="563FC11C" wp14:editId="6413D03B">
            <wp:extent cx="2957926" cy="2105373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857" cy="21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52B">
        <w:t xml:space="preserve">    </w:t>
      </w:r>
      <w:r w:rsidR="004C652B" w:rsidRPr="004C652B">
        <w:rPr>
          <w:noProof/>
        </w:rPr>
        <w:drawing>
          <wp:inline distT="0" distB="0" distL="0" distR="0" wp14:anchorId="5390B364" wp14:editId="763D5896">
            <wp:extent cx="2660029" cy="209980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675" cy="22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51F" w14:textId="7DC3A048" w:rsidR="00AA20B5" w:rsidRDefault="00AA20B5" w:rsidP="00D22D72">
      <w:pPr>
        <w:ind w:left="708"/>
      </w:pPr>
    </w:p>
    <w:p w14:paraId="4A03B263" w14:textId="15FABFD8" w:rsidR="00AA20B5" w:rsidRDefault="00AE24EE" w:rsidP="00D22D72">
      <w:pPr>
        <w:ind w:left="708"/>
      </w:pPr>
      <w:r>
        <w:t xml:space="preserve">                            Bête à cornes                                                                          Pieuvre </w:t>
      </w:r>
    </w:p>
    <w:p w14:paraId="4F9E8E58" w14:textId="77777777" w:rsidR="00513069" w:rsidRDefault="00513069" w:rsidP="00D22D72">
      <w:pPr>
        <w:ind w:left="708"/>
      </w:pPr>
    </w:p>
    <w:p w14:paraId="74081C99" w14:textId="7B175067" w:rsidR="00513069" w:rsidRDefault="00513069" w:rsidP="00513069">
      <w:pPr>
        <w:pStyle w:val="Paragraphedeliste"/>
        <w:numPr>
          <w:ilvl w:val="0"/>
          <w:numId w:val="4"/>
        </w:numPr>
      </w:pPr>
      <w:r>
        <w:t xml:space="preserve">La recherche </w:t>
      </w:r>
      <w:r w:rsidR="009A14FF">
        <w:t>des solutions</w:t>
      </w:r>
      <w:r>
        <w:t xml:space="preserve"> techniques se fera </w:t>
      </w:r>
      <w:r w:rsidR="009A14FF">
        <w:t>à</w:t>
      </w:r>
      <w:r>
        <w:t xml:space="preserve"> l’</w:t>
      </w:r>
      <w:r w:rsidR="009A14FF">
        <w:t xml:space="preserve">aide de </w:t>
      </w:r>
      <w:r>
        <w:t>digramme</w:t>
      </w:r>
      <w:r w:rsidR="00D9248D">
        <w:t>s</w:t>
      </w:r>
      <w:r>
        <w:t xml:space="preserve"> FAST</w:t>
      </w:r>
      <w:r w:rsidR="00544DCD">
        <w:t>.</w:t>
      </w:r>
    </w:p>
    <w:p w14:paraId="7B2BCB29" w14:textId="5CBDE710" w:rsidR="009A14FF" w:rsidRDefault="00D9248D" w:rsidP="00513069">
      <w:pPr>
        <w:pStyle w:val="Paragraphedeliste"/>
        <w:numPr>
          <w:ilvl w:val="0"/>
          <w:numId w:val="4"/>
        </w:numPr>
      </w:pPr>
      <w:r>
        <w:t>L</w:t>
      </w:r>
      <w:r w:rsidR="009A14FF">
        <w:t xml:space="preserve">e découpage du projet sera réalisé en RBS </w:t>
      </w:r>
      <w:r w:rsidR="00FE5F66">
        <w:t xml:space="preserve">et </w:t>
      </w:r>
      <w:r w:rsidR="009A14FF">
        <w:t xml:space="preserve">WBS </w:t>
      </w:r>
      <w:r w:rsidR="00FE5F66">
        <w:t>(</w:t>
      </w:r>
      <w:r w:rsidR="00544DCD">
        <w:t xml:space="preserve">matrice </w:t>
      </w:r>
      <w:r w:rsidR="00FE5F66">
        <w:t>RACI)</w:t>
      </w:r>
      <w:r w:rsidR="00544DCD">
        <w:t>.</w:t>
      </w:r>
    </w:p>
    <w:p w14:paraId="363F587C" w14:textId="1FB7C1EC" w:rsidR="009A14FF" w:rsidRDefault="009A14FF" w:rsidP="00513069">
      <w:pPr>
        <w:pStyle w:val="Paragraphedeliste"/>
        <w:numPr>
          <w:ilvl w:val="0"/>
          <w:numId w:val="4"/>
        </w:numPr>
      </w:pPr>
      <w:r>
        <w:t>Le planning sera réalisé par la méthode PERT et GANTT</w:t>
      </w:r>
      <w:r w:rsidR="00544DCD">
        <w:t>.</w:t>
      </w:r>
    </w:p>
    <w:p w14:paraId="306D5C45" w14:textId="22DD4614" w:rsidR="00893974" w:rsidRDefault="00893974" w:rsidP="00893974">
      <w:pPr>
        <w:pStyle w:val="Paragraphedeliste"/>
        <w:numPr>
          <w:ilvl w:val="0"/>
          <w:numId w:val="4"/>
        </w:numPr>
      </w:pPr>
      <w:r>
        <w:rPr>
          <w:noProof/>
        </w:rPr>
        <w:t>La partie programmation se</w:t>
      </w:r>
      <w:r w:rsidR="005E5B15">
        <w:rPr>
          <w:noProof/>
        </w:rPr>
        <w:t>ra réalisé</w:t>
      </w:r>
      <w:r w:rsidR="00D80C2D">
        <w:rPr>
          <w:noProof/>
        </w:rPr>
        <w:t>e</w:t>
      </w:r>
      <w:r w:rsidR="005E5B15">
        <w:rPr>
          <w:noProof/>
        </w:rPr>
        <w:t xml:space="preserve"> selon la methode UML.</w:t>
      </w:r>
    </w:p>
    <w:p w14:paraId="0CCE8EFC" w14:textId="7C9EF6A5" w:rsidR="00893974" w:rsidRDefault="00893974" w:rsidP="00893974"/>
    <w:p w14:paraId="5FE84547" w14:textId="01F0039C" w:rsidR="00D22D72" w:rsidRDefault="00D22D72" w:rsidP="006C2C26">
      <w:pPr>
        <w:pStyle w:val="Paragraphedeliste"/>
        <w:numPr>
          <w:ilvl w:val="0"/>
          <w:numId w:val="4"/>
        </w:numPr>
      </w:pPr>
      <w:r>
        <w:t>La gestion du projet sera réalisée avec la méthode du cycle en V</w:t>
      </w:r>
      <w:r w:rsidR="0048204C">
        <w:t>.</w:t>
      </w:r>
    </w:p>
    <w:p w14:paraId="29B5C77C" w14:textId="77777777" w:rsidR="001A6A06" w:rsidRDefault="001A6A06" w:rsidP="001A6A06">
      <w:pPr>
        <w:rPr>
          <w:noProof/>
        </w:rPr>
      </w:pPr>
    </w:p>
    <w:p w14:paraId="67CA7C25" w14:textId="77777777" w:rsidR="00C827D0" w:rsidRDefault="00C827D0" w:rsidP="00E62323">
      <w:bookmarkStart w:id="4" w:name="_Hlk64365305"/>
    </w:p>
    <w:bookmarkEnd w:id="4"/>
    <w:p w14:paraId="3A2ADCB2" w14:textId="6EC0593D" w:rsidR="00DD3F2C" w:rsidRDefault="00AA20B5" w:rsidP="003333BD">
      <w:pPr>
        <w:rPr>
          <w:noProof/>
        </w:rPr>
      </w:pP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BB67A13" wp14:editId="7F6B6E5B">
            <wp:extent cx="4312429" cy="2431260"/>
            <wp:effectExtent l="0" t="0" r="0" b="7620"/>
            <wp:docPr id="4" name="Image 4" descr="Le cycle en V - Pilotage de proje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en V - Pilotage de projet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21" cy="24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B5C6" w14:textId="28EC78E5" w:rsidR="000F6CD2" w:rsidRDefault="000F6CD2" w:rsidP="000F6CD2"/>
    <w:p w14:paraId="12E6BFBD" w14:textId="6C758CEB" w:rsidR="000F6CD2" w:rsidRDefault="000F6CD2" w:rsidP="000F6CD2"/>
    <w:p w14:paraId="74ABF466" w14:textId="08D6EAFF" w:rsidR="000F6CD2" w:rsidRDefault="000F6CD2" w:rsidP="000F6CD2"/>
    <w:p w14:paraId="3801ECF0" w14:textId="77777777" w:rsidR="000F6CD2" w:rsidRDefault="000F6CD2" w:rsidP="000F6CD2"/>
    <w:p w14:paraId="70FB63B9" w14:textId="74980CAB" w:rsidR="00D22D72" w:rsidRDefault="00D22D72" w:rsidP="00765497">
      <w:pPr>
        <w:pStyle w:val="Titre1"/>
        <w:rPr>
          <w:sz w:val="22"/>
          <w:szCs w:val="22"/>
        </w:rPr>
      </w:pPr>
      <w:bookmarkStart w:id="5" w:name="_Toc67392906"/>
      <w:bookmarkStart w:id="6" w:name="_Hlk64365360"/>
      <w:r>
        <w:rPr>
          <w:sz w:val="22"/>
          <w:szCs w:val="22"/>
        </w:rPr>
        <w:lastRenderedPageBreak/>
        <w:t>glossaire</w:t>
      </w:r>
      <w:bookmarkEnd w:id="5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D22D72" w14:paraId="75CA60AF" w14:textId="77777777" w:rsidTr="003952E6">
        <w:trPr>
          <w:trHeight w:hRule="exact" w:val="284"/>
          <w:tblHeader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8488F" w14:textId="77777777" w:rsidR="00D22D72" w:rsidRDefault="00D22D72" w:rsidP="003952E6">
            <w:pPr>
              <w:ind w:left="6" w:right="19"/>
              <w:jc w:val="center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Termes / Sigles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462AD" w14:textId="77777777" w:rsidR="00D22D72" w:rsidRDefault="00D22D72" w:rsidP="003952E6">
            <w:pPr>
              <w:ind w:left="6" w:right="19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Définitions</w:t>
            </w:r>
          </w:p>
        </w:tc>
      </w:tr>
      <w:tr w:rsidR="00D22D72" w14:paraId="2FC05EDB" w14:textId="77777777" w:rsidTr="003952E6">
        <w:trPr>
          <w:trHeight w:hRule="exact" w:val="1205"/>
        </w:trPr>
        <w:tc>
          <w:tcPr>
            <w:tcW w:w="2127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C119B" w14:textId="77777777" w:rsidR="00D22D72" w:rsidRDefault="00D22D72" w:rsidP="003952E6">
            <w:pPr>
              <w:ind w:right="19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IOT</w:t>
            </w:r>
          </w:p>
        </w:tc>
        <w:tc>
          <w:tcPr>
            <w:tcW w:w="7512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C6736" w14:textId="0F52E495" w:rsidR="00D22D72" w:rsidRDefault="004C652B" w:rsidP="003952E6">
            <w:pPr>
              <w:ind w:left="6" w:right="19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L'Internet des objets ou </w:t>
            </w:r>
            <w:proofErr w:type="spellStart"/>
            <w:r>
              <w:rPr>
                <w:rFonts w:eastAsia="Arial" w:cs="Arial"/>
                <w:color w:val="000000"/>
              </w:rPr>
              <w:t>Id</w:t>
            </w:r>
            <w:r w:rsidR="00D22D72" w:rsidRPr="005C7F2B">
              <w:rPr>
                <w:rFonts w:eastAsia="Arial" w:cs="Arial"/>
                <w:color w:val="000000"/>
              </w:rPr>
              <w:t>O</w:t>
            </w:r>
            <w:proofErr w:type="spellEnd"/>
            <w:r w:rsidR="00D22D72" w:rsidRPr="005C7F2B">
              <w:rPr>
                <w:rFonts w:eastAsia="Arial" w:cs="Arial"/>
                <w:color w:val="000000"/>
              </w:rPr>
              <w:t xml:space="preserve"> (en anglais (the) Internet of </w:t>
            </w:r>
            <w:proofErr w:type="spellStart"/>
            <w:r w:rsidR="00D22D72" w:rsidRPr="005C7F2B">
              <w:rPr>
                <w:rFonts w:eastAsia="Arial" w:cs="Arial"/>
                <w:color w:val="000000"/>
              </w:rPr>
              <w:t>Things</w:t>
            </w:r>
            <w:proofErr w:type="spellEnd"/>
            <w:r w:rsidR="00D22D72" w:rsidRPr="005C7F2B">
              <w:rPr>
                <w:rFonts w:eastAsia="Arial" w:cs="Arial"/>
                <w:color w:val="000000"/>
              </w:rPr>
              <w:t xml:space="preserve"> ou IoT) est l'interconnexion entre l'Internet et des objets, des lieux et des environnements physiques.</w:t>
            </w:r>
          </w:p>
        </w:tc>
      </w:tr>
      <w:tr w:rsidR="00D22D72" w14:paraId="27237861" w14:textId="77777777" w:rsidTr="003952E6">
        <w:trPr>
          <w:trHeight w:hRule="exact" w:val="284"/>
        </w:trPr>
        <w:tc>
          <w:tcPr>
            <w:tcW w:w="2127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3C20B" w14:textId="44886A88" w:rsidR="00D22D72" w:rsidRDefault="00D22D72" w:rsidP="003952E6">
            <w:pPr>
              <w:ind w:right="19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PTE</w:t>
            </w:r>
          </w:p>
        </w:tc>
        <w:tc>
          <w:tcPr>
            <w:tcW w:w="7512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7C23D" w14:textId="0A7DF3FB" w:rsidR="00D22D72" w:rsidRDefault="00D22D72" w:rsidP="003952E6">
            <w:pPr>
              <w:ind w:left="6" w:right="19"/>
              <w:rPr>
                <w:rFonts w:eastAsia="Arial" w:cs="Arial"/>
                <w:color w:val="000000"/>
              </w:rPr>
            </w:pPr>
            <w:proofErr w:type="spellStart"/>
            <w:r>
              <w:rPr>
                <w:rStyle w:val="lev"/>
                <w:rFonts w:eastAsia="Arial"/>
                <w:color w:val="222222"/>
                <w:shd w:val="clear" w:color="auto" w:fill="FFFFFF"/>
              </w:rPr>
              <w:t>AP</w:t>
            </w:r>
            <w:r>
              <w:rPr>
                <w:rFonts w:cs="Arial"/>
                <w:color w:val="222222"/>
                <w:shd w:val="clear" w:color="auto" w:fill="FFFFFF"/>
              </w:rPr>
              <w:t>plication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aux </w:t>
            </w:r>
            <w:r>
              <w:rPr>
                <w:rStyle w:val="lev"/>
                <w:rFonts w:eastAsia="Arial"/>
                <w:color w:val="222222"/>
                <w:shd w:val="clear" w:color="auto" w:fill="FFFFFF"/>
              </w:rPr>
              <w:t>T</w:t>
            </w:r>
            <w:r>
              <w:rPr>
                <w:rFonts w:cs="Arial"/>
                <w:color w:val="222222"/>
                <w:shd w:val="clear" w:color="auto" w:fill="FFFFFF"/>
              </w:rPr>
              <w:t>echniques d' </w:t>
            </w:r>
            <w:r>
              <w:rPr>
                <w:rStyle w:val="lev"/>
                <w:rFonts w:eastAsia="Arial"/>
                <w:color w:val="222222"/>
                <w:shd w:val="clear" w:color="auto" w:fill="FFFFFF"/>
              </w:rPr>
              <w:t>E</w:t>
            </w:r>
            <w:r>
              <w:rPr>
                <w:rFonts w:cs="Arial"/>
                <w:color w:val="222222"/>
                <w:shd w:val="clear" w:color="auto" w:fill="FFFFFF"/>
              </w:rPr>
              <w:t>ntreprise</w:t>
            </w:r>
          </w:p>
        </w:tc>
      </w:tr>
      <w:tr w:rsidR="00D22D72" w14:paraId="068D210D" w14:textId="77777777" w:rsidTr="003952E6">
        <w:trPr>
          <w:trHeight w:hRule="exact" w:val="284"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DE008" w14:textId="4EE84001" w:rsidR="00D22D72" w:rsidRDefault="005F1250" w:rsidP="003952E6">
            <w:pPr>
              <w:ind w:right="19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IDE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84E9F" w14:textId="761F4D1D" w:rsidR="00D22D72" w:rsidRDefault="005F1250" w:rsidP="003952E6">
            <w:pPr>
              <w:ind w:left="6" w:right="19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Integrated développent </w:t>
            </w:r>
            <w:proofErr w:type="spellStart"/>
            <w:r>
              <w:rPr>
                <w:rFonts w:eastAsia="Arial" w:cs="Arial"/>
                <w:color w:val="000000"/>
              </w:rPr>
              <w:t>environement</w:t>
            </w:r>
            <w:proofErr w:type="spellEnd"/>
          </w:p>
        </w:tc>
      </w:tr>
      <w:tr w:rsidR="00D22D72" w14:paraId="61D3BD71" w14:textId="77777777" w:rsidTr="003952E6">
        <w:trPr>
          <w:trHeight w:hRule="exact" w:val="284"/>
        </w:trPr>
        <w:tc>
          <w:tcPr>
            <w:tcW w:w="2127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9A9CA" w14:textId="36834505" w:rsidR="00D22D72" w:rsidRDefault="009A14FF" w:rsidP="003952E6">
            <w:pPr>
              <w:ind w:right="19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RBS</w:t>
            </w:r>
          </w:p>
        </w:tc>
        <w:tc>
          <w:tcPr>
            <w:tcW w:w="7512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3A1D2" w14:textId="77777777" w:rsidR="00D22D72" w:rsidRDefault="00D22D72" w:rsidP="003952E6">
            <w:pPr>
              <w:ind w:left="6" w:right="19"/>
              <w:rPr>
                <w:rFonts w:eastAsia="Arial" w:cs="Arial"/>
                <w:color w:val="000000"/>
              </w:rPr>
            </w:pPr>
          </w:p>
        </w:tc>
      </w:tr>
      <w:tr w:rsidR="00D22D72" w14:paraId="72FB1F64" w14:textId="77777777" w:rsidTr="003952E6">
        <w:trPr>
          <w:trHeight w:hRule="exact" w:val="284"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7952F" w14:textId="68957734" w:rsidR="00D22D72" w:rsidRPr="006A635D" w:rsidRDefault="009A14FF" w:rsidP="003952E6">
            <w:pPr>
              <w:ind w:left="6" w:right="19"/>
              <w:jc w:val="left"/>
              <w:rPr>
                <w:rFonts w:eastAsia="Arial" w:cs="Arial"/>
                <w:color w:val="000000"/>
              </w:rPr>
            </w:pPr>
            <w:r w:rsidRPr="006A635D">
              <w:rPr>
                <w:rFonts w:eastAsia="Arial" w:cs="Arial"/>
                <w:color w:val="000000"/>
              </w:rPr>
              <w:t>WBS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2EC97" w14:textId="77777777" w:rsidR="00D22D72" w:rsidRDefault="00D22D72" w:rsidP="003952E6">
            <w:pPr>
              <w:ind w:left="6" w:right="19"/>
              <w:rPr>
                <w:rFonts w:eastAsia="Arial" w:cs="Arial"/>
                <w:color w:val="000000"/>
              </w:rPr>
            </w:pPr>
          </w:p>
        </w:tc>
      </w:tr>
      <w:tr w:rsidR="00EF11B2" w14:paraId="3ACC7133" w14:textId="77777777" w:rsidTr="003952E6">
        <w:trPr>
          <w:trHeight w:hRule="exact" w:val="284"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3752C" w14:textId="3BC958DA" w:rsidR="00EF11B2" w:rsidRPr="006A635D" w:rsidRDefault="00EF11B2" w:rsidP="003952E6">
            <w:pPr>
              <w:ind w:left="6" w:right="19"/>
              <w:jc w:val="left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TBF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30AA8" w14:textId="05C28883" w:rsidR="00EF11B2" w:rsidRDefault="00167435" w:rsidP="003952E6">
            <w:pPr>
              <w:ind w:left="6" w:right="19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Middle Time </w:t>
            </w:r>
            <w:proofErr w:type="spellStart"/>
            <w:r>
              <w:rPr>
                <w:rFonts w:eastAsia="Arial" w:cs="Arial"/>
                <w:color w:val="000000"/>
              </w:rPr>
              <w:t>Between</w:t>
            </w:r>
            <w:proofErr w:type="spellEnd"/>
            <w:r>
              <w:rPr>
                <w:rFonts w:eastAsia="Arial" w:cs="Arial"/>
                <w:color w:val="000000"/>
              </w:rPr>
              <w:t xml:space="preserve"> Failure</w:t>
            </w:r>
          </w:p>
        </w:tc>
      </w:tr>
      <w:tr w:rsidR="00747E64" w14:paraId="669EF7E5" w14:textId="77777777" w:rsidTr="003952E6">
        <w:trPr>
          <w:trHeight w:hRule="exact" w:val="284"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C666A" w14:textId="7E52B8A2" w:rsidR="00747E64" w:rsidRPr="006A635D" w:rsidRDefault="00747E64" w:rsidP="003952E6">
            <w:pPr>
              <w:ind w:left="6" w:right="19"/>
              <w:jc w:val="left"/>
              <w:rPr>
                <w:rFonts w:eastAsia="Arial" w:cs="Arial"/>
                <w:color w:val="000000"/>
              </w:rPr>
            </w:pPr>
            <w:r w:rsidRPr="006A635D">
              <w:rPr>
                <w:rFonts w:eastAsia="Arial" w:cs="Arial"/>
                <w:color w:val="000000"/>
              </w:rPr>
              <w:t>UML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1D4D7" w14:textId="77777777" w:rsidR="00747E64" w:rsidRDefault="00747E64" w:rsidP="003952E6">
            <w:pPr>
              <w:ind w:left="6" w:right="19"/>
              <w:rPr>
                <w:rFonts w:eastAsia="Arial" w:cs="Arial"/>
                <w:color w:val="000000"/>
              </w:rPr>
            </w:pPr>
          </w:p>
        </w:tc>
      </w:tr>
      <w:tr w:rsidR="00D22D72" w14:paraId="42D3CDE3" w14:textId="77777777" w:rsidTr="003952E6">
        <w:trPr>
          <w:trHeight w:hRule="exact" w:val="284"/>
        </w:trPr>
        <w:tc>
          <w:tcPr>
            <w:tcW w:w="2127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0248F" w14:textId="4122D703" w:rsidR="00D22D72" w:rsidRPr="006A635D" w:rsidRDefault="009A14FF" w:rsidP="003952E6">
            <w:pPr>
              <w:ind w:left="6" w:right="19"/>
              <w:jc w:val="left"/>
              <w:rPr>
                <w:rFonts w:eastAsia="Arial" w:cs="Arial"/>
                <w:color w:val="000000"/>
              </w:rPr>
            </w:pPr>
            <w:r w:rsidRPr="006A635D">
              <w:rPr>
                <w:rFonts w:eastAsia="Arial" w:cs="Arial"/>
                <w:color w:val="000000"/>
              </w:rPr>
              <w:t>FAST</w:t>
            </w:r>
          </w:p>
        </w:tc>
        <w:tc>
          <w:tcPr>
            <w:tcW w:w="751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744B5" w14:textId="77777777" w:rsidR="00D22D72" w:rsidRDefault="00D22D72" w:rsidP="003952E6">
            <w:pPr>
              <w:ind w:left="6" w:right="19"/>
              <w:rPr>
                <w:rFonts w:eastAsia="Arial" w:cs="Arial"/>
                <w:color w:val="000000"/>
              </w:rPr>
            </w:pPr>
          </w:p>
        </w:tc>
      </w:tr>
    </w:tbl>
    <w:p w14:paraId="082AE938" w14:textId="77777777" w:rsidR="00D22D72" w:rsidRPr="00D22D72" w:rsidRDefault="00D22D72" w:rsidP="00D22D72"/>
    <w:p w14:paraId="294E3E2D" w14:textId="62DFD9E5" w:rsidR="000B1148" w:rsidRDefault="000B1148" w:rsidP="00765497">
      <w:pPr>
        <w:pStyle w:val="Titre1"/>
      </w:pPr>
      <w:bookmarkStart w:id="7" w:name="_Toc67392907"/>
      <w:r w:rsidRPr="004D04DE">
        <w:t>Expression fonctionnelle du besoin</w:t>
      </w:r>
      <w:bookmarkEnd w:id="7"/>
    </w:p>
    <w:p w14:paraId="4D7810E7" w14:textId="24F39252" w:rsidR="00BC622D" w:rsidRDefault="00BC622D" w:rsidP="00765497">
      <w:pPr>
        <w:pStyle w:val="Titre2"/>
      </w:pPr>
      <w:bookmarkStart w:id="8" w:name="_Toc67392908"/>
      <w:bookmarkEnd w:id="6"/>
      <w:r>
        <w:t>fonction d’usage de l’application IOT data environnement</w:t>
      </w:r>
      <w:bookmarkEnd w:id="8"/>
    </w:p>
    <w:p w14:paraId="41175B4F" w14:textId="75804E03" w:rsidR="003D1D8A" w:rsidRPr="003D1D8A" w:rsidRDefault="003D1D8A" w:rsidP="003D1D8A">
      <w:r>
        <w:t>Selon la méthode de la bête à cor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91"/>
      </w:tblGrid>
      <w:tr w:rsidR="00BC622D" w14:paraId="716264E3" w14:textId="77777777" w:rsidTr="00BC622D">
        <w:tc>
          <w:tcPr>
            <w:tcW w:w="3964" w:type="dxa"/>
          </w:tcPr>
          <w:p w14:paraId="3C5E36EF" w14:textId="32D99B9A" w:rsidR="00BC622D" w:rsidRDefault="003D1D8A" w:rsidP="00BC622D">
            <w:r>
              <w:t>A qui rend-</w:t>
            </w:r>
            <w:r w:rsidR="00BC622D">
              <w:t>il service ?</w:t>
            </w:r>
          </w:p>
        </w:tc>
        <w:tc>
          <w:tcPr>
            <w:tcW w:w="6091" w:type="dxa"/>
          </w:tcPr>
          <w:p w14:paraId="056E3E8D" w14:textId="0031BE0D" w:rsidR="00BC622D" w:rsidRDefault="00BC622D" w:rsidP="00BC622D">
            <w:r>
              <w:t>Habitants ,utilisateurs, mairie</w:t>
            </w:r>
          </w:p>
        </w:tc>
      </w:tr>
      <w:tr w:rsidR="00BC622D" w14:paraId="4A0E346A" w14:textId="77777777" w:rsidTr="00BC622D">
        <w:tc>
          <w:tcPr>
            <w:tcW w:w="3964" w:type="dxa"/>
          </w:tcPr>
          <w:p w14:paraId="66C5451C" w14:textId="4DB5C0E0" w:rsidR="00BC622D" w:rsidRDefault="00BC622D" w:rsidP="00BC622D">
            <w:r>
              <w:t>Sur quoi agit -il ?</w:t>
            </w:r>
          </w:p>
        </w:tc>
        <w:tc>
          <w:tcPr>
            <w:tcW w:w="6091" w:type="dxa"/>
          </w:tcPr>
          <w:p w14:paraId="38F92BB3" w14:textId="3B4B21AB" w:rsidR="00BC622D" w:rsidRDefault="00BC622D" w:rsidP="00BC622D">
            <w:r>
              <w:t>Sur les informations d’une page WEB</w:t>
            </w:r>
            <w:r w:rsidR="00534C45">
              <w:t xml:space="preserve"> spécifique</w:t>
            </w:r>
          </w:p>
        </w:tc>
      </w:tr>
      <w:tr w:rsidR="00BC622D" w14:paraId="5B661778" w14:textId="77777777" w:rsidTr="00BC622D">
        <w:tc>
          <w:tcPr>
            <w:tcW w:w="3964" w:type="dxa"/>
          </w:tcPr>
          <w:p w14:paraId="1DFD9DCD" w14:textId="28815777" w:rsidR="00BC622D" w:rsidRDefault="00BC622D" w:rsidP="00BC622D">
            <w:r>
              <w:t>Dans quel but ?</w:t>
            </w:r>
          </w:p>
        </w:tc>
        <w:tc>
          <w:tcPr>
            <w:tcW w:w="6091" w:type="dxa"/>
          </w:tcPr>
          <w:p w14:paraId="259B8C67" w14:textId="65D0B409" w:rsidR="00BC622D" w:rsidRDefault="00BC622D" w:rsidP="00BC622D">
            <w:r>
              <w:t>D</w:t>
            </w:r>
            <w:r w:rsidRPr="00BC622D">
              <w:t>'informer les habitants ou collectivités des paramètres environnementaux de leur ville</w:t>
            </w:r>
          </w:p>
        </w:tc>
      </w:tr>
    </w:tbl>
    <w:p w14:paraId="4C3815FA" w14:textId="2D0A1981" w:rsidR="00BC622D" w:rsidRDefault="00BC622D" w:rsidP="00BC622D"/>
    <w:p w14:paraId="44EB5CEC" w14:textId="12FE9511" w:rsidR="003D1D8A" w:rsidRPr="00912015" w:rsidRDefault="003D1D8A" w:rsidP="003D1D8A">
      <w:pPr>
        <w:rPr>
          <w:u w:val="single"/>
        </w:rPr>
      </w:pPr>
      <w:r w:rsidRPr="00912015">
        <w:rPr>
          <w:u w:val="single"/>
        </w:rPr>
        <w:t>La fonction d’usage de l’application est donc :</w:t>
      </w:r>
    </w:p>
    <w:p w14:paraId="4BA9709C" w14:textId="77777777" w:rsidR="003D1D8A" w:rsidRDefault="003D1D8A" w:rsidP="003D1D8A"/>
    <w:p w14:paraId="4C64B9AA" w14:textId="0493CEA2" w:rsidR="003D1D8A" w:rsidRPr="003D1D8A" w:rsidRDefault="003D1D8A" w:rsidP="003D1D8A">
      <w:r>
        <w:t>L’</w:t>
      </w:r>
      <w:r w:rsidRPr="003D1D8A">
        <w:t xml:space="preserve">application </w:t>
      </w:r>
      <w:r w:rsidRPr="003D1D8A">
        <w:rPr>
          <w:b/>
          <w:bCs/>
        </w:rPr>
        <w:t xml:space="preserve">IOT environnement data </w:t>
      </w:r>
      <w:r w:rsidRPr="003D1D8A">
        <w:t xml:space="preserve">permet d'implémenter en temps réel les données environnementales (température, hygrométrie, niveau sonore, pollution atmosphérique) d'une page web relative à la ville de saint martin de la brasque " </w:t>
      </w:r>
      <w:r w:rsidRPr="003D1D8A">
        <w:rPr>
          <w:b/>
          <w:bCs/>
        </w:rPr>
        <w:t>IOT environnement data st martin de la brasque "</w:t>
      </w:r>
      <w:r w:rsidRPr="003D1D8A">
        <w:t xml:space="preserve"> dans le but d'informer les habitants/utilisateurs par le biais d'une carte dynamique de la ville facile à consulter et à utiliser.</w:t>
      </w:r>
    </w:p>
    <w:p w14:paraId="5A5CBEDA" w14:textId="63563B09" w:rsidR="003D1D8A" w:rsidRDefault="003D1D8A" w:rsidP="00BC622D"/>
    <w:p w14:paraId="7E23B750" w14:textId="669C5123" w:rsidR="007013CD" w:rsidRDefault="007013CD" w:rsidP="00BC622D"/>
    <w:p w14:paraId="15E1A22E" w14:textId="3AB22570" w:rsidR="007013CD" w:rsidRDefault="007013CD" w:rsidP="00BC622D"/>
    <w:p w14:paraId="5F531C5E" w14:textId="0366AC48" w:rsidR="007013CD" w:rsidRDefault="007013CD" w:rsidP="00BC622D"/>
    <w:p w14:paraId="39B40BC1" w14:textId="79159EBF" w:rsidR="000B1148" w:rsidRPr="004D04DE" w:rsidRDefault="000B1148" w:rsidP="00765497">
      <w:pPr>
        <w:pStyle w:val="Titre2"/>
      </w:pPr>
      <w:bookmarkStart w:id="9" w:name="_Toc67392909"/>
      <w:r w:rsidRPr="004D04DE">
        <w:lastRenderedPageBreak/>
        <w:t>Fonctions de service et de contrainte</w:t>
      </w:r>
      <w:bookmarkEnd w:id="9"/>
    </w:p>
    <w:p w14:paraId="4B33C8EC" w14:textId="6E65E3F1" w:rsidR="000B1148" w:rsidRDefault="003D1D8A" w:rsidP="00765497">
      <w:pPr>
        <w:pStyle w:val="Titre3"/>
      </w:pPr>
      <w:bookmarkStart w:id="10" w:name="_Toc67392910"/>
      <w:r>
        <w:t>Schéma pieuvre de l’application</w:t>
      </w:r>
      <w:r w:rsidR="001D51E5">
        <w:t> « </w:t>
      </w:r>
      <w:r>
        <w:t>IOT data environnement</w:t>
      </w:r>
      <w:r w:rsidR="001D51E5">
        <w:t> »</w:t>
      </w:r>
      <w:bookmarkEnd w:id="10"/>
    </w:p>
    <w:p w14:paraId="6E37FB41" w14:textId="284AC106" w:rsidR="003D1D8A" w:rsidRDefault="00AC4EB4" w:rsidP="003D1D8A">
      <w:r>
        <w:t xml:space="preserve">     </w:t>
      </w:r>
      <w:r w:rsidR="00A4148C" w:rsidRPr="00A4148C">
        <w:rPr>
          <w:noProof/>
        </w:rPr>
        <w:drawing>
          <wp:inline distT="0" distB="0" distL="0" distR="0" wp14:anchorId="56DBD154" wp14:editId="10DD8538">
            <wp:extent cx="6391275" cy="295719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5CF" w14:textId="079408B5" w:rsidR="00F0228F" w:rsidRDefault="00F0228F" w:rsidP="003D1D8A">
      <w:pPr>
        <w:rPr>
          <w:i/>
        </w:rPr>
      </w:pPr>
      <w:r w:rsidRPr="00F0228F">
        <w:rPr>
          <w:i/>
        </w:rPr>
        <w:t>Nota : La couleur orange indique un élément à définir et la couleur bleue un élément existant.</w:t>
      </w:r>
    </w:p>
    <w:p w14:paraId="551EC7D1" w14:textId="18E48262" w:rsidR="00A46288" w:rsidRDefault="00A46288" w:rsidP="003D1D8A">
      <w:pPr>
        <w:rPr>
          <w:i/>
        </w:rPr>
      </w:pPr>
    </w:p>
    <w:p w14:paraId="116A9AD5" w14:textId="41C29DD1" w:rsidR="00A46288" w:rsidRDefault="00A46288" w:rsidP="003D1D8A">
      <w:pPr>
        <w:rPr>
          <w:i/>
        </w:rPr>
      </w:pPr>
    </w:p>
    <w:p w14:paraId="622D3CDB" w14:textId="7C8486E8" w:rsidR="00A46288" w:rsidRDefault="00A46288" w:rsidP="003D1D8A">
      <w:pPr>
        <w:rPr>
          <w:i/>
        </w:rPr>
      </w:pPr>
    </w:p>
    <w:p w14:paraId="03385AF6" w14:textId="24063967" w:rsidR="00A46288" w:rsidRDefault="00A46288" w:rsidP="003D1D8A">
      <w:pPr>
        <w:rPr>
          <w:i/>
        </w:rPr>
      </w:pPr>
    </w:p>
    <w:p w14:paraId="1DD4FA71" w14:textId="0E987940" w:rsidR="00A46288" w:rsidRDefault="00A46288" w:rsidP="003D1D8A">
      <w:pPr>
        <w:rPr>
          <w:i/>
        </w:rPr>
      </w:pPr>
    </w:p>
    <w:p w14:paraId="0A704892" w14:textId="109CC4FC" w:rsidR="00A46288" w:rsidRDefault="00A46288" w:rsidP="003D1D8A">
      <w:pPr>
        <w:rPr>
          <w:i/>
        </w:rPr>
      </w:pPr>
    </w:p>
    <w:p w14:paraId="693DB702" w14:textId="7FA2C228" w:rsidR="00A46288" w:rsidRDefault="00A46288" w:rsidP="003D1D8A">
      <w:pPr>
        <w:rPr>
          <w:i/>
        </w:rPr>
      </w:pPr>
    </w:p>
    <w:p w14:paraId="21FF7118" w14:textId="5FA2633C" w:rsidR="00A46288" w:rsidRDefault="00A46288" w:rsidP="003D1D8A">
      <w:pPr>
        <w:rPr>
          <w:i/>
        </w:rPr>
      </w:pPr>
    </w:p>
    <w:p w14:paraId="73C5D381" w14:textId="074FEC7C" w:rsidR="00A46288" w:rsidRDefault="00A46288" w:rsidP="003D1D8A">
      <w:pPr>
        <w:rPr>
          <w:i/>
        </w:rPr>
      </w:pPr>
    </w:p>
    <w:p w14:paraId="203004D3" w14:textId="6D35D9D5" w:rsidR="00A46288" w:rsidRDefault="00A46288" w:rsidP="003D1D8A">
      <w:pPr>
        <w:rPr>
          <w:i/>
        </w:rPr>
      </w:pPr>
    </w:p>
    <w:p w14:paraId="45F2AFA6" w14:textId="0A49431B" w:rsidR="00A46288" w:rsidRDefault="00A46288" w:rsidP="003D1D8A">
      <w:pPr>
        <w:rPr>
          <w:i/>
        </w:rPr>
      </w:pPr>
    </w:p>
    <w:p w14:paraId="37A02772" w14:textId="16160294" w:rsidR="00A46288" w:rsidRDefault="00A46288" w:rsidP="003D1D8A">
      <w:pPr>
        <w:rPr>
          <w:i/>
        </w:rPr>
      </w:pPr>
    </w:p>
    <w:p w14:paraId="656DAA26" w14:textId="3B257176" w:rsidR="00A46288" w:rsidRDefault="00A46288" w:rsidP="003D1D8A">
      <w:pPr>
        <w:rPr>
          <w:i/>
        </w:rPr>
      </w:pPr>
    </w:p>
    <w:p w14:paraId="267E86CC" w14:textId="5F060C29" w:rsidR="00A46288" w:rsidRDefault="00A46288" w:rsidP="003D1D8A">
      <w:pPr>
        <w:rPr>
          <w:i/>
        </w:rPr>
      </w:pPr>
    </w:p>
    <w:p w14:paraId="060D68C0" w14:textId="4B7837C9" w:rsidR="00A46288" w:rsidRDefault="00A46288" w:rsidP="003D1D8A">
      <w:pPr>
        <w:rPr>
          <w:i/>
        </w:rPr>
      </w:pPr>
    </w:p>
    <w:p w14:paraId="5E00F009" w14:textId="77777777" w:rsidR="00A46288" w:rsidRPr="00F0228F" w:rsidRDefault="00A46288" w:rsidP="003D1D8A">
      <w:pPr>
        <w:rPr>
          <w:i/>
        </w:rPr>
      </w:pPr>
    </w:p>
    <w:p w14:paraId="68306713" w14:textId="77777777" w:rsidR="007013CD" w:rsidRPr="003D1D8A" w:rsidRDefault="007013CD" w:rsidP="003D1D8A">
      <w:r>
        <w:t xml:space="preserve"> </w:t>
      </w:r>
    </w:p>
    <w:tbl>
      <w:tblPr>
        <w:tblW w:w="10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180"/>
        <w:gridCol w:w="2040"/>
        <w:gridCol w:w="2060"/>
        <w:gridCol w:w="1020"/>
      </w:tblGrid>
      <w:tr w:rsidR="007013CD" w:rsidRPr="007013CD" w14:paraId="5E79D034" w14:textId="77777777" w:rsidTr="007013CD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3FD6" w14:textId="0AA5E022" w:rsidR="007013CD" w:rsidRPr="007013CD" w:rsidRDefault="000F6CD2" w:rsidP="007013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</w:t>
            </w:r>
            <w:r w:rsidR="007013CD" w:rsidRPr="00701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ction principal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B8DB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614D" w14:textId="05876BD1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 apprécia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C92" w14:textId="1E31E425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D1C8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7013CD" w:rsidRPr="007013CD" w14:paraId="77D02A65" w14:textId="77777777" w:rsidTr="007013CD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FF9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E835" w14:textId="58166B08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permettre à l'informaticien de récupérer des données filtrées et mises en forme après transmission par le module IOT </w:t>
            </w:r>
            <w:proofErr w:type="spellStart"/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ynov</w:t>
            </w:r>
            <w:proofErr w:type="spellEnd"/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0E4C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ficacité d'utilisation de la table de donnée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70AC" w14:textId="5E2A127B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moins de 5 min pour récupérer une donné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216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7013CD" w:rsidRPr="007013CD" w14:paraId="0FBAE132" w14:textId="77777777" w:rsidTr="007013CD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4DD2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1EC6" w14:textId="101D4589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doit permettre d'affiche</w:t>
            </w:r>
            <w:r w:rsidR="005A77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 les données Environnement </w:t>
            </w: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de st martin de la brasque en temps réel sur une carte de type Google</w:t>
            </w:r>
            <w:r w:rsidR="00EB40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40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9E4A27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  <w:proofErr w:type="spellEnd"/>
            <w:r w:rsidR="009E4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égrée </w:t>
            </w:r>
            <w:r w:rsidR="005C2082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 w:rsidR="009E4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page WE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F38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lisibilité de l'affichage utilisate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0784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retour qualité utilisateur valid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0335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7013CD" w:rsidRPr="007013CD" w14:paraId="5E487A9B" w14:textId="77777777" w:rsidTr="005C2082">
        <w:trPr>
          <w:trHeight w:val="10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5F2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D308" w14:textId="2933CE63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permettre à l'informaticien d'afficher et modifier facilement les données</w:t>
            </w:r>
            <w:r w:rsidR="00F30F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 la structure de l'affichage de la page WEB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A3A2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structure du program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73DD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moins de de 10 min pour changer un paramèt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C26D" w14:textId="77777777" w:rsidR="007013CD" w:rsidRPr="007013CD" w:rsidRDefault="007013CD" w:rsidP="007013C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3CD"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</w:tbl>
    <w:p w14:paraId="43AE6399" w14:textId="547B300E" w:rsidR="00C66651" w:rsidRDefault="00C66651" w:rsidP="003D1D8A"/>
    <w:p w14:paraId="14EF609B" w14:textId="3F585448" w:rsidR="00F0228F" w:rsidRDefault="00F0228F" w:rsidP="003D1D8A"/>
    <w:p w14:paraId="3AA6194F" w14:textId="7C03511E" w:rsidR="00F0228F" w:rsidRDefault="00F0228F" w:rsidP="003D1D8A"/>
    <w:p w14:paraId="264BF804" w14:textId="71778549" w:rsidR="00F0228F" w:rsidRDefault="00F0228F" w:rsidP="003D1D8A"/>
    <w:p w14:paraId="11412EFE" w14:textId="77777777" w:rsidR="00A90987" w:rsidRDefault="00A90987" w:rsidP="003D1D8A"/>
    <w:p w14:paraId="48CBCB15" w14:textId="65B3A594" w:rsidR="00F0228F" w:rsidRDefault="00F0228F" w:rsidP="003D1D8A"/>
    <w:tbl>
      <w:tblPr>
        <w:tblW w:w="10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20"/>
        <w:gridCol w:w="2040"/>
        <w:gridCol w:w="2060"/>
        <w:gridCol w:w="1020"/>
      </w:tblGrid>
      <w:tr w:rsidR="00F0228F" w:rsidRPr="00F0228F" w14:paraId="09D3BCD4" w14:textId="77777777" w:rsidTr="00F0228F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CC4F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contrain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C57F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67F6" w14:textId="2CCB1892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 apprécia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2580" w14:textId="6CB40276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973C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F0228F" w:rsidRPr="00F0228F" w14:paraId="3858FF2C" w14:textId="77777777" w:rsidTr="00F0228F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74D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C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66FC" w14:textId="040EE4D1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it être simple d'utilisation par une structure de code</w:t>
            </w:r>
            <w:r w:rsidR="004C24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aire </w:t>
            </w: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fica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AC5D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structure du program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4F5" w14:textId="0C16F0FB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retour compréhension informaticien valid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52F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F0228F" w:rsidRPr="00F0228F" w14:paraId="46992E32" w14:textId="77777777" w:rsidTr="00F0228F">
        <w:trPr>
          <w:trHeight w:val="15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F52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C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B972" w14:textId="2D6FE835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être compatible avec le module IOT </w:t>
            </w:r>
            <w:r w:rsidR="00C974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test </w:t>
            </w:r>
            <w:proofErr w:type="spellStart"/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ynov</w:t>
            </w:r>
            <w:proofErr w:type="spellEnd"/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arduin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F6EC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nnées transmis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187" w14:textId="4F41ED6C" w:rsidR="00F0228F" w:rsidRPr="00F0228F" w:rsidRDefault="00EC17DA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raison entre d</w:t>
            </w:r>
            <w:r w:rsidR="00F0228F"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es données transmises connues 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s</w:t>
            </w:r>
            <w:r w:rsidR="00F0228F"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nées application reçu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10E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  <w:tr w:rsidR="00F0228F" w:rsidRPr="00F0228F" w14:paraId="4FE2B511" w14:textId="77777777" w:rsidTr="00F0228F">
        <w:trPr>
          <w:trHeight w:val="12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1485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C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22C9" w14:textId="7702946B" w:rsidR="00F0228F" w:rsidRPr="00F0228F" w:rsidRDefault="00F0228F" w:rsidP="00E566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être compatible avec le réseau de  données </w:t>
            </w:r>
            <w:r w:rsidR="00E56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s réel </w:t>
            </w: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chois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4539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nnées transmis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6B21" w14:textId="70DA16B4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araison entre </w:t>
            </w:r>
            <w:r w:rsidR="00B038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 </w:t>
            </w: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nées transmises connues et </w:t>
            </w:r>
            <w:r w:rsidR="00B038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 </w:t>
            </w: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nnées application reçu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F82" w14:textId="77777777" w:rsidR="00F0228F" w:rsidRPr="00F0228F" w:rsidRDefault="00F0228F" w:rsidP="00F0228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  <w:tr w:rsidR="00955BDB" w:rsidRPr="00F0228F" w14:paraId="682C1066" w14:textId="77777777" w:rsidTr="00F0228F">
        <w:trPr>
          <w:trHeight w:val="15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0BAC" w14:textId="3AD27E11" w:rsidR="00955BDB" w:rsidRPr="00F0228F" w:rsidRDefault="00955BDB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C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C8E9" w14:textId="383B366E" w:rsidR="00955BDB" w:rsidRPr="00F0228F" w:rsidRDefault="00955BDB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it permettre un rafraichissement des données cohér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5D32" w14:textId="52A3F526" w:rsidR="00955BDB" w:rsidRPr="00F0228F" w:rsidRDefault="00955BDB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s d'affichag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 </w:t>
            </w: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donné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3D1A" w14:textId="77008ED0" w:rsidR="00955BDB" w:rsidRPr="00F0228F" w:rsidRDefault="00955BDB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moins de 10 min entre la donnée émise par le capteur et la donnée affiché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E4B0" w14:textId="6B73C3DC" w:rsidR="00955BDB" w:rsidRPr="00F0228F" w:rsidRDefault="00955BDB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28F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  <w:tr w:rsidR="00955BDB" w:rsidRPr="00F0228F" w14:paraId="201BCBBB" w14:textId="77777777" w:rsidTr="007E14E0">
        <w:trPr>
          <w:trHeight w:val="1037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3B05" w14:textId="162851D8" w:rsidR="00955BDB" w:rsidRPr="00F0228F" w:rsidRDefault="00326BDC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C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1398" w14:textId="0DA301A6" w:rsidR="00955BDB" w:rsidRPr="00F0228F" w:rsidRDefault="00326BDC" w:rsidP="000D616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être </w:t>
            </w:r>
            <w:r w:rsidR="000D6163">
              <w:rPr>
                <w:rFonts w:ascii="Calibri" w:hAnsi="Calibri" w:cs="Calibri"/>
                <w:color w:val="000000"/>
                <w:sz w:val="22"/>
                <w:szCs w:val="22"/>
              </w:rPr>
              <w:t>adapté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x normes actuelles IO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93D3" w14:textId="7DC319AB" w:rsidR="00955BDB" w:rsidRPr="00F0228F" w:rsidRDefault="000D6163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es IO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C4D2" w14:textId="62574E05" w:rsidR="00955BDB" w:rsidRPr="00F0228F" w:rsidRDefault="00CE1D26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ne adéquation aux norm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647C" w14:textId="0F53E283" w:rsidR="00955BDB" w:rsidRPr="00F0228F" w:rsidRDefault="00CE1D26" w:rsidP="00955BDB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</w:tbl>
    <w:p w14:paraId="37E3FD40" w14:textId="6206C2C1" w:rsidR="00F0228F" w:rsidRDefault="00F0228F" w:rsidP="003D1D8A"/>
    <w:p w14:paraId="386A45F3" w14:textId="3AC7C038" w:rsidR="00F0228F" w:rsidRDefault="00CB6752" w:rsidP="003D1D8A">
      <w:pPr>
        <w:rPr>
          <w:i/>
        </w:rPr>
      </w:pPr>
      <w:r w:rsidRPr="00F0228F">
        <w:rPr>
          <w:i/>
        </w:rPr>
        <w:t xml:space="preserve">Nota : </w:t>
      </w:r>
      <w:r>
        <w:rPr>
          <w:i/>
        </w:rPr>
        <w:t>les niveaux de flexibilité sont compris entre F0 à F4 (F0 étant le niveau le plus dur).</w:t>
      </w:r>
    </w:p>
    <w:p w14:paraId="7C2C7F28" w14:textId="7A312CC7" w:rsidR="00F014F8" w:rsidRDefault="00F014F8" w:rsidP="00F014F8">
      <w:pPr>
        <w:pStyle w:val="Titre3"/>
      </w:pPr>
      <w:bookmarkStart w:id="11" w:name="_Toc67392911"/>
      <w:r>
        <w:t xml:space="preserve">Schéma pieuvre de </w:t>
      </w:r>
      <w:r w:rsidR="00A27EB7">
        <w:t>la page WEB</w:t>
      </w:r>
      <w:r>
        <w:t xml:space="preserve"> « IOT data environnement st martin de la brasque »</w:t>
      </w:r>
      <w:bookmarkEnd w:id="11"/>
    </w:p>
    <w:p w14:paraId="1A9FB63E" w14:textId="35894F34" w:rsidR="00F0228F" w:rsidRDefault="008B3CE5" w:rsidP="003D1D8A">
      <w:r>
        <w:t xml:space="preserve">                     </w:t>
      </w:r>
      <w:r w:rsidR="00870634" w:rsidRPr="00870634">
        <w:rPr>
          <w:noProof/>
        </w:rPr>
        <w:drawing>
          <wp:inline distT="0" distB="0" distL="0" distR="0" wp14:anchorId="6FB03E54" wp14:editId="15BC4DB1">
            <wp:extent cx="4070839" cy="1939796"/>
            <wp:effectExtent l="0" t="0" r="635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029" cy="19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D069" w14:textId="77777777" w:rsidR="002A5537" w:rsidRDefault="002A5537" w:rsidP="000C1981">
      <w:pPr>
        <w:rPr>
          <w:i/>
        </w:rPr>
      </w:pPr>
    </w:p>
    <w:p w14:paraId="70AA510A" w14:textId="77D2B586" w:rsidR="000C1981" w:rsidRPr="00F0228F" w:rsidRDefault="000C1981" w:rsidP="000C1981">
      <w:pPr>
        <w:rPr>
          <w:i/>
        </w:rPr>
      </w:pPr>
      <w:r w:rsidRPr="00F0228F">
        <w:rPr>
          <w:i/>
        </w:rPr>
        <w:t>Nota : La couleur orange indique un élément à définir et la couleur bleue un élément existant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0114AD" w:rsidRPr="000114AD" w14:paraId="33A56D7A" w14:textId="77777777" w:rsidTr="000114AD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C43D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servi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29D5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A9C5" w14:textId="5C8295E5" w:rsidR="000114AD" w:rsidRPr="000114AD" w:rsidRDefault="002D29B4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</w:t>
            </w:r>
            <w:r w:rsidR="000114AD"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B8CB" w14:textId="08BCCF4B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iveau </w:t>
            </w:r>
            <w:r w:rsidR="002D29B4"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0F80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0114AD" w:rsidRPr="000114AD" w14:paraId="216CA6E9" w14:textId="77777777" w:rsidTr="000114AD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233" w14:textId="24C4D0B2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  <w:r w:rsidR="002D29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196A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doit permettre à l'informaticien de visualiser les demandes des utilisateur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6C9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interface de communi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5E76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satisfaction informatici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F01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</w:tbl>
    <w:p w14:paraId="342D77D9" w14:textId="6979AA3C" w:rsidR="00F0228F" w:rsidRDefault="00F0228F" w:rsidP="003D1D8A"/>
    <w:p w14:paraId="58C763D7" w14:textId="53DA6AC8" w:rsidR="00F0228F" w:rsidRDefault="00F0228F" w:rsidP="003D1D8A"/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0114AD" w:rsidRPr="000114AD" w14:paraId="4546CF22" w14:textId="77777777" w:rsidTr="000114AD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3A3C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contrain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F64C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E07" w14:textId="13A54C88" w:rsidR="000114AD" w:rsidRPr="000114AD" w:rsidRDefault="002D29B4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</w:t>
            </w:r>
            <w:r w:rsidR="000114AD"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3C60" w14:textId="79E4245A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iveau </w:t>
            </w:r>
            <w:r w:rsidR="002D29B4"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160C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0114AD" w:rsidRPr="000114AD" w14:paraId="451399BB" w14:textId="77777777" w:rsidTr="000114A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2018" w14:textId="6F7C40CE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1</w:t>
            </w:r>
            <w:r w:rsidR="002D29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345" w14:textId="5C88A6CE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</w:t>
            </w:r>
            <w:r w:rsidR="00AB6BB3"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être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 d'utilisa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CCC7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utilisa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EFC5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satisfaction utilisateu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2D9B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  <w:tr w:rsidR="000114AD" w:rsidRPr="000114AD" w14:paraId="522CB2AC" w14:textId="77777777" w:rsidTr="000114A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6FAE" w14:textId="63C2B7E0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2D29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2A65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doit avoir un design écologiqu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49C6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utilisa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E5AF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satisfaction utilisateu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1941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  <w:tr w:rsidR="000114AD" w:rsidRPr="000114AD" w14:paraId="6E522C35" w14:textId="77777777" w:rsidTr="000114A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4515" w14:textId="528821FC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2D29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ECE2" w14:textId="2E88F421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</w:t>
            </w:r>
            <w:r w:rsidR="00AB6BB3"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être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cile </w:t>
            </w:r>
            <w:r w:rsidR="00AB6BB3"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ouver sur le n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3AB1" w14:textId="5B43014F" w:rsidR="000114AD" w:rsidRPr="000114AD" w:rsidRDefault="002D29B4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recherche</w:t>
            </w:r>
            <w:r w:rsidR="000114AD" w:rsidRPr="000114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 mots cl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9906" w14:textId="52934A04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5 min</w:t>
            </w:r>
            <w:r w:rsidR="00397F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7DC7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0114AD" w:rsidRPr="000114AD" w14:paraId="57E596E0" w14:textId="77777777" w:rsidTr="000114AD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E330" w14:textId="73838B9D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2D29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A50C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doit permettre à un utilisateur de faire des demand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7376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utilisa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2EE3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satisfaction utilisateu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D12" w14:textId="77777777" w:rsidR="000114AD" w:rsidRPr="000114AD" w:rsidRDefault="000114AD" w:rsidP="000114AD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</w:tbl>
    <w:p w14:paraId="7D3F5803" w14:textId="106ED87A" w:rsidR="00F0228F" w:rsidRDefault="00F0228F" w:rsidP="003D1D8A"/>
    <w:p w14:paraId="07738901" w14:textId="15AED427" w:rsidR="00F0228F" w:rsidRDefault="00F0228F" w:rsidP="003D1D8A"/>
    <w:p w14:paraId="026ACE4F" w14:textId="60AF3E17" w:rsidR="00F0228F" w:rsidRDefault="002C27DF" w:rsidP="003952E6">
      <w:pPr>
        <w:pStyle w:val="Titre3"/>
      </w:pPr>
      <w:bookmarkStart w:id="12" w:name="_Toc67392912"/>
      <w:r>
        <w:lastRenderedPageBreak/>
        <w:t xml:space="preserve">Schéma pieuvre des données environnementales tps </w:t>
      </w:r>
      <w:r w:rsidR="00A40D11">
        <w:t>réel</w:t>
      </w:r>
      <w:r>
        <w:t xml:space="preserve"> st martin de la brasque</w:t>
      </w:r>
      <w:bookmarkEnd w:id="12"/>
    </w:p>
    <w:p w14:paraId="2BC8A3F1" w14:textId="2A8F8583" w:rsidR="00F0228F" w:rsidRDefault="002C27DF" w:rsidP="003D1D8A">
      <w:r>
        <w:t xml:space="preserve">                       </w:t>
      </w:r>
      <w:r w:rsidRPr="002C27DF">
        <w:rPr>
          <w:noProof/>
        </w:rPr>
        <w:drawing>
          <wp:inline distT="0" distB="0" distL="0" distR="0" wp14:anchorId="6E95EB91" wp14:editId="53B3B01C">
            <wp:extent cx="4384373" cy="2470638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119" cy="25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5F01ADDB" w14:textId="77777777" w:rsidR="00747E9C" w:rsidRDefault="00747E9C" w:rsidP="003D1D8A"/>
    <w:p w14:paraId="3086A37F" w14:textId="77777777" w:rsidR="000C1981" w:rsidRPr="00F0228F" w:rsidRDefault="000C1981" w:rsidP="0066437E">
      <w:pPr>
        <w:ind w:firstLine="708"/>
        <w:rPr>
          <w:i/>
        </w:rPr>
      </w:pPr>
      <w:r w:rsidRPr="00F0228F">
        <w:rPr>
          <w:i/>
        </w:rPr>
        <w:t>Nota : La couleur orange indique un élément à définir et la couleur bleue un élément existant.</w:t>
      </w:r>
    </w:p>
    <w:p w14:paraId="1BED27AB" w14:textId="39E29EDA" w:rsidR="00F0228F" w:rsidRDefault="00F0228F" w:rsidP="003D1D8A"/>
    <w:p w14:paraId="45F4F00E" w14:textId="7557CA18" w:rsidR="00455622" w:rsidRDefault="00455622" w:rsidP="003D1D8A"/>
    <w:p w14:paraId="43F0F347" w14:textId="28BB5226" w:rsidR="00747E9C" w:rsidRDefault="00747E9C" w:rsidP="003D1D8A"/>
    <w:p w14:paraId="354B404A" w14:textId="77777777" w:rsidR="00747E9C" w:rsidRDefault="00747E9C" w:rsidP="003D1D8A"/>
    <w:p w14:paraId="5B82702D" w14:textId="71B5B0D0" w:rsidR="00455622" w:rsidRDefault="00455622" w:rsidP="003D1D8A"/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455622" w:rsidRPr="000114AD" w14:paraId="5A26A090" w14:textId="77777777" w:rsidTr="003952E6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B39D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servi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889F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F587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 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3DF8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2BBB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455622" w:rsidRPr="000114AD" w14:paraId="4BCF550E" w14:textId="77777777" w:rsidTr="003447FE">
        <w:trPr>
          <w:trHeight w:val="122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96E" w14:textId="0D1BE48B" w:rsidR="00455622" w:rsidRPr="000114AD" w:rsidRDefault="00455622" w:rsidP="003447F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55F6" w14:textId="77777777" w:rsidR="00DB099E" w:rsidRDefault="00DB099E" w:rsidP="00DB099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F713F1" w14:textId="440D02FC" w:rsidR="00DB099E" w:rsidRPr="00DB099E" w:rsidRDefault="00DB099E" w:rsidP="00DB099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99E">
              <w:rPr>
                <w:rFonts w:ascii="Calibri" w:hAnsi="Calibri" w:cs="Calibri"/>
                <w:color w:val="000000"/>
                <w:sz w:val="22"/>
                <w:szCs w:val="22"/>
              </w:rPr>
              <w:t>Sont transmise par un réseau de transmission sans fil à partir des platines IOT installées sur site</w:t>
            </w:r>
          </w:p>
          <w:p w14:paraId="437290C4" w14:textId="65C2BDC5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84B3" w14:textId="2068E7D8" w:rsidR="00455622" w:rsidRPr="000114AD" w:rsidRDefault="0029390E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seau hertzi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842B" w14:textId="5AD8CB8E" w:rsidR="00455622" w:rsidRPr="000114AD" w:rsidRDefault="0029390E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é </w:t>
            </w:r>
            <w:r w:rsidR="006D7CDF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technologie IO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47DB" w14:textId="4AB0D408" w:rsidR="00455622" w:rsidRPr="000114AD" w:rsidRDefault="0029390E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</w:tbl>
    <w:p w14:paraId="624D05CF" w14:textId="3B88DF7F" w:rsidR="00455622" w:rsidRDefault="00455622" w:rsidP="003D1D8A"/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455622" w:rsidRPr="000114AD" w14:paraId="2C81CAEB" w14:textId="77777777" w:rsidTr="003952E6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FE70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contrain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E23B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DF94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 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0B0D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ED34" w14:textId="77777777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455622" w:rsidRPr="000114AD" w14:paraId="23147A91" w14:textId="77777777" w:rsidTr="009A39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69D9" w14:textId="267EDF75" w:rsidR="00455622" w:rsidRPr="000114AD" w:rsidRDefault="00DB099E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2</w:t>
            </w:r>
            <w:r w:rsidR="004556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6075" w14:textId="3FFF3957" w:rsidR="00455622" w:rsidRPr="000114AD" w:rsidRDefault="00B91258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vent être sécurisé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2BF0" w14:textId="40F1EEB7" w:rsidR="00455622" w:rsidRPr="000114AD" w:rsidRDefault="00760749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824F" w14:textId="1E6E0319" w:rsidR="00455622" w:rsidRPr="000114AD" w:rsidRDefault="00813980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é à la nor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EEBD" w14:textId="6CC0091D" w:rsidR="00455622" w:rsidRPr="000114AD" w:rsidRDefault="00813980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  <w:tr w:rsidR="00455622" w:rsidRPr="000114AD" w14:paraId="072AD46C" w14:textId="77777777" w:rsidTr="009A392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F1A" w14:textId="34149613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DB099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BA7" w14:textId="36CB5F5A" w:rsidR="00455622" w:rsidRPr="000114AD" w:rsidRDefault="008C6F8A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F8A">
              <w:rPr>
                <w:rFonts w:ascii="Calibri" w:hAnsi="Calibri" w:cs="Calibri"/>
                <w:color w:val="000000"/>
                <w:sz w:val="22"/>
                <w:szCs w:val="22"/>
              </w:rPr>
              <w:t>le réseau de transmission sans fil doit être adapté aux données et gratui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6C07" w14:textId="54215F4E" w:rsidR="00455622" w:rsidRPr="000114AD" w:rsidRDefault="00760749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it et gratuit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1186" w14:textId="7C3E2039" w:rsidR="00455622" w:rsidRPr="000114AD" w:rsidRDefault="00760749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é au type de signal transm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185F" w14:textId="49A8749A" w:rsidR="00455622" w:rsidRPr="000114AD" w:rsidRDefault="008748CA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455622" w:rsidRPr="000114AD" w14:paraId="04FD1B8D" w14:textId="77777777" w:rsidTr="009A392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F9E5" w14:textId="7BF2CA48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DB099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C2F" w14:textId="11DBB461" w:rsidR="009A3923" w:rsidRPr="009A3923" w:rsidRDefault="009A3923" w:rsidP="009A392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3923">
              <w:rPr>
                <w:rFonts w:ascii="Calibri" w:hAnsi="Calibri" w:cs="Calibri"/>
                <w:color w:val="000000"/>
                <w:sz w:val="22"/>
                <w:szCs w:val="22"/>
              </w:rPr>
              <w:t>Doivent être stockée sur un cloud IOT spécifique</w:t>
            </w:r>
          </w:p>
          <w:p w14:paraId="2C3684AF" w14:textId="2B2CD0AF" w:rsidR="00455622" w:rsidRPr="000114AD" w:rsidRDefault="00455622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F3C8" w14:textId="08E25B2C" w:rsidR="00455622" w:rsidRPr="000114AD" w:rsidRDefault="002055AD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u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2110" w14:textId="0B904CDC" w:rsidR="00455622" w:rsidRPr="000114AD" w:rsidRDefault="002055AD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plus adapt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41BE" w14:textId="596F0604" w:rsidR="00455622" w:rsidRPr="000114AD" w:rsidRDefault="002055AD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</w:tbl>
    <w:p w14:paraId="700FA355" w14:textId="68DFF94B" w:rsidR="007A21DF" w:rsidRDefault="007F10AF" w:rsidP="007F10AF">
      <w:pPr>
        <w:tabs>
          <w:tab w:val="left" w:pos="1089"/>
        </w:tabs>
      </w:pPr>
      <w:r>
        <w:tab/>
      </w:r>
    </w:p>
    <w:p w14:paraId="775A37E8" w14:textId="520A1C05" w:rsidR="004F7962" w:rsidRDefault="004F7962" w:rsidP="004F7962">
      <w:pPr>
        <w:pStyle w:val="Titre3"/>
      </w:pPr>
      <w:bookmarkStart w:id="13" w:name="_Toc67392913"/>
      <w:r>
        <w:lastRenderedPageBreak/>
        <w:t>Schéma pieuvre des platines IOT site</w:t>
      </w:r>
      <w:bookmarkEnd w:id="13"/>
    </w:p>
    <w:p w14:paraId="3BF2377C" w14:textId="35CD458A" w:rsidR="007F10AF" w:rsidRDefault="007F10AF" w:rsidP="007F10AF">
      <w:pPr>
        <w:tabs>
          <w:tab w:val="left" w:pos="1089"/>
        </w:tabs>
      </w:pPr>
    </w:p>
    <w:p w14:paraId="1EF17D53" w14:textId="72BB3AB9" w:rsidR="007F10AF" w:rsidRDefault="00B81DEA" w:rsidP="007F10AF">
      <w:pPr>
        <w:tabs>
          <w:tab w:val="left" w:pos="1089"/>
        </w:tabs>
      </w:pPr>
      <w:r w:rsidRPr="00B81DEA">
        <w:rPr>
          <w:noProof/>
        </w:rPr>
        <w:drawing>
          <wp:inline distT="0" distB="0" distL="0" distR="0" wp14:anchorId="13C8BE26" wp14:editId="5070C0EC">
            <wp:extent cx="5476875" cy="2646485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191" cy="26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D9C8" w14:textId="5CA7C246" w:rsidR="00EF7ADD" w:rsidRDefault="00EF7ADD" w:rsidP="007F10AF">
      <w:pPr>
        <w:tabs>
          <w:tab w:val="left" w:pos="1089"/>
        </w:tabs>
      </w:pPr>
    </w:p>
    <w:p w14:paraId="2AD4D757" w14:textId="0AC3E35D" w:rsidR="0066437E" w:rsidRDefault="0066437E" w:rsidP="007F10AF">
      <w:pPr>
        <w:tabs>
          <w:tab w:val="left" w:pos="1089"/>
        </w:tabs>
      </w:pPr>
    </w:p>
    <w:p w14:paraId="19979D6A" w14:textId="77777777" w:rsidR="0066437E" w:rsidRPr="00F0228F" w:rsidRDefault="0066437E" w:rsidP="0066437E">
      <w:pPr>
        <w:rPr>
          <w:i/>
        </w:rPr>
      </w:pPr>
      <w:r w:rsidRPr="00F0228F">
        <w:rPr>
          <w:i/>
        </w:rPr>
        <w:t>Nota : La couleur orange indique un élément à définir et la couleur bleue un élément existant.</w:t>
      </w:r>
    </w:p>
    <w:p w14:paraId="17F62474" w14:textId="77777777" w:rsidR="0066437E" w:rsidRDefault="0066437E" w:rsidP="007F10AF">
      <w:pPr>
        <w:tabs>
          <w:tab w:val="left" w:pos="1089"/>
        </w:tabs>
      </w:pPr>
    </w:p>
    <w:p w14:paraId="6A74FCC1" w14:textId="470217DF" w:rsidR="00EF7ADD" w:rsidRDefault="00EF7ADD" w:rsidP="007F10AF">
      <w:pPr>
        <w:tabs>
          <w:tab w:val="left" w:pos="1089"/>
        </w:tabs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EF7ADD" w:rsidRPr="000114AD" w14:paraId="52D8EA92" w14:textId="77777777" w:rsidTr="003952E6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7A44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servi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6D79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B4F1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 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504E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7025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6634A6" w:rsidRPr="000114AD" w14:paraId="72C19C6B" w14:textId="77777777" w:rsidTr="005F770E">
        <w:trPr>
          <w:trHeight w:val="8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684D" w14:textId="635E4E54" w:rsidR="006634A6" w:rsidRDefault="006634A6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3AE0" w14:textId="77A93800" w:rsidR="006634A6" w:rsidRDefault="00D7635D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être équipés de capteurs avec des gammes de mesures adapté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623D" w14:textId="7F0CBE89" w:rsidR="006634A6" w:rsidRPr="000114AD" w:rsidRDefault="00DF2C55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écis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A736" w14:textId="031685CB" w:rsidR="006634A6" w:rsidRPr="000114AD" w:rsidRDefault="00084ED7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  <w:r w:rsidR="007C3B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8F92" w14:textId="0A7A80F7" w:rsidR="006634A6" w:rsidRPr="000114AD" w:rsidRDefault="00D47D6C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6634A6" w:rsidRPr="000114AD" w14:paraId="020E8C9A" w14:textId="77777777" w:rsidTr="005F770E">
        <w:trPr>
          <w:trHeight w:val="77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7A16" w14:textId="2FDA92FB" w:rsidR="006634A6" w:rsidRDefault="006634A6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604D" w14:textId="6D8CD181" w:rsidR="006634A6" w:rsidRDefault="00021043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permettre une transmission sans fil qui consomme peu d’énergi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60A8" w14:textId="06F449E6" w:rsidR="006634A6" w:rsidRPr="000114AD" w:rsidRDefault="00B30967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nom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0271" w14:textId="6BEDE155" w:rsidR="006634A6" w:rsidRPr="000114AD" w:rsidRDefault="00555BFA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e sema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9B2A" w14:textId="53645BE5" w:rsidR="006634A6" w:rsidRPr="000114AD" w:rsidRDefault="00CF20C1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021043" w:rsidRPr="000114AD" w14:paraId="11B63DF2" w14:textId="77777777" w:rsidTr="005F770E">
        <w:trPr>
          <w:trHeight w:val="9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68B" w14:textId="05F1E457" w:rsidR="00021043" w:rsidRPr="000114AD" w:rsidRDefault="00021043" w:rsidP="000210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E26" w14:textId="7BEFA459" w:rsidR="00021043" w:rsidRPr="000114AD" w:rsidRDefault="00021043" w:rsidP="000210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être installé sur un support mécanique</w:t>
            </w:r>
            <w:r w:rsidR="00E16A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ab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apté à la zone d’implant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8FFE" w14:textId="2C7E99A8" w:rsidR="00021043" w:rsidRPr="000114AD" w:rsidRDefault="00C921FB" w:rsidP="000210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C43D" w14:textId="6B860993" w:rsidR="00021043" w:rsidRPr="000114AD" w:rsidRDefault="00C921FB" w:rsidP="000210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uste </w:t>
            </w:r>
            <w:r w:rsidR="00837683">
              <w:rPr>
                <w:rFonts w:ascii="Calibri" w:hAnsi="Calibri" w:cs="Calibri"/>
                <w:color w:val="000000"/>
                <w:sz w:val="22"/>
                <w:szCs w:val="22"/>
              </w:rPr>
              <w:t>et effica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1E25" w14:textId="594E9728" w:rsidR="00021043" w:rsidRPr="000114AD" w:rsidRDefault="00C921FB" w:rsidP="0002104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</w:tbl>
    <w:p w14:paraId="365A95F6" w14:textId="77777777" w:rsidR="00EF7ADD" w:rsidRPr="003D1D8A" w:rsidRDefault="00EF7ADD" w:rsidP="007F10AF">
      <w:pPr>
        <w:tabs>
          <w:tab w:val="left" w:pos="1089"/>
        </w:tabs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80"/>
        <w:gridCol w:w="2720"/>
        <w:gridCol w:w="1780"/>
        <w:gridCol w:w="1100"/>
      </w:tblGrid>
      <w:tr w:rsidR="00694F89" w:rsidRPr="000114AD" w14:paraId="72EF8929" w14:textId="77777777" w:rsidTr="003952E6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0D2D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4" w:name="_Hlk64365482"/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 de contrain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4C2B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D8C6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ères appréci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04E3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veau critè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53F3" w14:textId="77777777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té</w:t>
            </w:r>
          </w:p>
        </w:tc>
      </w:tr>
      <w:tr w:rsidR="00694F89" w:rsidRPr="000114AD" w14:paraId="4CF7935A" w14:textId="77777777" w:rsidTr="007C43DC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DBB5" w14:textId="0F33A518" w:rsidR="00EF7ADD" w:rsidRPr="000114AD" w:rsidRDefault="007C43DC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ABAA" w14:textId="280F4429" w:rsidR="00EF7ADD" w:rsidRPr="000114AD" w:rsidRDefault="00AB5FC0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it être adapté au milieu extérieur choisi.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445D" w14:textId="48FECE91" w:rsidR="00EF7ADD" w:rsidRPr="000114AD" w:rsidRDefault="001C5985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e de protec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990C" w14:textId="2833447C" w:rsidR="00EF7ADD" w:rsidRPr="000114AD" w:rsidRDefault="00C61AFA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 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4589" w14:textId="74641862" w:rsidR="00EF7ADD" w:rsidRPr="000114AD" w:rsidRDefault="001C5985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694F89" w:rsidRPr="000114AD" w14:paraId="3293FCFB" w14:textId="77777777" w:rsidTr="007C43DC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C3D4" w14:textId="086CF5D6" w:rsidR="00EF7ADD" w:rsidRPr="000114AD" w:rsidRDefault="00EF7ADD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 w:rsidR="007C43D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61EB" w14:textId="581BF5EB" w:rsidR="00EF7ADD" w:rsidRDefault="00751E24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 mesures devront être réalisées sur 4 </w:t>
            </w:r>
            <w:r w:rsidR="00694F89">
              <w:rPr>
                <w:rFonts w:ascii="Calibri" w:hAnsi="Calibri" w:cs="Calibri"/>
                <w:color w:val="000000"/>
                <w:sz w:val="22"/>
                <w:szCs w:val="22"/>
              </w:rPr>
              <w:t>paramètres :</w:t>
            </w:r>
          </w:p>
          <w:p w14:paraId="40517794" w14:textId="06528E89" w:rsidR="00694F89" w:rsidRPr="000114AD" w:rsidRDefault="00694F89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mpérature, hygrométrie, qualité de l’air ,niveau sonor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4142" w14:textId="796D12F6" w:rsidR="00EF7ADD" w:rsidRPr="000114AD" w:rsidRDefault="00634A17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</w:t>
            </w:r>
            <w:r w:rsidR="00280870">
              <w:rPr>
                <w:rFonts w:ascii="Calibri" w:hAnsi="Calibri" w:cs="Calibri"/>
                <w:color w:val="000000"/>
                <w:sz w:val="22"/>
                <w:szCs w:val="22"/>
              </w:rPr>
              <w:t>apteu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4850" w14:textId="630D8EA5" w:rsidR="00EF7ADD" w:rsidRPr="000114AD" w:rsidRDefault="00203534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ptés à la mes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D58A" w14:textId="7CA0E6FD" w:rsidR="00EF7ADD" w:rsidRPr="000114AD" w:rsidRDefault="00280870" w:rsidP="003952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  <w:tr w:rsidR="009D73A4" w:rsidRPr="000114AD" w14:paraId="2974FD69" w14:textId="77777777" w:rsidTr="00DE6128">
        <w:trPr>
          <w:trHeight w:val="5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6F94" w14:textId="7F2986EC" w:rsidR="009D73A4" w:rsidRPr="000114AD" w:rsidRDefault="009D73A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4AD"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6AA4" w14:textId="772A0351" w:rsidR="009D73A4" w:rsidRDefault="009D73A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ra être autonome en énerg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E261" w14:textId="7F277701" w:rsidR="009D73A4" w:rsidRPr="000114AD" w:rsidRDefault="00917399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nom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840B" w14:textId="6DE052A2" w:rsidR="009D73A4" w:rsidRPr="000114AD" w:rsidRDefault="00BC390F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a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8DEA" w14:textId="2CB4270C" w:rsidR="009D73A4" w:rsidRPr="000114AD" w:rsidRDefault="00917399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</w:t>
            </w:r>
          </w:p>
        </w:tc>
      </w:tr>
      <w:tr w:rsidR="009D73A4" w:rsidRPr="000114AD" w14:paraId="3825D0D6" w14:textId="77777777" w:rsidTr="00DE6128">
        <w:trPr>
          <w:trHeight w:val="5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D91D" w14:textId="16621B10" w:rsidR="009D73A4" w:rsidRPr="000114AD" w:rsidRDefault="009D73A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F1F3" w14:textId="6CF3F23E" w:rsidR="009D73A4" w:rsidRDefault="00A501CB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permettre une maintenance aisé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A488" w14:textId="048262EF" w:rsidR="009D73A4" w:rsidRPr="000114AD" w:rsidRDefault="00D72C01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s de maintena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EA86" w14:textId="21E49580" w:rsidR="009D73A4" w:rsidRPr="000114AD" w:rsidRDefault="00D72C01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ns d’une he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DD7C" w14:textId="5B3E226A" w:rsidR="009D73A4" w:rsidRPr="000114AD" w:rsidRDefault="00D72C01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9D73A4" w:rsidRPr="000114AD" w14:paraId="26FE7A2E" w14:textId="77777777" w:rsidTr="00DE6128">
        <w:trPr>
          <w:trHeight w:val="5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64C3" w14:textId="3C2ACB67" w:rsidR="009D73A4" w:rsidRPr="000114AD" w:rsidRDefault="000E394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17CDC" w14:textId="4BB239FF" w:rsidR="009D73A4" w:rsidRDefault="008E4165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avoir un MTBF corr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CCAD" w14:textId="7090C176" w:rsidR="009D73A4" w:rsidRPr="000114AD" w:rsidRDefault="000B15FE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B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100" w14:textId="77777777" w:rsidR="009D73A4" w:rsidRPr="000114AD" w:rsidRDefault="009D73A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52E8" w14:textId="1159585D" w:rsidR="009D73A4" w:rsidRPr="000114AD" w:rsidRDefault="000B15FE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  <w:tr w:rsidR="009D73A4" w:rsidRPr="000114AD" w14:paraId="5287FA8D" w14:textId="77777777" w:rsidTr="009D73A4">
        <w:trPr>
          <w:trHeight w:val="58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E7BF" w14:textId="74F10E61" w:rsidR="009D73A4" w:rsidRPr="000114AD" w:rsidRDefault="000E3944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CA88" w14:textId="52191620" w:rsidR="009D73A4" w:rsidRPr="000114AD" w:rsidRDefault="00D57188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it s’intégrer harmonieusement dans l’environnement  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B0BA" w14:textId="71CF823A" w:rsidR="009D73A4" w:rsidRPr="000114AD" w:rsidRDefault="00326183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leur et for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A9EF" w14:textId="34C5D2B7" w:rsidR="009D73A4" w:rsidRPr="000114AD" w:rsidRDefault="00326183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ré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11EA" w14:textId="288A4B9D" w:rsidR="009D73A4" w:rsidRPr="000114AD" w:rsidRDefault="00326183" w:rsidP="009D73A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</w:tr>
    </w:tbl>
    <w:p w14:paraId="1770F273" w14:textId="55DEDD1F" w:rsidR="00EF7ADD" w:rsidRDefault="00EF7ADD" w:rsidP="00EF7ADD">
      <w:pPr>
        <w:pStyle w:val="Titre1"/>
        <w:numPr>
          <w:ilvl w:val="0"/>
          <w:numId w:val="0"/>
        </w:numPr>
        <w:rPr>
          <w:sz w:val="22"/>
          <w:szCs w:val="22"/>
        </w:rPr>
      </w:pPr>
    </w:p>
    <w:p w14:paraId="61D5E2C6" w14:textId="4333F020" w:rsidR="001546C3" w:rsidRDefault="001546C3" w:rsidP="001546C3"/>
    <w:p w14:paraId="3A8FD145" w14:textId="0E5E6A3E" w:rsidR="001546C3" w:rsidRDefault="001546C3" w:rsidP="001546C3"/>
    <w:p w14:paraId="571E7A01" w14:textId="1DCFD9C4" w:rsidR="001546C3" w:rsidRDefault="001546C3" w:rsidP="001546C3"/>
    <w:p w14:paraId="49E203C7" w14:textId="312C4FC6" w:rsidR="001546C3" w:rsidRDefault="001546C3" w:rsidP="001546C3"/>
    <w:p w14:paraId="0BFD2F42" w14:textId="77777777" w:rsidR="001546C3" w:rsidRPr="001546C3" w:rsidRDefault="001546C3" w:rsidP="001546C3"/>
    <w:p w14:paraId="17356E59" w14:textId="48C9B725" w:rsidR="000B1148" w:rsidRPr="008219CE" w:rsidRDefault="000B1148" w:rsidP="00B85529">
      <w:pPr>
        <w:pStyle w:val="Titre1"/>
        <w:rPr>
          <w:sz w:val="22"/>
          <w:szCs w:val="22"/>
        </w:rPr>
      </w:pPr>
      <w:bookmarkStart w:id="15" w:name="_Toc67392914"/>
      <w:r w:rsidRPr="008219CE">
        <w:t>Cadre de réponse</w:t>
      </w:r>
      <w:r w:rsidR="00495A3D">
        <w:t xml:space="preserve"> (methode FAST)</w:t>
      </w:r>
      <w:bookmarkEnd w:id="15"/>
    </w:p>
    <w:p w14:paraId="77D71529" w14:textId="5BAC907B" w:rsidR="000B1148" w:rsidRPr="008219CE" w:rsidRDefault="003952E6" w:rsidP="00B85529">
      <w:pPr>
        <w:pStyle w:val="Titre2"/>
      </w:pPr>
      <w:bookmarkStart w:id="16" w:name="_Toc67392915"/>
      <w:bookmarkEnd w:id="14"/>
      <w:r>
        <w:t>fonction 1</w:t>
      </w:r>
      <w:bookmarkEnd w:id="16"/>
    </w:p>
    <w:p w14:paraId="3BC4D430" w14:textId="5563AB8F" w:rsidR="008D0FC7" w:rsidRDefault="00E84DE7" w:rsidP="003952E6">
      <w:r w:rsidRPr="00E84DE7">
        <w:rPr>
          <w:noProof/>
        </w:rPr>
        <w:drawing>
          <wp:inline distT="0" distB="0" distL="0" distR="0" wp14:anchorId="3CB3FAA6" wp14:editId="3A8DE098">
            <wp:extent cx="4052197" cy="3022356"/>
            <wp:effectExtent l="0" t="0" r="5715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201" cy="30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C7B" w14:textId="42FF046C" w:rsidR="005C1029" w:rsidRDefault="005C1029" w:rsidP="003952E6">
      <w:r>
        <w:t>Cette structure de programme proposée</w:t>
      </w:r>
      <w:r w:rsidR="003014BA">
        <w:t xml:space="preserve"> devra être affiné</w:t>
      </w:r>
      <w:r w:rsidR="00A446B2">
        <w:t>e avec les méthodes adaptées.</w:t>
      </w:r>
    </w:p>
    <w:p w14:paraId="7EF896CA" w14:textId="77777777" w:rsidR="008D0FC7" w:rsidRPr="008D0FC7" w:rsidRDefault="008D0FC7" w:rsidP="008D0FC7"/>
    <w:p w14:paraId="269E9CD4" w14:textId="26BE0870" w:rsidR="008D0FC7" w:rsidRPr="008219CE" w:rsidRDefault="008D0FC7" w:rsidP="008D0FC7">
      <w:pPr>
        <w:pStyle w:val="Titre2"/>
      </w:pPr>
      <w:bookmarkStart w:id="17" w:name="_Toc67392916"/>
      <w:r>
        <w:t>fonction 2</w:t>
      </w:r>
      <w:bookmarkEnd w:id="17"/>
    </w:p>
    <w:p w14:paraId="003D3B03" w14:textId="77777777" w:rsidR="003952E6" w:rsidRPr="008D0FC7" w:rsidRDefault="003952E6" w:rsidP="008D0FC7"/>
    <w:p w14:paraId="3A388FD4" w14:textId="000CAF0B" w:rsidR="003952E6" w:rsidRDefault="00201449" w:rsidP="003952E6">
      <w:r w:rsidRPr="00201449">
        <w:rPr>
          <w:noProof/>
        </w:rPr>
        <w:drawing>
          <wp:inline distT="0" distB="0" distL="0" distR="0" wp14:anchorId="7366F250" wp14:editId="006E9CFF">
            <wp:extent cx="2422188" cy="22720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803" cy="2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00" w:rsidRPr="00124600">
        <w:rPr>
          <w:noProof/>
        </w:rPr>
        <w:drawing>
          <wp:inline distT="0" distB="0" distL="0" distR="0" wp14:anchorId="01A3F611" wp14:editId="2F20AC5B">
            <wp:extent cx="3521479" cy="2646095"/>
            <wp:effectExtent l="0" t="0" r="3175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685" cy="2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056" w14:textId="58B3BF17" w:rsidR="00BC05DF" w:rsidRDefault="00BC05DF" w:rsidP="003952E6"/>
    <w:p w14:paraId="0839F2F8" w14:textId="0908BC84" w:rsidR="008D0FC7" w:rsidRPr="008219CE" w:rsidRDefault="008D0FC7" w:rsidP="008D0FC7">
      <w:pPr>
        <w:pStyle w:val="Titre2"/>
      </w:pPr>
      <w:bookmarkStart w:id="18" w:name="_Toc67392917"/>
      <w:r>
        <w:t>fonction 3 et FC1</w:t>
      </w:r>
      <w:bookmarkEnd w:id="18"/>
    </w:p>
    <w:p w14:paraId="45225167" w14:textId="126B073B" w:rsidR="006A4CD1" w:rsidRDefault="00D82D3A" w:rsidP="003952E6">
      <w:r w:rsidRPr="00D82D3A">
        <w:rPr>
          <w:noProof/>
        </w:rPr>
        <w:drawing>
          <wp:inline distT="0" distB="0" distL="0" distR="0" wp14:anchorId="28E18E85" wp14:editId="594499BC">
            <wp:extent cx="4572000" cy="162176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322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26B2" w14:textId="2616A60B" w:rsidR="002378FB" w:rsidRDefault="002378FB" w:rsidP="003952E6">
      <w:r>
        <w:t xml:space="preserve">L’utilisation d’une méthode peut permettre de structurer l’application de manière </w:t>
      </w:r>
      <w:r w:rsidR="006A6FAB">
        <w:t>efficace. J’ai choisi la méthode UML dans le cahier des charges fonctionnel mais une autre méthode pourra être choisie le cas échéant.</w:t>
      </w:r>
    </w:p>
    <w:p w14:paraId="1763F92B" w14:textId="589BF308" w:rsidR="005B45CE" w:rsidRDefault="005E0809" w:rsidP="003952E6">
      <w:hyperlink r:id="rId20" w:history="1">
        <w:r w:rsidR="005B45CE" w:rsidRPr="00F33A9B">
          <w:rPr>
            <w:rStyle w:val="Lienhypertexte"/>
          </w:rPr>
          <w:t>https://new.ogsl.ca/fr/archives-de-donnees-environnementales-service-web/</w:t>
        </w:r>
      </w:hyperlink>
    </w:p>
    <w:p w14:paraId="260E6773" w14:textId="74ED805A" w:rsidR="005B45CE" w:rsidRDefault="005B45CE" w:rsidP="003952E6">
      <w:r w:rsidRPr="005B45CE">
        <w:rPr>
          <w:noProof/>
        </w:rPr>
        <w:lastRenderedPageBreak/>
        <w:drawing>
          <wp:inline distT="0" distB="0" distL="0" distR="0" wp14:anchorId="0C9F34F6" wp14:editId="69BCF742">
            <wp:extent cx="4425203" cy="1782343"/>
            <wp:effectExtent l="0" t="0" r="0" b="889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301" cy="1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2BDE" w14:textId="22FDEE0D" w:rsidR="00143AFF" w:rsidRPr="008219CE" w:rsidRDefault="00143AFF" w:rsidP="00143AFF">
      <w:pPr>
        <w:pStyle w:val="Titre2"/>
      </w:pPr>
      <w:bookmarkStart w:id="19" w:name="_Toc67392918"/>
      <w:r>
        <w:t>fonction FC2 et FC3</w:t>
      </w:r>
      <w:bookmarkEnd w:id="19"/>
    </w:p>
    <w:p w14:paraId="19E02A8E" w14:textId="77777777" w:rsidR="00143AFF" w:rsidRDefault="00143AFF" w:rsidP="003952E6"/>
    <w:p w14:paraId="4A02C99B" w14:textId="382EAC30" w:rsidR="00FD6B7C" w:rsidRDefault="00FD6B7C" w:rsidP="003952E6">
      <w:r w:rsidRPr="00FD6B7C">
        <w:rPr>
          <w:noProof/>
        </w:rPr>
        <w:drawing>
          <wp:inline distT="0" distB="0" distL="0" distR="0" wp14:anchorId="79E41C1B" wp14:editId="5148803A">
            <wp:extent cx="2977869" cy="9234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468" cy="9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27F" w14:textId="6C451870" w:rsidR="000B024F" w:rsidRPr="008219CE" w:rsidRDefault="000B024F" w:rsidP="000B024F">
      <w:pPr>
        <w:pStyle w:val="Titre2"/>
      </w:pPr>
      <w:bookmarkStart w:id="20" w:name="_Toc67392919"/>
      <w:r>
        <w:t>fonction FC4</w:t>
      </w:r>
      <w:bookmarkEnd w:id="20"/>
    </w:p>
    <w:p w14:paraId="655E7F57" w14:textId="132FFEAE" w:rsidR="00881512" w:rsidRDefault="00881512" w:rsidP="003952E6">
      <w:r w:rsidRPr="00881512">
        <w:rPr>
          <w:noProof/>
        </w:rPr>
        <w:drawing>
          <wp:inline distT="0" distB="0" distL="0" distR="0" wp14:anchorId="06262F21" wp14:editId="56A302D5">
            <wp:extent cx="4396237" cy="1156464"/>
            <wp:effectExtent l="0" t="0" r="4445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237" cy="1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17AE" w14:textId="60B4AEB9" w:rsidR="000B024F" w:rsidRPr="008219CE" w:rsidRDefault="000B024F" w:rsidP="000B024F">
      <w:pPr>
        <w:pStyle w:val="Titre2"/>
      </w:pPr>
      <w:bookmarkStart w:id="21" w:name="_Toc67392920"/>
      <w:r>
        <w:t>fonction FC5</w:t>
      </w:r>
      <w:bookmarkEnd w:id="21"/>
    </w:p>
    <w:p w14:paraId="3FD8D6E7" w14:textId="0B3EE8BC" w:rsidR="00DB6ADE" w:rsidRDefault="00DB6ADE" w:rsidP="003952E6"/>
    <w:p w14:paraId="17A9A59D" w14:textId="3F7B5541" w:rsidR="00000773" w:rsidRDefault="00DB6ADE" w:rsidP="00A14836">
      <w:pPr>
        <w:rPr>
          <w:rFonts w:cs="Arial"/>
          <w:b/>
          <w:bCs/>
          <w:color w:val="111111"/>
        </w:rPr>
      </w:pPr>
      <w:r w:rsidRPr="00DB6ADE">
        <w:rPr>
          <w:noProof/>
        </w:rPr>
        <w:lastRenderedPageBreak/>
        <w:drawing>
          <wp:inline distT="0" distB="0" distL="0" distR="0" wp14:anchorId="3D846AF1" wp14:editId="1316C398">
            <wp:extent cx="5679440" cy="2057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126" cy="20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785" w14:textId="3D77DDA0" w:rsidR="00D1406E" w:rsidRDefault="005E0809" w:rsidP="00A14836">
      <w:pPr>
        <w:rPr>
          <w:rFonts w:cs="Arial"/>
          <w:b/>
          <w:bCs/>
          <w:color w:val="111111"/>
        </w:rPr>
      </w:pPr>
      <w:hyperlink r:id="rId25" w:history="1">
        <w:r w:rsidR="00D1406E" w:rsidRPr="00F33A9B">
          <w:rPr>
            <w:rStyle w:val="Lienhypertexte"/>
            <w:rFonts w:cs="Arial"/>
            <w:b/>
            <w:bCs/>
          </w:rPr>
          <w:t>https://www.iotworlds.com/fr/quelles-sont-les-principales-normes-technologiques-pour-liot/</w:t>
        </w:r>
      </w:hyperlink>
    </w:p>
    <w:p w14:paraId="08E39578" w14:textId="77777777" w:rsidR="00D1406E" w:rsidRDefault="00D1406E" w:rsidP="00A14836">
      <w:pPr>
        <w:rPr>
          <w:rFonts w:cs="Arial"/>
          <w:b/>
          <w:bCs/>
          <w:color w:val="111111"/>
        </w:rPr>
      </w:pPr>
    </w:p>
    <w:p w14:paraId="7A4AA99D" w14:textId="2A895083" w:rsidR="00000773" w:rsidRDefault="00000773" w:rsidP="00A14836">
      <w:pPr>
        <w:rPr>
          <w:rFonts w:cs="Arial"/>
          <w:b/>
          <w:bCs/>
          <w:color w:val="111111"/>
        </w:rPr>
      </w:pPr>
      <w:r>
        <w:rPr>
          <w:noProof/>
        </w:rPr>
        <w:drawing>
          <wp:inline distT="0" distB="0" distL="0" distR="0" wp14:anchorId="36918F5E" wp14:editId="1032DB8B">
            <wp:extent cx="2524715" cy="1448741"/>
            <wp:effectExtent l="0" t="0" r="9525" b="0"/>
            <wp:docPr id="34" name="Image 34" descr="https://i1.wp.com/www.iotworlds.com/wp-content/uploads/2021/02/tech-iotworlds.jpg?fit=696%2C39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www.iotworlds.com/wp-content/uploads/2021/02/tech-iotworlds.jpg?fit=696%2C399&amp;ssl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46" cy="14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72B1" w14:textId="77777777" w:rsidR="00000773" w:rsidRDefault="00000773" w:rsidP="00A14836">
      <w:pPr>
        <w:rPr>
          <w:rFonts w:cs="Arial"/>
          <w:b/>
          <w:bCs/>
          <w:color w:val="111111"/>
        </w:rPr>
      </w:pPr>
    </w:p>
    <w:p w14:paraId="3D021E0F" w14:textId="540D8A7B" w:rsidR="00A14836" w:rsidRPr="00A14836" w:rsidRDefault="00A14836" w:rsidP="00A14836">
      <w:pPr>
        <w:rPr>
          <w:rFonts w:cs="Arial"/>
        </w:rPr>
      </w:pPr>
      <w:r w:rsidRPr="00A14836">
        <w:rPr>
          <w:rFonts w:cs="Arial"/>
          <w:b/>
          <w:bCs/>
          <w:color w:val="111111"/>
        </w:rPr>
        <w:t>Technologies sans fil</w:t>
      </w:r>
      <w:r>
        <w:rPr>
          <w:rFonts w:cs="Arial"/>
          <w:b/>
          <w:bCs/>
          <w:color w:val="111111"/>
        </w:rPr>
        <w:t> :</w:t>
      </w:r>
    </w:p>
    <w:p w14:paraId="1547F3C1" w14:textId="77777777" w:rsidR="00A14836" w:rsidRPr="00A14836" w:rsidRDefault="00A14836" w:rsidP="00A1483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Arial" w:hAnsi="Arial" w:cs="Arial"/>
          <w:color w:val="222222"/>
          <w:sz w:val="20"/>
          <w:szCs w:val="20"/>
        </w:rPr>
      </w:pPr>
      <w:r w:rsidRPr="00A14836">
        <w:rPr>
          <w:rFonts w:ascii="Arial" w:hAnsi="Arial" w:cs="Arial"/>
          <w:color w:val="222222"/>
          <w:sz w:val="20"/>
          <w:szCs w:val="20"/>
        </w:rPr>
        <w:t xml:space="preserve">WI-FI, 3G, 4G, 5G, Bluetooth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Zigbee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SigFox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 xml:space="preserve">, LTE, LoRa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LowPan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WirelessHart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>, ISA 100.11a, etc.</w:t>
      </w:r>
    </w:p>
    <w:p w14:paraId="045EDF7A" w14:textId="038D4160" w:rsidR="00A14836" w:rsidRPr="00A14836" w:rsidRDefault="00A14836" w:rsidP="00A14836">
      <w:pPr>
        <w:pStyle w:val="Titre3"/>
        <w:numPr>
          <w:ilvl w:val="0"/>
          <w:numId w:val="0"/>
        </w:numPr>
        <w:shd w:val="clear" w:color="auto" w:fill="FFFFFF"/>
        <w:spacing w:before="405" w:after="255" w:line="450" w:lineRule="atLeast"/>
        <w:rPr>
          <w:rFonts w:cs="Arial"/>
          <w:color w:val="111111"/>
        </w:rPr>
      </w:pPr>
      <w:bookmarkStart w:id="22" w:name="_Toc67392921"/>
      <w:r w:rsidRPr="00A14836">
        <w:rPr>
          <w:rFonts w:cs="Arial"/>
          <w:bCs/>
          <w:color w:val="111111"/>
        </w:rPr>
        <w:t>Technologies filaires</w:t>
      </w:r>
      <w:r>
        <w:rPr>
          <w:rFonts w:cs="Arial"/>
          <w:bCs/>
          <w:color w:val="111111"/>
        </w:rPr>
        <w:t> :</w:t>
      </w:r>
      <w:bookmarkEnd w:id="22"/>
    </w:p>
    <w:p w14:paraId="4B9476EB" w14:textId="77777777" w:rsidR="00A14836" w:rsidRPr="00A14836" w:rsidRDefault="00A14836" w:rsidP="00A1483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Arial" w:hAnsi="Arial" w:cs="Arial"/>
          <w:color w:val="222222"/>
          <w:sz w:val="20"/>
          <w:szCs w:val="20"/>
        </w:rPr>
      </w:pPr>
      <w:r w:rsidRPr="00A14836">
        <w:rPr>
          <w:rFonts w:ascii="Arial" w:hAnsi="Arial" w:cs="Arial"/>
          <w:color w:val="222222"/>
          <w:sz w:val="20"/>
          <w:szCs w:val="20"/>
        </w:rPr>
        <w:t>Ethernet, RS-485, RS-232, Firewire, USB, I2C, 1581, fibre optique, etc.</w:t>
      </w:r>
    </w:p>
    <w:p w14:paraId="661CC8D1" w14:textId="6A33B653" w:rsidR="00A14836" w:rsidRPr="00A14836" w:rsidRDefault="00A14836" w:rsidP="00A1483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Arial" w:hAnsi="Arial" w:cs="Arial"/>
          <w:color w:val="222222"/>
          <w:sz w:val="20"/>
          <w:szCs w:val="20"/>
        </w:rPr>
      </w:pPr>
      <w:r w:rsidRPr="00A14836">
        <w:rPr>
          <w:rFonts w:ascii="Arial" w:hAnsi="Arial" w:cs="Arial"/>
          <w:b/>
          <w:bCs/>
          <w:color w:val="111111"/>
          <w:sz w:val="20"/>
          <w:szCs w:val="20"/>
        </w:rPr>
        <w:t>Protocoles</w:t>
      </w:r>
      <w:r>
        <w:rPr>
          <w:rFonts w:ascii="Arial" w:hAnsi="Arial" w:cs="Arial"/>
          <w:b/>
          <w:bCs/>
          <w:color w:val="111111"/>
          <w:sz w:val="20"/>
          <w:szCs w:val="20"/>
        </w:rPr>
        <w:t> :</w:t>
      </w:r>
    </w:p>
    <w:p w14:paraId="7950F149" w14:textId="2E072DD4" w:rsidR="00A14836" w:rsidRPr="00A14836" w:rsidRDefault="00A14836" w:rsidP="00A1483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Arial" w:hAnsi="Arial" w:cs="Arial"/>
          <w:color w:val="222222"/>
          <w:sz w:val="20"/>
          <w:szCs w:val="20"/>
        </w:rPr>
      </w:pPr>
      <w:r w:rsidRPr="00A14836">
        <w:rPr>
          <w:rFonts w:ascii="Arial" w:hAnsi="Arial" w:cs="Arial"/>
          <w:color w:val="222222"/>
          <w:sz w:val="20"/>
          <w:szCs w:val="20"/>
        </w:rPr>
        <w:t xml:space="preserve">TCP/IP, UDP, MQTT, HTTP, FTP, SMTP, SSL, 6LowPan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BACnet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 xml:space="preserve">, </w:t>
      </w:r>
      <w:r w:rsidR="00D1406E" w:rsidRPr="00A14836">
        <w:rPr>
          <w:rFonts w:ascii="Arial" w:hAnsi="Arial" w:cs="Arial"/>
          <w:color w:val="222222"/>
          <w:sz w:val="20"/>
          <w:szCs w:val="20"/>
        </w:rPr>
        <w:t>Modus</w:t>
      </w:r>
      <w:r w:rsidRPr="00A14836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DeviceNet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OpenADR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>, OPC, CAN, DNP3, Z-</w:t>
      </w:r>
      <w:proofErr w:type="spellStart"/>
      <w:r w:rsidRPr="00A14836">
        <w:rPr>
          <w:rFonts w:ascii="Arial" w:hAnsi="Arial" w:cs="Arial"/>
          <w:color w:val="222222"/>
          <w:sz w:val="20"/>
          <w:szCs w:val="20"/>
        </w:rPr>
        <w:t>Wave</w:t>
      </w:r>
      <w:proofErr w:type="spellEnd"/>
      <w:r w:rsidRPr="00A14836">
        <w:rPr>
          <w:rFonts w:ascii="Arial" w:hAnsi="Arial" w:cs="Arial"/>
          <w:color w:val="222222"/>
          <w:sz w:val="20"/>
          <w:szCs w:val="20"/>
        </w:rPr>
        <w:t>, etc.</w:t>
      </w:r>
    </w:p>
    <w:p w14:paraId="7F7A6721" w14:textId="3B26FC4A" w:rsidR="00734A67" w:rsidRPr="008219CE" w:rsidRDefault="00734A67" w:rsidP="00734A67">
      <w:pPr>
        <w:pStyle w:val="Titre2"/>
      </w:pPr>
      <w:bookmarkStart w:id="23" w:name="_Toc67392922"/>
      <w:r>
        <w:t>fonction F11</w:t>
      </w:r>
      <w:r w:rsidR="00831A86">
        <w:t xml:space="preserve"> ET FC14</w:t>
      </w:r>
      <w:bookmarkEnd w:id="23"/>
    </w:p>
    <w:p w14:paraId="758759D4" w14:textId="2195B021" w:rsidR="005C7F2B" w:rsidRDefault="005C7F2B" w:rsidP="005C7F2B"/>
    <w:p w14:paraId="0692B47D" w14:textId="107E78FB" w:rsidR="005C7F2B" w:rsidRDefault="00831A86" w:rsidP="005C7F2B">
      <w:r w:rsidRPr="00831A86">
        <w:rPr>
          <w:noProof/>
        </w:rPr>
        <w:lastRenderedPageBreak/>
        <w:drawing>
          <wp:inline distT="0" distB="0" distL="0" distR="0" wp14:anchorId="6E0A9A7C" wp14:editId="6FCC3336">
            <wp:extent cx="5977309" cy="2066192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3546" cy="20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932" w14:textId="347F6C9A" w:rsidR="009D799E" w:rsidRDefault="003E01AD" w:rsidP="005C7F2B">
      <w:r>
        <w:rPr>
          <w:noProof/>
        </w:rPr>
        <w:drawing>
          <wp:inline distT="0" distB="0" distL="0" distR="0" wp14:anchorId="4F5803B5" wp14:editId="32552D80">
            <wp:extent cx="1426793" cy="566443"/>
            <wp:effectExtent l="0" t="0" r="2540" b="5080"/>
            <wp:docPr id="35" name="Image 35" descr="Donate Life Vermont | General FA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nate Life Vermont | General FAQ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17" cy="5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23CB" w14:textId="09971CF0" w:rsidR="00692B37" w:rsidRDefault="00692B37" w:rsidP="005C7F2B">
      <w:r w:rsidRPr="00692B37">
        <w:rPr>
          <w:noProof/>
        </w:rPr>
        <w:drawing>
          <wp:inline distT="0" distB="0" distL="0" distR="0" wp14:anchorId="053DD146" wp14:editId="7FD8FEC8">
            <wp:extent cx="5373112" cy="37459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544" cy="37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403C" w14:textId="13603F9A" w:rsidR="009D799E" w:rsidRDefault="009D799E" w:rsidP="005C7F2B"/>
    <w:p w14:paraId="6E74A89F" w14:textId="5C8BAF15" w:rsidR="009D799E" w:rsidRDefault="009D799E" w:rsidP="005C7F2B"/>
    <w:p w14:paraId="490E07B3" w14:textId="3E1E6A4A" w:rsidR="009D799E" w:rsidRDefault="009D799E" w:rsidP="005C7F2B"/>
    <w:p w14:paraId="7E28D656" w14:textId="62C01C3C" w:rsidR="00A327E8" w:rsidRPr="008219CE" w:rsidRDefault="00A327E8" w:rsidP="00A327E8">
      <w:pPr>
        <w:pStyle w:val="Titre2"/>
      </w:pPr>
      <w:bookmarkStart w:id="24" w:name="_Toc67392923"/>
      <w:r>
        <w:t>fonction FC11</w:t>
      </w:r>
      <w:bookmarkEnd w:id="24"/>
    </w:p>
    <w:p w14:paraId="03F4AC84" w14:textId="418C5835" w:rsidR="005C7F2B" w:rsidRDefault="00FD3AF1" w:rsidP="005C7F2B">
      <w:r w:rsidRPr="00FD3AF1">
        <w:rPr>
          <w:noProof/>
        </w:rPr>
        <w:lastRenderedPageBreak/>
        <w:drawing>
          <wp:inline distT="0" distB="0" distL="0" distR="0" wp14:anchorId="7F1F4C53" wp14:editId="3A6FBFDB">
            <wp:extent cx="6391275" cy="1503484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716" cy="15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C365" w14:textId="75EE0C95" w:rsidR="002802FD" w:rsidRDefault="002802FD" w:rsidP="005C7F2B"/>
    <w:p w14:paraId="48659967" w14:textId="77777777" w:rsidR="002802FD" w:rsidRDefault="002802FD" w:rsidP="005C7F2B"/>
    <w:p w14:paraId="0449B66C" w14:textId="3A969C7B" w:rsidR="00AF668D" w:rsidRPr="008219CE" w:rsidRDefault="00AF668D" w:rsidP="00AF668D">
      <w:pPr>
        <w:pStyle w:val="Titre2"/>
      </w:pPr>
      <w:bookmarkStart w:id="25" w:name="_Toc67392924"/>
      <w:r>
        <w:t>fonction FC12</w:t>
      </w:r>
      <w:bookmarkEnd w:id="25"/>
    </w:p>
    <w:p w14:paraId="2E7A83E8" w14:textId="77777777" w:rsidR="00AF668D" w:rsidRDefault="00AF668D" w:rsidP="005C7F2B"/>
    <w:p w14:paraId="3ECA1837" w14:textId="5F72320B" w:rsidR="005C7F2B" w:rsidRDefault="00AF668D" w:rsidP="005C7F2B">
      <w:r w:rsidRPr="00AF668D">
        <w:rPr>
          <w:noProof/>
        </w:rPr>
        <w:drawing>
          <wp:inline distT="0" distB="0" distL="0" distR="0" wp14:anchorId="4C92B5EC" wp14:editId="309155B8">
            <wp:extent cx="5820508" cy="15874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094" cy="15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17A" w14:textId="1908E8A0" w:rsidR="008149B0" w:rsidRDefault="009D799E" w:rsidP="005C7F2B">
      <w:r>
        <w:t xml:space="preserve">     </w:t>
      </w:r>
      <w:r w:rsidR="008149B0" w:rsidRPr="008149B0">
        <w:rPr>
          <w:noProof/>
        </w:rPr>
        <w:drawing>
          <wp:inline distT="0" distB="0" distL="0" distR="0" wp14:anchorId="4E3F7946" wp14:editId="7D03D6C1">
            <wp:extent cx="1545579" cy="205949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8841" cy="20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67" w:rsidRPr="00122067">
        <w:rPr>
          <w:noProof/>
        </w:rPr>
        <w:drawing>
          <wp:inline distT="0" distB="0" distL="0" distR="0" wp14:anchorId="05D10A23" wp14:editId="60FB75D5">
            <wp:extent cx="2184849" cy="2028130"/>
            <wp:effectExtent l="0" t="0" r="635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3028" cy="20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99E">
        <w:rPr>
          <w:noProof/>
        </w:rPr>
        <w:drawing>
          <wp:inline distT="0" distB="0" distL="0" distR="0" wp14:anchorId="6E2D9D7E" wp14:editId="5BF61C0A">
            <wp:extent cx="2217420" cy="171569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654" cy="17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C6C" w14:textId="4B7C7C5C" w:rsidR="00375886" w:rsidRDefault="00375886" w:rsidP="005C7F2B"/>
    <w:p w14:paraId="62476359" w14:textId="6C09B343" w:rsidR="00122067" w:rsidRDefault="00043BAF" w:rsidP="005C7F2B">
      <w:r>
        <w:t>Exemple Site écologique</w:t>
      </w:r>
      <w:r w:rsidR="00122067">
        <w:t xml:space="preserve"> connexe :</w:t>
      </w:r>
    </w:p>
    <w:p w14:paraId="7A8BD1D0" w14:textId="58D4BE9E" w:rsidR="00122067" w:rsidRDefault="005E0809" w:rsidP="005C7F2B">
      <w:hyperlink r:id="rId35" w:history="1">
        <w:r w:rsidR="00122067" w:rsidRPr="00F33A9B">
          <w:rPr>
            <w:rStyle w:val="Lienhypertexte"/>
          </w:rPr>
          <w:t>https://www.parcduluberon.fr/un-espace-dexception/patrimoine-naturel/sites-naturels-remarquables/sites-naturels-remarquable/</w:t>
        </w:r>
      </w:hyperlink>
    </w:p>
    <w:p w14:paraId="01BBA560" w14:textId="5CCB33B7" w:rsidR="00375886" w:rsidRDefault="00122067" w:rsidP="005C7F2B">
      <w:r>
        <w:t xml:space="preserve"> </w:t>
      </w:r>
    </w:p>
    <w:p w14:paraId="2234A201" w14:textId="6D2AE331" w:rsidR="00814AF2" w:rsidRPr="008219CE" w:rsidRDefault="00814AF2" w:rsidP="00814AF2">
      <w:pPr>
        <w:pStyle w:val="Titre2"/>
      </w:pPr>
      <w:bookmarkStart w:id="26" w:name="_Toc67392925"/>
      <w:r>
        <w:t>fonction FC13</w:t>
      </w:r>
      <w:bookmarkEnd w:id="26"/>
    </w:p>
    <w:p w14:paraId="6FF74DB5" w14:textId="51ADE765" w:rsidR="00814AF2" w:rsidRDefault="00814AF2" w:rsidP="005C7F2B"/>
    <w:p w14:paraId="1792E13B" w14:textId="3E171C47" w:rsidR="00814AF2" w:rsidRDefault="00814AF2" w:rsidP="005C7F2B">
      <w:r w:rsidRPr="00814AF2">
        <w:rPr>
          <w:noProof/>
        </w:rPr>
        <w:drawing>
          <wp:inline distT="0" distB="0" distL="0" distR="0" wp14:anchorId="39C31E12" wp14:editId="08590D25">
            <wp:extent cx="6267449" cy="1283677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2102" cy="12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940F" w14:textId="1ED460B5" w:rsidR="00D90788" w:rsidRDefault="00D90788" w:rsidP="005C7F2B"/>
    <w:p w14:paraId="3A38D279" w14:textId="1E921ED4" w:rsidR="00D90788" w:rsidRDefault="00D90788" w:rsidP="005C7F2B">
      <w:r>
        <w:t>Utilisation possible de la notion de SEO :</w:t>
      </w:r>
    </w:p>
    <w:p w14:paraId="66B5805B" w14:textId="77777777" w:rsidR="00D90788" w:rsidRDefault="00D90788" w:rsidP="005C7F2B"/>
    <w:p w14:paraId="6687295F" w14:textId="37E4A7C8" w:rsidR="00D90788" w:rsidRDefault="00D90788" w:rsidP="005C7F2B">
      <w:pPr>
        <w:rPr>
          <w:rFonts w:cs="Arial"/>
          <w:color w:val="000000" w:themeColor="text1"/>
          <w:shd w:val="clear" w:color="auto" w:fill="FFFFFF"/>
        </w:rPr>
      </w:pPr>
      <w:r w:rsidRPr="00D90788">
        <w:rPr>
          <w:rFonts w:cs="Arial"/>
          <w:color w:val="000000" w:themeColor="text1"/>
          <w:shd w:val="clear" w:color="auto" w:fill="FFFFFF"/>
        </w:rPr>
        <w:t>Le SEO (</w:t>
      </w:r>
      <w:proofErr w:type="spellStart"/>
      <w:r w:rsidRPr="00D90788">
        <w:rPr>
          <w:rFonts w:cs="Arial"/>
          <w:color w:val="000000" w:themeColor="text1"/>
          <w:shd w:val="clear" w:color="auto" w:fill="FFFFFF"/>
        </w:rPr>
        <w:t>Search</w:t>
      </w:r>
      <w:proofErr w:type="spellEnd"/>
      <w:r w:rsidRPr="00D90788">
        <w:rPr>
          <w:rFonts w:cs="Arial"/>
          <w:color w:val="000000" w:themeColor="text1"/>
          <w:shd w:val="clear" w:color="auto" w:fill="FFFFFF"/>
        </w:rPr>
        <w:t xml:space="preserve"> Engine </w:t>
      </w:r>
      <w:proofErr w:type="spellStart"/>
      <w:r w:rsidRPr="00D90788">
        <w:rPr>
          <w:rFonts w:cs="Arial"/>
          <w:color w:val="000000" w:themeColor="text1"/>
          <w:shd w:val="clear" w:color="auto" w:fill="FFFFFF"/>
        </w:rPr>
        <w:t>Optimization</w:t>
      </w:r>
      <w:proofErr w:type="spellEnd"/>
      <w:r w:rsidRPr="00D90788">
        <w:rPr>
          <w:rFonts w:cs="Arial"/>
          <w:color w:val="000000" w:themeColor="text1"/>
          <w:shd w:val="clear" w:color="auto" w:fill="FFFFFF"/>
        </w:rPr>
        <w:t>) est le fait d’</w:t>
      </w:r>
      <w:r w:rsidRPr="00D90788">
        <w:rPr>
          <w:rStyle w:val="lev"/>
          <w:rFonts w:eastAsia="Arial" w:cs="Arial"/>
          <w:color w:val="000000" w:themeColor="text1"/>
          <w:shd w:val="clear" w:color="auto" w:fill="FFFFFF"/>
        </w:rPr>
        <w:t>optimiser un projet web</w:t>
      </w:r>
      <w:r w:rsidRPr="00D90788">
        <w:rPr>
          <w:rFonts w:cs="Arial"/>
          <w:color w:val="000000" w:themeColor="text1"/>
          <w:shd w:val="clear" w:color="auto" w:fill="FFFFFF"/>
        </w:rPr>
        <w:t> et son </w:t>
      </w:r>
      <w:r w:rsidRPr="00D90788">
        <w:rPr>
          <w:rStyle w:val="lev"/>
          <w:rFonts w:eastAsia="Arial" w:cs="Arial"/>
          <w:color w:val="000000" w:themeColor="text1"/>
          <w:shd w:val="clear" w:color="auto" w:fill="FFFFFF"/>
        </w:rPr>
        <w:t>environnement</w:t>
      </w:r>
      <w:r w:rsidRPr="00D90788">
        <w:rPr>
          <w:rFonts w:cs="Arial"/>
          <w:color w:val="000000" w:themeColor="text1"/>
          <w:shd w:val="clear" w:color="auto" w:fill="FFFFFF"/>
        </w:rPr>
        <w:t> pour les moteurs de recherche (Google, Bing, Yahoo…). Plus communément appelé référencement naturel, son but est d’augmenter la </w:t>
      </w:r>
      <w:r w:rsidRPr="00D90788">
        <w:rPr>
          <w:rStyle w:val="lev"/>
          <w:rFonts w:eastAsia="Arial" w:cs="Arial"/>
          <w:color w:val="000000" w:themeColor="text1"/>
          <w:shd w:val="clear" w:color="auto" w:fill="FFFFFF"/>
        </w:rPr>
        <w:t>qualité, la compréhension,</w:t>
      </w:r>
      <w:r w:rsidRPr="00D90788">
        <w:rPr>
          <w:rFonts w:cs="Arial"/>
          <w:color w:val="000000" w:themeColor="text1"/>
          <w:shd w:val="clear" w:color="auto" w:fill="FFFFFF"/>
        </w:rPr>
        <w:t> mais surtout </w:t>
      </w:r>
      <w:r w:rsidRPr="00D90788">
        <w:rPr>
          <w:rStyle w:val="lev"/>
          <w:rFonts w:eastAsia="Arial" w:cs="Arial"/>
          <w:color w:val="000000" w:themeColor="text1"/>
          <w:shd w:val="clear" w:color="auto" w:fill="FFFFFF"/>
        </w:rPr>
        <w:t>la visibilité</w:t>
      </w:r>
      <w:r w:rsidRPr="00D90788">
        <w:rPr>
          <w:rFonts w:cs="Arial"/>
          <w:color w:val="000000" w:themeColor="text1"/>
          <w:shd w:val="clear" w:color="auto" w:fill="FFFFFF"/>
        </w:rPr>
        <w:t> d’un site web au sein des résultats des moteurs de recherche.</w:t>
      </w:r>
    </w:p>
    <w:p w14:paraId="5A056BA9" w14:textId="4D86A705" w:rsidR="00C226FB" w:rsidRDefault="005E0809" w:rsidP="005C7F2B">
      <w:pPr>
        <w:rPr>
          <w:rFonts w:cs="Arial"/>
          <w:color w:val="000000" w:themeColor="text1"/>
        </w:rPr>
      </w:pPr>
      <w:hyperlink r:id="rId37" w:history="1">
        <w:r w:rsidR="00C226FB" w:rsidRPr="00F33A9B">
          <w:rPr>
            <w:rStyle w:val="Lienhypertexte"/>
            <w:rFonts w:cs="Arial"/>
          </w:rPr>
          <w:t>https://www.thomascubel.com/le-seo-cest-quoi</w:t>
        </w:r>
      </w:hyperlink>
    </w:p>
    <w:p w14:paraId="477B1F5F" w14:textId="77777777" w:rsidR="00C226FB" w:rsidRPr="00D90788" w:rsidRDefault="00C226FB" w:rsidP="005C7F2B">
      <w:pPr>
        <w:rPr>
          <w:rFonts w:cs="Arial"/>
          <w:color w:val="000000" w:themeColor="text1"/>
        </w:rPr>
      </w:pPr>
    </w:p>
    <w:p w14:paraId="380B7759" w14:textId="10F526E7" w:rsidR="007A21DF" w:rsidRPr="008219CE" w:rsidRDefault="007A21DF" w:rsidP="007A21DF">
      <w:pPr>
        <w:pStyle w:val="Titre2"/>
      </w:pPr>
      <w:bookmarkStart w:id="27" w:name="_Toc67392926"/>
      <w:r>
        <w:t>fonction F21</w:t>
      </w:r>
      <w:r w:rsidR="00BE7BE7">
        <w:t xml:space="preserve"> et fc22</w:t>
      </w:r>
      <w:bookmarkEnd w:id="27"/>
    </w:p>
    <w:p w14:paraId="3339BAD8" w14:textId="32C8DAE2" w:rsidR="007A21DF" w:rsidRDefault="007A21DF" w:rsidP="005C7F2B"/>
    <w:p w14:paraId="5E81DBC8" w14:textId="6E70E0E2" w:rsidR="007A21DF" w:rsidRDefault="000B29FD" w:rsidP="005C7F2B">
      <w:r w:rsidRPr="000B29FD">
        <w:rPr>
          <w:noProof/>
        </w:rPr>
        <w:drawing>
          <wp:inline distT="0" distB="0" distL="0" distR="0" wp14:anchorId="7B703AB4" wp14:editId="4C5DC199">
            <wp:extent cx="6305551" cy="166174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8670" cy="16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0987" w14:textId="5EE002F6" w:rsidR="00003ADC" w:rsidRDefault="00003ADC" w:rsidP="005C7F2B"/>
    <w:p w14:paraId="52DE7015" w14:textId="66D412E0" w:rsidR="00003ADC" w:rsidRDefault="005E0809" w:rsidP="005C7F2B">
      <w:hyperlink r:id="rId39" w:history="1">
        <w:r w:rsidR="008149B0" w:rsidRPr="00F33A9B">
          <w:rPr>
            <w:rStyle w:val="Lienhypertexte"/>
          </w:rPr>
          <w:t>https://www.youtube.com/watch?v=ik8jBdhyK7Q</w:t>
        </w:r>
      </w:hyperlink>
    </w:p>
    <w:p w14:paraId="026B026E" w14:textId="1552499A" w:rsidR="008149B0" w:rsidRDefault="00375886" w:rsidP="005C7F2B">
      <w:r>
        <w:t>Utilisation</w:t>
      </w:r>
      <w:r w:rsidR="008149B0">
        <w:t xml:space="preserve"> d’un réseau en fréquence bas débit de type SIGFOX.</w:t>
      </w:r>
    </w:p>
    <w:p w14:paraId="6F6D7864" w14:textId="3969D1FE" w:rsidR="008149B0" w:rsidRDefault="008149B0" w:rsidP="005C7F2B">
      <w:r w:rsidRPr="008149B0">
        <w:rPr>
          <w:noProof/>
        </w:rPr>
        <w:lastRenderedPageBreak/>
        <w:drawing>
          <wp:inline distT="0" distB="0" distL="0" distR="0" wp14:anchorId="2BA9DFBB" wp14:editId="2EF8D656">
            <wp:extent cx="5973009" cy="2848373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3B3C" w14:textId="5813EA3B" w:rsidR="00003ADC" w:rsidRPr="008219CE" w:rsidRDefault="00003ADC" w:rsidP="00003ADC">
      <w:pPr>
        <w:pStyle w:val="Titre2"/>
      </w:pPr>
      <w:bookmarkStart w:id="28" w:name="_Toc67392927"/>
      <w:r>
        <w:t>fonction F</w:t>
      </w:r>
      <w:r w:rsidR="0064111C">
        <w:t>C</w:t>
      </w:r>
      <w:r>
        <w:t>21</w:t>
      </w:r>
      <w:bookmarkEnd w:id="28"/>
    </w:p>
    <w:p w14:paraId="6D156C5F" w14:textId="77777777" w:rsidR="00003ADC" w:rsidRDefault="00003ADC" w:rsidP="005C7F2B"/>
    <w:p w14:paraId="45AC51F9" w14:textId="49BC2A07" w:rsidR="00003ADC" w:rsidRDefault="002A5B23" w:rsidP="005C7F2B">
      <w:r>
        <w:t xml:space="preserve">   </w:t>
      </w:r>
      <w:r w:rsidR="00482E4E">
        <w:t xml:space="preserve">    </w:t>
      </w:r>
      <w:r w:rsidR="00003ADC" w:rsidRPr="00003ADC">
        <w:rPr>
          <w:noProof/>
        </w:rPr>
        <w:drawing>
          <wp:inline distT="0" distB="0" distL="0" distR="0" wp14:anchorId="20F42B93" wp14:editId="5740D8D0">
            <wp:extent cx="5610860" cy="72828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1902" cy="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8DF" w14:textId="487C55D7" w:rsidR="00864F4A" w:rsidRDefault="005E0809" w:rsidP="005C7F2B">
      <w:hyperlink r:id="rId42" w:history="1">
        <w:r w:rsidR="00864F4A" w:rsidRPr="00F33A9B">
          <w:rPr>
            <w:rStyle w:val="Lienhypertexte"/>
          </w:rPr>
          <w:t>https://www.gatewatcher.com/fr/nos-actualites/article/securite-by-design-analyse-des-3-grands-principes</w:t>
        </w:r>
      </w:hyperlink>
    </w:p>
    <w:p w14:paraId="227DADF8" w14:textId="2A916C30" w:rsidR="00864F4A" w:rsidRDefault="00864F4A" w:rsidP="005C7F2B">
      <w:r>
        <w:rPr>
          <w:noProof/>
        </w:rPr>
        <w:drawing>
          <wp:inline distT="0" distB="0" distL="0" distR="0" wp14:anchorId="279ED5E9" wp14:editId="51646F65">
            <wp:extent cx="3641606" cy="2338599"/>
            <wp:effectExtent l="0" t="0" r="0" b="5080"/>
            <wp:docPr id="16" name="Image 16" descr="Schéma Gatewatcher -Fonctionnement du Gcenter et des Gc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 Gatewatcher -Fonctionnement du Gcenter et des Gcap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8" cy="23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4661" w14:textId="1E2BBB19" w:rsidR="00403174" w:rsidRDefault="00403174" w:rsidP="005C7F2B"/>
    <w:p w14:paraId="0EB56ADA" w14:textId="6DF39DD4" w:rsidR="00403174" w:rsidRDefault="00403174" w:rsidP="005C7F2B"/>
    <w:p w14:paraId="53C74272" w14:textId="76C2BC97" w:rsidR="002A5B23" w:rsidRDefault="002A5B23" w:rsidP="002A5B23">
      <w:pPr>
        <w:pStyle w:val="Titre2"/>
      </w:pPr>
      <w:bookmarkStart w:id="29" w:name="_Toc67392928"/>
      <w:r>
        <w:t>fonction FC23</w:t>
      </w:r>
      <w:bookmarkEnd w:id="29"/>
    </w:p>
    <w:p w14:paraId="675DD5A5" w14:textId="77777777" w:rsidR="002A5B23" w:rsidRDefault="002A5B23" w:rsidP="005C7F2B"/>
    <w:p w14:paraId="585C8FBB" w14:textId="25E07483" w:rsidR="002A5B23" w:rsidRDefault="00482E4E" w:rsidP="005C7F2B">
      <w:r w:rsidRPr="00482E4E">
        <w:rPr>
          <w:noProof/>
        </w:rPr>
        <w:drawing>
          <wp:inline distT="0" distB="0" distL="0" distR="0" wp14:anchorId="31AC0469" wp14:editId="1478C6DB">
            <wp:extent cx="5178903" cy="1141700"/>
            <wp:effectExtent l="0" t="0" r="3175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2969" cy="1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8E0C" w14:textId="69994D7E" w:rsidR="000258E0" w:rsidRDefault="00415ED0" w:rsidP="005C7F2B">
      <w:r>
        <w:t xml:space="preserve">               </w:t>
      </w:r>
      <w:r w:rsidR="000258E0" w:rsidRPr="000258E0">
        <w:rPr>
          <w:noProof/>
        </w:rPr>
        <w:drawing>
          <wp:inline distT="0" distB="0" distL="0" distR="0" wp14:anchorId="2D116755" wp14:editId="22C0C436">
            <wp:extent cx="4636737" cy="249595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7191" cy="25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DD5" w14:textId="499B3459" w:rsidR="00F6616F" w:rsidRPr="008219CE" w:rsidRDefault="00F6616F" w:rsidP="00F6616F">
      <w:pPr>
        <w:pStyle w:val="Titre2"/>
      </w:pPr>
      <w:bookmarkStart w:id="30" w:name="_Toc67392929"/>
      <w:r>
        <w:t>fonction F</w:t>
      </w:r>
      <w:r w:rsidR="00973156">
        <w:t>30, FC</w:t>
      </w:r>
      <w:r w:rsidR="00907B98">
        <w:t> 31</w:t>
      </w:r>
      <w:r w:rsidR="00CB5BBC">
        <w:t>,</w:t>
      </w:r>
      <w:r w:rsidR="00DD1E23">
        <w:t xml:space="preserve"> FC</w:t>
      </w:r>
      <w:r w:rsidR="00973156">
        <w:t>32, FC</w:t>
      </w:r>
      <w:r w:rsidR="00CB5BBC">
        <w:t>34</w:t>
      </w:r>
      <w:bookmarkEnd w:id="30"/>
    </w:p>
    <w:p w14:paraId="0E01A41D" w14:textId="1B4D2A8B" w:rsidR="00F6616F" w:rsidRDefault="00A17A19" w:rsidP="005C7F2B">
      <w:r w:rsidRPr="00A17A19">
        <w:rPr>
          <w:noProof/>
        </w:rPr>
        <w:drawing>
          <wp:inline distT="0" distB="0" distL="0" distR="0" wp14:anchorId="62ED5051" wp14:editId="31B30D8E">
            <wp:extent cx="6060935" cy="3047027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1" cy="30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8B2" w14:textId="0F59A57C" w:rsidR="005F2D8C" w:rsidRDefault="005F2D8C" w:rsidP="005C7F2B">
      <w:r>
        <w:t xml:space="preserve">On pourra utiliser une autre technologie que la pile lithium-ion si </w:t>
      </w:r>
      <w:r w:rsidR="00220DF3">
        <w:t>problème</w:t>
      </w:r>
      <w:r>
        <w:t xml:space="preserve"> d’encombrement mais la philosophie doit rester la même sur la durée de fonctionnement.</w:t>
      </w:r>
    </w:p>
    <w:p w14:paraId="4AAA7704" w14:textId="77777777" w:rsidR="00A17A19" w:rsidRDefault="00A17A19" w:rsidP="005C7F2B"/>
    <w:p w14:paraId="3EBD637A" w14:textId="31777C06" w:rsidR="00D813C3" w:rsidRDefault="005E0809" w:rsidP="005C7F2B">
      <w:hyperlink r:id="rId47" w:history="1">
        <w:r w:rsidR="00A17A19" w:rsidRPr="00F33A9B">
          <w:rPr>
            <w:rStyle w:val="Lienhypertexte"/>
          </w:rPr>
          <w:t>https://www.bitdefender.fr/box/blog/actu-iot/quest-ce-quun-capteur-iot/</w:t>
        </w:r>
      </w:hyperlink>
    </w:p>
    <w:p w14:paraId="4FDDAE7F" w14:textId="36AF7A3F" w:rsidR="00A17A19" w:rsidRDefault="005E0809" w:rsidP="005C7F2B">
      <w:hyperlink r:id="rId48" w:history="1">
        <w:r w:rsidR="00A17A19" w:rsidRPr="00F33A9B">
          <w:rPr>
            <w:rStyle w:val="Lienhypertexte"/>
          </w:rPr>
          <w:t>https://blog.iot-valley.fr/fr/internet-des-objets-capteur</w:t>
        </w:r>
      </w:hyperlink>
    </w:p>
    <w:p w14:paraId="34964C82" w14:textId="2ABEFA2F" w:rsidR="003E3F75" w:rsidRDefault="005E0809" w:rsidP="005C7F2B">
      <w:hyperlink r:id="rId49" w:history="1">
        <w:r w:rsidR="0086035D" w:rsidRPr="00F33A9B">
          <w:rPr>
            <w:rStyle w:val="Lienhypertexte"/>
          </w:rPr>
          <w:t>https://projetsdiy.fr/microcontroleurs-mcu/arduino/</w:t>
        </w:r>
      </w:hyperlink>
    </w:p>
    <w:p w14:paraId="7B90AB25" w14:textId="34982C0C" w:rsidR="00D813C3" w:rsidRDefault="00D813C3" w:rsidP="005C7F2B"/>
    <w:p w14:paraId="4CDEA1AC" w14:textId="77777777" w:rsidR="00D813C3" w:rsidRDefault="00D813C3" w:rsidP="005C7F2B"/>
    <w:p w14:paraId="67D00776" w14:textId="23B970C2" w:rsidR="0086035D" w:rsidRDefault="0086035D" w:rsidP="005C7F2B">
      <w:r w:rsidRPr="0086035D">
        <w:rPr>
          <w:noProof/>
        </w:rPr>
        <w:drawing>
          <wp:inline distT="0" distB="0" distL="0" distR="0" wp14:anchorId="1C2782B1" wp14:editId="7E421B5A">
            <wp:extent cx="5071458" cy="257326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1571" cy="25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224" w14:textId="70AEA532" w:rsidR="0040305A" w:rsidRDefault="0040305A" w:rsidP="005C7F2B"/>
    <w:p w14:paraId="7C76E5A8" w14:textId="50B917B4" w:rsidR="00531563" w:rsidRPr="008219CE" w:rsidRDefault="00531563" w:rsidP="00531563">
      <w:pPr>
        <w:pStyle w:val="Titre2"/>
      </w:pPr>
      <w:bookmarkStart w:id="31" w:name="_Toc67392930"/>
      <w:r>
        <w:t>fonction F</w:t>
      </w:r>
      <w:r w:rsidR="00325854">
        <w:t>32, FC</w:t>
      </w:r>
      <w:r w:rsidR="00B751CD">
        <w:t>30,</w:t>
      </w:r>
      <w:r w:rsidR="00467DE1">
        <w:t xml:space="preserve"> FC</w:t>
      </w:r>
      <w:r w:rsidR="00325854">
        <w:t>33, FC</w:t>
      </w:r>
      <w:r w:rsidR="00B751CD">
        <w:t>35</w:t>
      </w:r>
      <w:bookmarkEnd w:id="31"/>
    </w:p>
    <w:p w14:paraId="3284C008" w14:textId="0941E9A4" w:rsidR="00531563" w:rsidRDefault="00531563" w:rsidP="005C7F2B"/>
    <w:p w14:paraId="40ACE2FD" w14:textId="4E60C469" w:rsidR="00531563" w:rsidRDefault="0023005C" w:rsidP="005C7F2B">
      <w:r w:rsidRPr="0023005C">
        <w:rPr>
          <w:noProof/>
        </w:rPr>
        <w:drawing>
          <wp:inline distT="0" distB="0" distL="0" distR="0" wp14:anchorId="262D64A5" wp14:editId="1D6EAF10">
            <wp:extent cx="6391275" cy="2835910"/>
            <wp:effectExtent l="0" t="0" r="9525" b="254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C76F" w14:textId="26AB2612" w:rsidR="00B0641B" w:rsidRDefault="00B0641B" w:rsidP="005C7F2B"/>
    <w:p w14:paraId="0EE053B6" w14:textId="10AA6877" w:rsidR="00B0641B" w:rsidRDefault="00D813C3" w:rsidP="005C7F2B">
      <w:r w:rsidRPr="00D813C3">
        <w:rPr>
          <w:noProof/>
        </w:rPr>
        <w:lastRenderedPageBreak/>
        <w:drawing>
          <wp:inline distT="0" distB="0" distL="0" distR="0" wp14:anchorId="52A80A4F" wp14:editId="3A7B0DE5">
            <wp:extent cx="2567738" cy="271083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3" cy="27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C3" w:rsidRPr="00F712C3">
        <w:rPr>
          <w:noProof/>
        </w:rPr>
        <w:drawing>
          <wp:inline distT="0" distB="0" distL="0" distR="0" wp14:anchorId="74765978" wp14:editId="0FE5D100">
            <wp:extent cx="3579680" cy="2640954"/>
            <wp:effectExtent l="0" t="0" r="1905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6158" cy="26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88C" w14:textId="454A82A9" w:rsidR="00B0641B" w:rsidRDefault="00B0641B" w:rsidP="005C7F2B"/>
    <w:p w14:paraId="5683735F" w14:textId="5B3EC1FD" w:rsidR="00B0641B" w:rsidRDefault="00B0641B" w:rsidP="005C7F2B"/>
    <w:p w14:paraId="11A4E972" w14:textId="0919053A" w:rsidR="00B0641B" w:rsidRDefault="00B0641B" w:rsidP="005C7F2B"/>
    <w:p w14:paraId="1FEA455C" w14:textId="66ED31C9" w:rsidR="00B0641B" w:rsidRDefault="00B0641B" w:rsidP="005C7F2B"/>
    <w:p w14:paraId="349BE614" w14:textId="7C78DA75" w:rsidR="00B0641B" w:rsidRDefault="00B0641B" w:rsidP="005C7F2B"/>
    <w:p w14:paraId="4361BD2E" w14:textId="082C0DE5" w:rsidR="00B0641B" w:rsidRDefault="00B0641B" w:rsidP="005C7F2B"/>
    <w:p w14:paraId="1D1DC6F6" w14:textId="5BAE6602" w:rsidR="00B0641B" w:rsidRDefault="00B0641B" w:rsidP="005C7F2B"/>
    <w:p w14:paraId="4C8C3278" w14:textId="1A2AB852" w:rsidR="007C3B0B" w:rsidRDefault="007C3B0B" w:rsidP="005C7F2B"/>
    <w:p w14:paraId="73EDE9CB" w14:textId="1DA327DE" w:rsidR="007C3B0B" w:rsidRDefault="007C3B0B" w:rsidP="005C7F2B"/>
    <w:p w14:paraId="173D27FF" w14:textId="69026633" w:rsidR="007C3B0B" w:rsidRDefault="007C3B0B" w:rsidP="005C7F2B"/>
    <w:p w14:paraId="1C17AC5D" w14:textId="679F8085" w:rsidR="007C3B0B" w:rsidRDefault="007C3B0B" w:rsidP="005C7F2B"/>
    <w:p w14:paraId="6D1251F8" w14:textId="162680CB" w:rsidR="007C3B0B" w:rsidRDefault="007C3B0B" w:rsidP="005C7F2B"/>
    <w:p w14:paraId="5E27B94C" w14:textId="7A0B043C" w:rsidR="007C3B0B" w:rsidRDefault="007C3B0B" w:rsidP="005C7F2B"/>
    <w:p w14:paraId="13AE7466" w14:textId="7042C655" w:rsidR="007C3B0B" w:rsidRDefault="007C3B0B" w:rsidP="005C7F2B"/>
    <w:p w14:paraId="4CBF9C3F" w14:textId="4B258890" w:rsidR="007C3B0B" w:rsidRDefault="007C3B0B" w:rsidP="005C7F2B"/>
    <w:p w14:paraId="79F4CC42" w14:textId="5D46FD6C" w:rsidR="007C3B0B" w:rsidRDefault="007C3B0B" w:rsidP="005C7F2B"/>
    <w:p w14:paraId="0774FEF7" w14:textId="6821ED0C" w:rsidR="007C3B0B" w:rsidRDefault="007C3B0B" w:rsidP="005C7F2B"/>
    <w:p w14:paraId="788FC531" w14:textId="7EA9B13F" w:rsidR="007C3B0B" w:rsidRDefault="007C3B0B" w:rsidP="005C7F2B"/>
    <w:p w14:paraId="4F01B89E" w14:textId="0285D40A" w:rsidR="007C3B0B" w:rsidRDefault="007C3B0B" w:rsidP="005C7F2B"/>
    <w:p w14:paraId="6324316A" w14:textId="401B31CA" w:rsidR="007C3B0B" w:rsidRDefault="007C3B0B" w:rsidP="005C7F2B"/>
    <w:p w14:paraId="6E51DA9C" w14:textId="181E6477" w:rsidR="007C3B0B" w:rsidRDefault="007C3B0B" w:rsidP="005C7F2B"/>
    <w:p w14:paraId="6100EAF1" w14:textId="77777777" w:rsidR="007C3B0B" w:rsidRDefault="007C3B0B" w:rsidP="005C7F2B"/>
    <w:p w14:paraId="50D16714" w14:textId="6AFF5B55" w:rsidR="00B0641B" w:rsidRDefault="00B0641B" w:rsidP="005C7F2B"/>
    <w:p w14:paraId="32F99DE0" w14:textId="7AE7C419" w:rsidR="00BE2A2D" w:rsidRDefault="00BE2A2D" w:rsidP="00B85529">
      <w:pPr>
        <w:pStyle w:val="Titre1"/>
      </w:pPr>
      <w:bookmarkStart w:id="32" w:name="_Toc67392931"/>
      <w:bookmarkStart w:id="33" w:name="_Toc64366845"/>
      <w:r>
        <w:lastRenderedPageBreak/>
        <w:t>RBS</w:t>
      </w:r>
      <w:bookmarkEnd w:id="32"/>
    </w:p>
    <w:p w14:paraId="1FEFC26B" w14:textId="34221D2E" w:rsidR="000B4DED" w:rsidRDefault="000B4DED" w:rsidP="000B4DED"/>
    <w:p w14:paraId="05C71658" w14:textId="1BC6417C" w:rsidR="00A06D98" w:rsidRDefault="00A06D98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1AC44" wp14:editId="68493068">
                <wp:simplePos x="0" y="0"/>
                <wp:positionH relativeFrom="margin">
                  <wp:align>center</wp:align>
                </wp:positionH>
                <wp:positionV relativeFrom="paragraph">
                  <wp:posOffset>4035</wp:posOffset>
                </wp:positionV>
                <wp:extent cx="2184715" cy="3560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715" cy="35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047D" w14:textId="7A7F88BB" w:rsidR="005E0809" w:rsidRDefault="005E0809" w:rsidP="00A06D98">
                            <w:pPr>
                              <w:jc w:val="center"/>
                            </w:pPr>
                            <w:r>
                              <w:t>IOT DATA 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1AC44" id="Rectangle 40" o:spid="_x0000_s1026" style="position:absolute;left:0;text-align:left;margin-left:0;margin-top:.3pt;width:172pt;height:28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" fillcolor="#5b9bd5 [3204]" strokecolor="#1f4d78 [1604]" strokeweight="1pt">
                <v:textbox>
                  <w:txbxContent>
                    <w:p w14:paraId="1C11047D" w14:textId="7A7F88BB" w:rsidR="005E0809" w:rsidRDefault="005E0809" w:rsidP="00A06D98">
                      <w:pPr>
                        <w:jc w:val="center"/>
                      </w:pPr>
                      <w:r>
                        <w:t>IOT DATA ENVIRONN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5AB41" w14:textId="550FB14C" w:rsidR="00A06D98" w:rsidRDefault="00F568AD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18640" wp14:editId="1D190F2D">
                <wp:simplePos x="0" y="0"/>
                <wp:positionH relativeFrom="column">
                  <wp:posOffset>3439216</wp:posOffset>
                </wp:positionH>
                <wp:positionV relativeFrom="paragraph">
                  <wp:posOffset>149304</wp:posOffset>
                </wp:positionV>
                <wp:extent cx="809204" cy="307497"/>
                <wp:effectExtent l="0" t="0" r="29210" b="3556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04" cy="307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07B0D" id="Connecteur droit 20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1.75pt" to="334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E69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F0B34" wp14:editId="4300B1D0">
                <wp:simplePos x="0" y="0"/>
                <wp:positionH relativeFrom="column">
                  <wp:posOffset>2079753</wp:posOffset>
                </wp:positionH>
                <wp:positionV relativeFrom="paragraph">
                  <wp:posOffset>76475</wp:posOffset>
                </wp:positionV>
                <wp:extent cx="712099" cy="395881"/>
                <wp:effectExtent l="0" t="0" r="31115" b="2349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099" cy="395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4191" id="Connecteur droit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6pt" to="219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06D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67B77" wp14:editId="455627B7">
                <wp:simplePos x="0" y="0"/>
                <wp:positionH relativeFrom="column">
                  <wp:posOffset>817397</wp:posOffset>
                </wp:positionH>
                <wp:positionV relativeFrom="paragraph">
                  <wp:posOffset>140762</wp:posOffset>
                </wp:positionV>
                <wp:extent cx="1699327" cy="372683"/>
                <wp:effectExtent l="0" t="0" r="15240" b="2794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327" cy="37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4F6B2" id="Connecteur droit 4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1.1pt" to="198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240453B6" w14:textId="6786D54B" w:rsidR="00A06D98" w:rsidRDefault="00A06D98" w:rsidP="000B4DED"/>
    <w:p w14:paraId="3AB18546" w14:textId="0E8DA72D" w:rsidR="00A06D98" w:rsidRDefault="00F654D6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32F54" wp14:editId="185687A6">
                <wp:simplePos x="0" y="0"/>
                <wp:positionH relativeFrom="column">
                  <wp:posOffset>3719948</wp:posOffset>
                </wp:positionH>
                <wp:positionV relativeFrom="paragraph">
                  <wp:posOffset>8255</wp:posOffset>
                </wp:positionV>
                <wp:extent cx="1003412" cy="258945"/>
                <wp:effectExtent l="0" t="0" r="25400" b="27305"/>
                <wp:wrapNone/>
                <wp:docPr id="200" name="Organigramme : Processu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2" cy="258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A6C6" w14:textId="091570B2" w:rsidR="005E0809" w:rsidRDefault="005E0809" w:rsidP="00F654D6">
                            <w:pPr>
                              <w:jc w:val="center"/>
                            </w:pPr>
                            <w: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32F5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00" o:spid="_x0000_s1027" type="#_x0000_t109" style="position:absolute;left:0;text-align:left;margin-left:292.9pt;margin-top:.65pt;width:7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" fillcolor="#5b9bd5 [3204]" strokecolor="#1f4d78 [1604]" strokeweight="1pt">
                <v:textbox>
                  <w:txbxContent>
                    <w:p w14:paraId="7654A6C6" w14:textId="091570B2" w:rsidR="005E0809" w:rsidRDefault="005E0809" w:rsidP="00F654D6">
                      <w:pPr>
                        <w:jc w:val="center"/>
                      </w:pPr>
                      <w: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  <w:r w:rsidR="005E69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328E" wp14:editId="385F444C">
                <wp:simplePos x="0" y="0"/>
                <wp:positionH relativeFrom="column">
                  <wp:posOffset>1535885</wp:posOffset>
                </wp:positionH>
                <wp:positionV relativeFrom="paragraph">
                  <wp:posOffset>31789</wp:posOffset>
                </wp:positionV>
                <wp:extent cx="1003412" cy="258945"/>
                <wp:effectExtent l="0" t="0" r="25400" b="27305"/>
                <wp:wrapNone/>
                <wp:docPr id="49" name="Organigramme : Process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2" cy="258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63527" w14:textId="6517B5C0" w:rsidR="005E0809" w:rsidRDefault="005E0809" w:rsidP="005E69AE">
                            <w:pPr>
                              <w:jc w:val="center"/>
                            </w:pPr>
                            <w: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28E" id="Organigramme : Processus 49" o:spid="_x0000_s1028" type="#_x0000_t109" style="position:absolute;left:0;text-align:left;margin-left:120.95pt;margin-top:2.5pt;width:79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" fillcolor="#5b9bd5 [3204]" strokecolor="#1f4d78 [1604]" strokeweight="1pt">
                <v:textbox>
                  <w:txbxContent>
                    <w:p w14:paraId="70363527" w14:textId="6517B5C0" w:rsidR="005E0809" w:rsidRDefault="005E0809" w:rsidP="005E69AE">
                      <w:pPr>
                        <w:jc w:val="center"/>
                      </w:pPr>
                      <w: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A06D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B370A" wp14:editId="5DC0CDFF">
                <wp:simplePos x="0" y="0"/>
                <wp:positionH relativeFrom="column">
                  <wp:posOffset>283322</wp:posOffset>
                </wp:positionH>
                <wp:positionV relativeFrom="paragraph">
                  <wp:posOffset>42927</wp:posOffset>
                </wp:positionV>
                <wp:extent cx="1003412" cy="258945"/>
                <wp:effectExtent l="0" t="0" r="25400" b="27305"/>
                <wp:wrapNone/>
                <wp:docPr id="42" name="Organigramme : Process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12" cy="258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E0196" w14:textId="2EDD065C" w:rsidR="005E0809" w:rsidRDefault="005E0809" w:rsidP="00A06D98">
                            <w:pPr>
                              <w:jc w:val="center"/>
                            </w:pPr>
                            <w:r>
                              <w:t>Pag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70A" id="Organigramme : Processus 42" o:spid="_x0000_s1029" type="#_x0000_t109" style="position:absolute;left:0;text-align:left;margin-left:22.3pt;margin-top:3.4pt;width:79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" fillcolor="#5b9bd5 [3204]" strokecolor="#1f4d78 [1604]" strokeweight="1pt">
                <v:textbox>
                  <w:txbxContent>
                    <w:p w14:paraId="319E0196" w14:textId="2EDD065C" w:rsidR="005E0809" w:rsidRDefault="005E0809" w:rsidP="00A06D98">
                      <w:pPr>
                        <w:jc w:val="center"/>
                      </w:pPr>
                      <w:r>
                        <w:t>Page WEB</w:t>
                      </w:r>
                    </w:p>
                  </w:txbxContent>
                </v:textbox>
              </v:shape>
            </w:pict>
          </mc:Fallback>
        </mc:AlternateContent>
      </w:r>
    </w:p>
    <w:p w14:paraId="10D8FD08" w14:textId="78927FB0" w:rsidR="00A06D98" w:rsidRDefault="00E83685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E35AC" wp14:editId="27397129">
                <wp:simplePos x="0" y="0"/>
                <wp:positionH relativeFrom="column">
                  <wp:posOffset>267137</wp:posOffset>
                </wp:positionH>
                <wp:positionV relativeFrom="paragraph">
                  <wp:posOffset>50429</wp:posOffset>
                </wp:positionV>
                <wp:extent cx="501707" cy="331762"/>
                <wp:effectExtent l="0" t="0" r="31750" b="3048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707" cy="331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F6D98" id="Connecteur droit 4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3.95pt" to="60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6156" wp14:editId="26C1FC59">
                <wp:simplePos x="0" y="0"/>
                <wp:positionH relativeFrom="column">
                  <wp:posOffset>1836992</wp:posOffset>
                </wp:positionH>
                <wp:positionV relativeFrom="paragraph">
                  <wp:posOffset>82797</wp:posOffset>
                </wp:positionV>
                <wp:extent cx="96829" cy="372234"/>
                <wp:effectExtent l="0" t="0" r="36830" b="2794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29" cy="372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666F" id="Connecteur droit 6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6.5pt" to="152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242D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3ECAA" wp14:editId="29ED82DF">
                <wp:simplePos x="0" y="0"/>
                <wp:positionH relativeFrom="column">
                  <wp:posOffset>4102763</wp:posOffset>
                </wp:positionH>
                <wp:positionV relativeFrom="paragraph">
                  <wp:posOffset>58521</wp:posOffset>
                </wp:positionV>
                <wp:extent cx="226577" cy="194209"/>
                <wp:effectExtent l="0" t="0" r="21590" b="3492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77" cy="194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BD4D0" id="Connecteur droit 20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4.6pt" to="340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242D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1D53DD" wp14:editId="32496E41">
                <wp:simplePos x="0" y="0"/>
                <wp:positionH relativeFrom="column">
                  <wp:posOffset>3123627</wp:posOffset>
                </wp:positionH>
                <wp:positionV relativeFrom="paragraph">
                  <wp:posOffset>49929</wp:posOffset>
                </wp:positionV>
                <wp:extent cx="971044" cy="218985"/>
                <wp:effectExtent l="0" t="0" r="19685" b="2921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044" cy="218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5965F" id="Connecteur droit 20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3.95pt" to="32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5CE8EE0" w14:textId="39E739FC" w:rsidR="00A06D98" w:rsidRDefault="00A051CB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1BACEE" wp14:editId="76A847BF">
                <wp:simplePos x="0" y="0"/>
                <wp:positionH relativeFrom="margin">
                  <wp:posOffset>3876186</wp:posOffset>
                </wp:positionH>
                <wp:positionV relativeFrom="paragraph">
                  <wp:posOffset>41747</wp:posOffset>
                </wp:positionV>
                <wp:extent cx="1197621" cy="307497"/>
                <wp:effectExtent l="0" t="0" r="21590" b="16510"/>
                <wp:wrapNone/>
                <wp:docPr id="204" name="Organigramme : Processu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21" cy="30749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E287" w14:textId="5F426A08" w:rsidR="005E0809" w:rsidRDefault="005E0809" w:rsidP="00A051CB">
                            <w:pPr>
                              <w:jc w:val="center"/>
                            </w:pPr>
                            <w:r>
                              <w:t>Platines IO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ACEE" id="Organigramme : Processus 204" o:spid="_x0000_s1030" type="#_x0000_t109" style="position:absolute;left:0;text-align:left;margin-left:305.2pt;margin-top:3.3pt;width:94.3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" fillcolor="#5b9bd5 [3204]" strokecolor="#1f4d78 [1604]" strokeweight="1pt">
                <v:textbox>
                  <w:txbxContent>
                    <w:p w14:paraId="6153E287" w14:textId="5F426A08" w:rsidR="005E0809" w:rsidRDefault="005E0809" w:rsidP="00A051CB">
                      <w:pPr>
                        <w:jc w:val="center"/>
                      </w:pPr>
                      <w:r>
                        <w:t>Platines IOT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46D24E" wp14:editId="5D37C5C0">
                <wp:simplePos x="0" y="0"/>
                <wp:positionH relativeFrom="margin">
                  <wp:posOffset>2742228</wp:posOffset>
                </wp:positionH>
                <wp:positionV relativeFrom="paragraph">
                  <wp:posOffset>41309</wp:posOffset>
                </wp:positionV>
                <wp:extent cx="1019597" cy="299406"/>
                <wp:effectExtent l="0" t="0" r="28575" b="24765"/>
                <wp:wrapNone/>
                <wp:docPr id="203" name="Organigramme : Processu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97" cy="2994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9A9A0" w14:textId="35F0AF9D" w:rsidR="005E0809" w:rsidRDefault="005E0809" w:rsidP="00A051CB">
                            <w:pPr>
                              <w:jc w:val="center"/>
                            </w:pPr>
                            <w:r>
                              <w:t xml:space="preserve">IOT </w:t>
                            </w:r>
                            <w:proofErr w:type="spellStart"/>
                            <w:r>
                              <w:t>ynov</w:t>
                            </w:r>
                            <w:proofErr w:type="spellEnd"/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D24E" id="Organigramme : Processus 203" o:spid="_x0000_s1031" type="#_x0000_t109" style="position:absolute;left:0;text-align:left;margin-left:215.9pt;margin-top:3.25pt;width:80.3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" fillcolor="#5b9bd5 [3204]" strokecolor="#1f4d78 [1604]" strokeweight="1pt">
                <v:textbox>
                  <w:txbxContent>
                    <w:p w14:paraId="6F59A9A0" w14:textId="35F0AF9D" w:rsidR="005E0809" w:rsidRDefault="005E0809" w:rsidP="00A051CB">
                      <w:pPr>
                        <w:jc w:val="center"/>
                      </w:pPr>
                      <w:r>
                        <w:t xml:space="preserve">IOT </w:t>
                      </w:r>
                      <w:proofErr w:type="spellStart"/>
                      <w:r>
                        <w:t>ynov</w:t>
                      </w:r>
                      <w:proofErr w:type="spellEnd"/>
                      <w:r>
                        <w:t xml:space="preserve">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EDE1F" wp14:editId="6B1CAF14">
                <wp:simplePos x="0" y="0"/>
                <wp:positionH relativeFrom="margin">
                  <wp:align>left</wp:align>
                </wp:positionH>
                <wp:positionV relativeFrom="paragraph">
                  <wp:posOffset>179312</wp:posOffset>
                </wp:positionV>
                <wp:extent cx="623087" cy="283221"/>
                <wp:effectExtent l="0" t="0" r="24765" b="21590"/>
                <wp:wrapNone/>
                <wp:docPr id="44" name="Organigramme : Process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87" cy="2832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D157" w14:textId="4F524E32" w:rsidR="005E0809" w:rsidRDefault="005E0809" w:rsidP="00681292">
                            <w:pPr>
                              <w:jc w:val="center"/>
                            </w:pPr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DE1F" id="Organigramme : Processus 44" o:spid="_x0000_s1032" type="#_x0000_t109" style="position:absolute;left:0;text-align:left;margin-left:0;margin-top:14.1pt;width:49.05pt;height:22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" fillcolor="#5b9bd5 [3204]" strokecolor="#1f4d78 [1604]" strokeweight="1pt">
                <v:textbox>
                  <w:txbxContent>
                    <w:p w14:paraId="3D0AD157" w14:textId="4F524E32" w:rsidR="005E0809" w:rsidRDefault="005E0809" w:rsidP="00681292">
                      <w:pPr>
                        <w:jc w:val="center"/>
                      </w:pPr>
                      <w: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76C76" w14:textId="4078CB81" w:rsidR="00A06D98" w:rsidRDefault="00E15023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E3B59A" wp14:editId="32D7BE26">
                <wp:simplePos x="0" y="0"/>
                <wp:positionH relativeFrom="column">
                  <wp:posOffset>3867785</wp:posOffset>
                </wp:positionH>
                <wp:positionV relativeFrom="paragraph">
                  <wp:posOffset>161925</wp:posOffset>
                </wp:positionV>
                <wp:extent cx="1083945" cy="428625"/>
                <wp:effectExtent l="0" t="0" r="20955" b="2857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3938" w14:textId="4308D9A4" w:rsidR="005E0809" w:rsidRPr="00AC5B5D" w:rsidRDefault="005E0809" w:rsidP="00586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ix réseau type SIG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3B5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04.55pt;margin-top:12.75pt;width:85.35pt;height:3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">
                <v:textbox>
                  <w:txbxContent>
                    <w:p w14:paraId="5DB33938" w14:textId="4308D9A4" w:rsidR="005E0809" w:rsidRPr="00AC5B5D" w:rsidRDefault="005E0809" w:rsidP="005869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ix réseau type SIG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D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78A09" wp14:editId="680364A7">
                <wp:simplePos x="0" y="0"/>
                <wp:positionH relativeFrom="margin">
                  <wp:posOffset>946752</wp:posOffset>
                </wp:positionH>
                <wp:positionV relativeFrom="paragraph">
                  <wp:posOffset>8204</wp:posOffset>
                </wp:positionV>
                <wp:extent cx="1375107" cy="307498"/>
                <wp:effectExtent l="0" t="0" r="15875" b="16510"/>
                <wp:wrapNone/>
                <wp:docPr id="52" name="Organigramme : Process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107" cy="3074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35C2E" w14:textId="4D0179C8" w:rsidR="005E0809" w:rsidRDefault="005E0809" w:rsidP="00AC5B5D">
                            <w:pPr>
                              <w:jc w:val="center"/>
                            </w:pPr>
                            <w:r>
                              <w:t>Définiti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8A09" id="Organigramme : Processus 52" o:spid="_x0000_s1034" type="#_x0000_t109" style="position:absolute;left:0;text-align:left;margin-left:74.55pt;margin-top:.65pt;width:108.3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" fillcolor="#5b9bd5 [3204]" strokecolor="#1f4d78 [1604]" strokeweight="1pt">
                <v:textbox>
                  <w:txbxContent>
                    <w:p w14:paraId="04A35C2E" w14:textId="4D0179C8" w:rsidR="005E0809" w:rsidRDefault="005E0809" w:rsidP="00AC5B5D">
                      <w:pPr>
                        <w:jc w:val="center"/>
                      </w:pPr>
                      <w:r>
                        <w:t>Définition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A28EF" w14:textId="43C8A59D" w:rsidR="00A06D98" w:rsidRDefault="006E44B7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55990E" wp14:editId="55783398">
                <wp:simplePos x="0" y="0"/>
                <wp:positionH relativeFrom="column">
                  <wp:posOffset>2451864</wp:posOffset>
                </wp:positionH>
                <wp:positionV relativeFrom="paragraph">
                  <wp:posOffset>7828</wp:posOffset>
                </wp:positionV>
                <wp:extent cx="1334770" cy="218440"/>
                <wp:effectExtent l="0" t="0" r="17780" b="1016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21F5" w14:textId="0A83A9C1" w:rsidR="005E0809" w:rsidRPr="00AC5B5D" w:rsidRDefault="005E0809" w:rsidP="006E44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écup matériel YNOV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990E" id="_x0000_s1035" type="#_x0000_t202" style="position:absolute;left:0;text-align:left;margin-left:193.05pt;margin-top:.6pt;width:105.1pt;height:17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">
                <v:textbox>
                  <w:txbxContent>
                    <w:p w14:paraId="3A3721F5" w14:textId="0A83A9C1" w:rsidR="005E0809" w:rsidRPr="00AC5B5D" w:rsidRDefault="005E0809" w:rsidP="006E44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écup matériel YNOV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01854" wp14:editId="248E0263">
                <wp:simplePos x="0" y="0"/>
                <wp:positionH relativeFrom="margin">
                  <wp:align>left</wp:align>
                </wp:positionH>
                <wp:positionV relativeFrom="paragraph">
                  <wp:posOffset>56127</wp:posOffset>
                </wp:positionV>
                <wp:extent cx="623087" cy="291313"/>
                <wp:effectExtent l="0" t="0" r="24765" b="13970"/>
                <wp:wrapNone/>
                <wp:docPr id="45" name="Organigramme : Process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87" cy="29131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43BF8" w14:textId="4FCC2C3F" w:rsidR="005E0809" w:rsidRDefault="005E0809" w:rsidP="00681292">
                            <w:pPr>
                              <w:jc w:val="center"/>
                            </w:pPr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1854" id="Organigramme : Processus 45" o:spid="_x0000_s1036" type="#_x0000_t109" style="position:absolute;left:0;text-align:left;margin-left:0;margin-top:4.4pt;width:49.05pt;height:22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" fillcolor="#5b9bd5 [3204]" strokecolor="#1f4d78 [1604]" strokeweight="1pt">
                <v:textbox>
                  <w:txbxContent>
                    <w:p w14:paraId="2E443BF8" w14:textId="4FCC2C3F" w:rsidR="005E0809" w:rsidRDefault="005E0809" w:rsidP="00681292">
                      <w:pPr>
                        <w:jc w:val="center"/>
                      </w:pPr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7059B" w14:textId="6A51FCCF" w:rsidR="00A06D98" w:rsidRDefault="001D73A4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541862B" wp14:editId="35EDF07F">
                <wp:simplePos x="0" y="0"/>
                <wp:positionH relativeFrom="column">
                  <wp:posOffset>4992758</wp:posOffset>
                </wp:positionH>
                <wp:positionV relativeFrom="paragraph">
                  <wp:posOffset>7631</wp:posOffset>
                </wp:positionV>
                <wp:extent cx="1294130" cy="217805"/>
                <wp:effectExtent l="0" t="0" r="20320" b="1079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9872" w14:textId="0B52C80D" w:rsidR="005E0809" w:rsidRPr="00AC5B5D" w:rsidRDefault="005E0809" w:rsidP="002E4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finition des 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862B" id="_x0000_s1037" type="#_x0000_t202" style="position:absolute;left:0;text-align:left;margin-left:393.15pt;margin-top:.6pt;width:101.9pt;height:17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">
                <v:textbox>
                  <w:txbxContent>
                    <w:p w14:paraId="74AE9872" w14:textId="0B52C80D" w:rsidR="005E0809" w:rsidRPr="00AC5B5D" w:rsidRDefault="005E0809" w:rsidP="002E4F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finition des Cap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7A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57A6B2" wp14:editId="2E9CB9CB">
                <wp:simplePos x="0" y="0"/>
                <wp:positionH relativeFrom="page">
                  <wp:posOffset>3168616</wp:posOffset>
                </wp:positionH>
                <wp:positionV relativeFrom="paragraph">
                  <wp:posOffset>61449</wp:posOffset>
                </wp:positionV>
                <wp:extent cx="1334770" cy="218440"/>
                <wp:effectExtent l="0" t="0" r="17780" b="1016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FED8" w14:textId="7B9C53D8" w:rsidR="005E0809" w:rsidRPr="00AC5B5D" w:rsidRDefault="005E0809" w:rsidP="008267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nexion sur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A6B2" id="_x0000_s1038" type="#_x0000_t202" style="position:absolute;left:0;text-align:left;margin-left:249.5pt;margin-top:4.85pt;width:105.1pt;height:17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">
                <v:textbox>
                  <w:txbxContent>
                    <w:p w14:paraId="1DD8FED8" w14:textId="7B9C53D8" w:rsidR="005E0809" w:rsidRPr="00AC5B5D" w:rsidRDefault="005E0809" w:rsidP="008267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nexion sur P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E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B45A8" wp14:editId="1B60E8F5">
                <wp:simplePos x="0" y="0"/>
                <wp:positionH relativeFrom="margin">
                  <wp:posOffset>1489036</wp:posOffset>
                </wp:positionH>
                <wp:positionV relativeFrom="paragraph">
                  <wp:posOffset>8244</wp:posOffset>
                </wp:positionV>
                <wp:extent cx="792480" cy="274663"/>
                <wp:effectExtent l="0" t="0" r="26670" b="11430"/>
                <wp:wrapNone/>
                <wp:docPr id="53" name="Organigramme : Processu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46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6E403" w14:textId="0BEEC671" w:rsidR="005E0809" w:rsidRDefault="005E0809" w:rsidP="00AC5B5D">
                            <w:pPr>
                              <w:jc w:val="center"/>
                            </w:pPr>
                            <w:r>
                              <w:t>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45A8" id="Organigramme : Processus 53" o:spid="_x0000_s1039" type="#_x0000_t109" style="position:absolute;left:0;text-align:left;margin-left:117.25pt;margin-top:.65pt;width:62.4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" fillcolor="#5b9bd5 [3204]" strokecolor="#1f4d78 [1604]" strokeweight="1pt">
                <v:textbox>
                  <w:txbxContent>
                    <w:p w14:paraId="7E16E403" w14:textId="0BEEC671" w:rsidR="005E0809" w:rsidRDefault="005E0809" w:rsidP="00AC5B5D">
                      <w:pPr>
                        <w:jc w:val="center"/>
                      </w:pPr>
                      <w:r>
                        <w:t>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12501" wp14:editId="73564EA3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39271" cy="477430"/>
                <wp:effectExtent l="0" t="0" r="27940" b="18415"/>
                <wp:wrapNone/>
                <wp:docPr id="46" name="Organigramme : Process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71" cy="477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469F" w14:textId="62581DB0" w:rsidR="005E0809" w:rsidRDefault="005E0809" w:rsidP="00681292">
                            <w:pPr>
                              <w:jc w:val="center"/>
                            </w:pPr>
                            <w:r>
                              <w:t xml:space="preserve">Googl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2501" id="Organigramme : Processus 46" o:spid="_x0000_s1040" type="#_x0000_t109" style="position:absolute;left:0;text-align:left;margin-left:0;margin-top:14.6pt;width:50.35pt;height:37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" fillcolor="#5b9bd5 [3204]" strokecolor="#1f4d78 [1604]" strokeweight="1pt">
                <v:textbox>
                  <w:txbxContent>
                    <w:p w14:paraId="45E0469F" w14:textId="62581DB0" w:rsidR="005E0809" w:rsidRDefault="005E0809" w:rsidP="00681292">
                      <w:pPr>
                        <w:jc w:val="center"/>
                      </w:pPr>
                      <w:r>
                        <w:t xml:space="preserve">Google </w:t>
                      </w:r>
                      <w:proofErr w:type="spellStart"/>
                      <w:r>
                        <w:t>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C755B" w14:textId="3688DD69" w:rsidR="00A06D98" w:rsidRDefault="001D73A4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B64ADC6" wp14:editId="3DC06528">
                <wp:simplePos x="0" y="0"/>
                <wp:positionH relativeFrom="column">
                  <wp:posOffset>2540635</wp:posOffset>
                </wp:positionH>
                <wp:positionV relativeFrom="paragraph">
                  <wp:posOffset>96520</wp:posOffset>
                </wp:positionV>
                <wp:extent cx="1140460" cy="274955"/>
                <wp:effectExtent l="0" t="0" r="21590" b="107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0220" w14:textId="1FA04BED" w:rsidR="005E0809" w:rsidRPr="00AC5B5D" w:rsidRDefault="005E0809" w:rsidP="001D73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mation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ADC6" id="_x0000_s1041" type="#_x0000_t202" style="position:absolute;left:0;text-align:left;margin-left:200.05pt;margin-top:7.6pt;width:89.8pt;height:21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">
                <v:textbox>
                  <w:txbxContent>
                    <w:p w14:paraId="3B640220" w14:textId="1FA04BED" w:rsidR="005E0809" w:rsidRPr="00AC5B5D" w:rsidRDefault="005E0809" w:rsidP="001D73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mation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90E51B" wp14:editId="7B195115">
                <wp:simplePos x="0" y="0"/>
                <wp:positionH relativeFrom="margin">
                  <wp:posOffset>3851601</wp:posOffset>
                </wp:positionH>
                <wp:positionV relativeFrom="paragraph">
                  <wp:posOffset>62494</wp:posOffset>
                </wp:positionV>
                <wp:extent cx="1407795" cy="404495"/>
                <wp:effectExtent l="0" t="0" r="20955" b="1460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2824" w14:textId="77777777" w:rsidR="005E0809" w:rsidRDefault="005E0809" w:rsidP="00586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ix Carte conversion</w:t>
                            </w:r>
                          </w:p>
                          <w:p w14:paraId="528F0E32" w14:textId="5E64B35F" w:rsidR="005E0809" w:rsidRPr="00AC5B5D" w:rsidRDefault="005E0809" w:rsidP="00586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na/fréquenc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E51B" id="_x0000_s1042" type="#_x0000_t202" style="position:absolute;left:0;text-align:left;margin-left:303.3pt;margin-top:4.9pt;width:110.85pt;height:31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">
                <v:textbox>
                  <w:txbxContent>
                    <w:p w14:paraId="58422824" w14:textId="77777777" w:rsidR="005E0809" w:rsidRDefault="005E0809" w:rsidP="005869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ix Carte conversion</w:t>
                      </w:r>
                    </w:p>
                    <w:p w14:paraId="528F0E32" w14:textId="5E64B35F" w:rsidR="005E0809" w:rsidRPr="00AC5B5D" w:rsidRDefault="005E0809" w:rsidP="005869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ana/fréquenc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dui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B5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6C6D57" wp14:editId="349F19B4">
                <wp:simplePos x="0" y="0"/>
                <wp:positionH relativeFrom="column">
                  <wp:posOffset>1480730</wp:posOffset>
                </wp:positionH>
                <wp:positionV relativeFrom="paragraph">
                  <wp:posOffset>96548</wp:posOffset>
                </wp:positionV>
                <wp:extent cx="873125" cy="234315"/>
                <wp:effectExtent l="0" t="0" r="2222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8677" w14:textId="1D8BA126" w:rsidR="005E0809" w:rsidRPr="00AC5B5D" w:rsidRDefault="005E08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B5D">
                              <w:rPr>
                                <w:sz w:val="16"/>
                                <w:szCs w:val="16"/>
                              </w:rPr>
                              <w:t>Mise en 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6D57" id="_x0000_s1043" type="#_x0000_t202" style="position:absolute;left:0;text-align:left;margin-left:116.6pt;margin-top:7.6pt;width:68.75pt;height:1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">
                <v:textbox>
                  <w:txbxContent>
                    <w:p w14:paraId="2A218677" w14:textId="1D8BA126" w:rsidR="005E0809" w:rsidRPr="00AC5B5D" w:rsidRDefault="005E0809">
                      <w:pPr>
                        <w:rPr>
                          <w:sz w:val="16"/>
                          <w:szCs w:val="16"/>
                        </w:rPr>
                      </w:pPr>
                      <w:r w:rsidRPr="00AC5B5D">
                        <w:rPr>
                          <w:sz w:val="16"/>
                          <w:szCs w:val="16"/>
                        </w:rPr>
                        <w:t>Mise en 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40DDA" w14:textId="1ECE3310" w:rsidR="00A06D98" w:rsidRDefault="00AC5B5D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81CCF9" wp14:editId="2ABC502C">
                <wp:simplePos x="0" y="0"/>
                <wp:positionH relativeFrom="column">
                  <wp:posOffset>1479151</wp:posOffset>
                </wp:positionH>
                <wp:positionV relativeFrom="paragraph">
                  <wp:posOffset>109855</wp:posOffset>
                </wp:positionV>
                <wp:extent cx="873125" cy="234315"/>
                <wp:effectExtent l="0" t="0" r="22225" b="1333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0F0E" w14:textId="4C476129" w:rsidR="005E0809" w:rsidRPr="00AC5B5D" w:rsidRDefault="005E0809" w:rsidP="00AC5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CCF9" id="_x0000_s1044" type="#_x0000_t202" style="position:absolute;left:0;text-align:left;margin-left:116.45pt;margin-top:8.65pt;width:68.75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">
                <v:textbox>
                  <w:txbxContent>
                    <w:p w14:paraId="2F090F0E" w14:textId="4C476129" w:rsidR="005E0809" w:rsidRPr="00AC5B5D" w:rsidRDefault="005E0809" w:rsidP="00AC5B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936F5" w14:textId="2D5DE0C9" w:rsidR="00A06D98" w:rsidRDefault="00E15023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12DA948" wp14:editId="68107D32">
                <wp:simplePos x="0" y="0"/>
                <wp:positionH relativeFrom="column">
                  <wp:posOffset>3858586</wp:posOffset>
                </wp:positionH>
                <wp:positionV relativeFrom="paragraph">
                  <wp:posOffset>86590</wp:posOffset>
                </wp:positionV>
                <wp:extent cx="1715135" cy="242570"/>
                <wp:effectExtent l="0" t="0" r="18415" b="2413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E031" w14:textId="12FCB181" w:rsidR="005E0809" w:rsidRPr="00AC5B5D" w:rsidRDefault="005E0809" w:rsidP="00E70C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eption Support 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A948" id="_x0000_s1045" type="#_x0000_t202" style="position:absolute;left:0;text-align:left;margin-left:303.85pt;margin-top:6.8pt;width:135.05pt;height:19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">
                <v:textbox>
                  <w:txbxContent>
                    <w:p w14:paraId="2559E031" w14:textId="12FCB181" w:rsidR="005E0809" w:rsidRPr="00AC5B5D" w:rsidRDefault="005E0809" w:rsidP="00E70C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eption Support méca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E2AA0" wp14:editId="2C5C1C66">
                <wp:simplePos x="0" y="0"/>
                <wp:positionH relativeFrom="margin">
                  <wp:align>left</wp:align>
                </wp:positionH>
                <wp:positionV relativeFrom="paragraph">
                  <wp:posOffset>54857</wp:posOffset>
                </wp:positionV>
                <wp:extent cx="704007" cy="428877"/>
                <wp:effectExtent l="0" t="0" r="20320" b="28575"/>
                <wp:wrapNone/>
                <wp:docPr id="51" name="Organigramme : Process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4288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74046" w14:textId="05F11C7A" w:rsidR="005E0809" w:rsidRDefault="005E0809" w:rsidP="00BC525B">
                            <w:pPr>
                              <w:jc w:val="center"/>
                            </w:pPr>
                            <w:r w:rsidRPr="00BC525B">
                              <w:rPr>
                                <w:sz w:val="18"/>
                                <w:szCs w:val="18"/>
                              </w:rPr>
                              <w:t>Données tps</w:t>
                            </w:r>
                            <w:r>
                              <w:t xml:space="preserve">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2AA0" id="Organigramme : Processus 51" o:spid="_x0000_s1046" type="#_x0000_t109" style="position:absolute;left:0;text-align:left;margin-left:0;margin-top:4.3pt;width:55.45pt;height:33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" fillcolor="#5b9bd5 [3204]" strokecolor="#1f4d78 [1604]" strokeweight="1pt">
                <v:textbox>
                  <w:txbxContent>
                    <w:p w14:paraId="32374046" w14:textId="05F11C7A" w:rsidR="005E0809" w:rsidRDefault="005E0809" w:rsidP="00BC525B">
                      <w:pPr>
                        <w:jc w:val="center"/>
                      </w:pPr>
                      <w:r w:rsidRPr="00BC525B">
                        <w:rPr>
                          <w:sz w:val="18"/>
                          <w:szCs w:val="18"/>
                        </w:rPr>
                        <w:t>Données tps</w:t>
                      </w:r>
                      <w:r>
                        <w:t xml:space="preserve"> ré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B5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31080B" wp14:editId="58F3124E">
                <wp:simplePos x="0" y="0"/>
                <wp:positionH relativeFrom="column">
                  <wp:posOffset>1478477</wp:posOffset>
                </wp:positionH>
                <wp:positionV relativeFrom="paragraph">
                  <wp:posOffset>142223</wp:posOffset>
                </wp:positionV>
                <wp:extent cx="873125" cy="234315"/>
                <wp:effectExtent l="0" t="0" r="22225" b="13335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717F" w14:textId="36B10D09" w:rsidR="005E0809" w:rsidRPr="00AC5B5D" w:rsidRDefault="005E0809" w:rsidP="00AC5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080B" id="_x0000_s1047" type="#_x0000_t202" style="position:absolute;left:0;text-align:left;margin-left:116.4pt;margin-top:11.2pt;width:68.75pt;height:18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">
                <v:textbox>
                  <w:txbxContent>
                    <w:p w14:paraId="693A717F" w14:textId="36B10D09" w:rsidR="005E0809" w:rsidRPr="00AC5B5D" w:rsidRDefault="005E0809" w:rsidP="00AC5B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FA736" w14:textId="513D8A54" w:rsidR="00A06D98" w:rsidRDefault="001D73A4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6519DE" wp14:editId="16D8DD28">
                <wp:simplePos x="0" y="0"/>
                <wp:positionH relativeFrom="column">
                  <wp:posOffset>3916045</wp:posOffset>
                </wp:positionH>
                <wp:positionV relativeFrom="paragraph">
                  <wp:posOffset>191770</wp:posOffset>
                </wp:positionV>
                <wp:extent cx="1957705" cy="404495"/>
                <wp:effectExtent l="0" t="0" r="23495" b="1460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E93A" w14:textId="6F24F778" w:rsidR="005E0809" w:rsidRPr="00AC5B5D" w:rsidRDefault="005E0809" w:rsidP="008516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tage platine (assemblage d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9DE" id="_x0000_s1048" type="#_x0000_t202" style="position:absolute;left:0;text-align:left;margin-left:308.35pt;margin-top:15.1pt;width:154.15pt;height:31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">
                <v:textbox>
                  <w:txbxContent>
                    <w:p w14:paraId="04FCE93A" w14:textId="6F24F778" w:rsidR="005E0809" w:rsidRPr="00AC5B5D" w:rsidRDefault="005E0809" w:rsidP="008516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tage platine (assemblage de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ement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B5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F669A0" wp14:editId="546C8403">
                <wp:simplePos x="0" y="0"/>
                <wp:positionH relativeFrom="column">
                  <wp:posOffset>1472565</wp:posOffset>
                </wp:positionH>
                <wp:positionV relativeFrom="paragraph">
                  <wp:posOffset>191770</wp:posOffset>
                </wp:positionV>
                <wp:extent cx="703580" cy="234315"/>
                <wp:effectExtent l="0" t="0" r="20320" b="1333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D8E0" w14:textId="24501E18" w:rsidR="005E0809" w:rsidRPr="00AC5B5D" w:rsidRDefault="005E0809" w:rsidP="00AC5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9A0" id="_x0000_s1049" type="#_x0000_t202" style="position:absolute;left:0;text-align:left;margin-left:115.95pt;margin-top:15.1pt;width:55.4pt;height:18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">
                <v:textbox>
                  <w:txbxContent>
                    <w:p w14:paraId="4DABD8E0" w14:textId="24501E18" w:rsidR="005E0809" w:rsidRPr="00AC5B5D" w:rsidRDefault="005E0809" w:rsidP="00AC5B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f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20A3D" w14:textId="55A54B9F" w:rsidR="00A06D98" w:rsidRDefault="00782441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1462117" wp14:editId="24C1A7D4">
                <wp:simplePos x="0" y="0"/>
                <wp:positionH relativeFrom="column">
                  <wp:posOffset>2225107</wp:posOffset>
                </wp:positionH>
                <wp:positionV relativeFrom="paragraph">
                  <wp:posOffset>5080</wp:posOffset>
                </wp:positionV>
                <wp:extent cx="760095" cy="217805"/>
                <wp:effectExtent l="0" t="0" r="20955" b="1079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ADE8" w14:textId="15718A7F" w:rsidR="005E0809" w:rsidRPr="00AC5B5D" w:rsidRDefault="005E0809" w:rsidP="00FD0A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écu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2117" id="_x0000_s1050" type="#_x0000_t202" style="position:absolute;left:0;text-align:left;margin-left:175.2pt;margin-top:.4pt;width:59.85pt;height:17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">
                <v:textbox>
                  <w:txbxContent>
                    <w:p w14:paraId="4B86ADE8" w14:textId="15718A7F" w:rsidR="005E0809" w:rsidRPr="00AC5B5D" w:rsidRDefault="005E0809" w:rsidP="00FD0A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écur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F7C735" wp14:editId="0AE1A345">
                <wp:simplePos x="0" y="0"/>
                <wp:positionH relativeFrom="margin">
                  <wp:align>left</wp:align>
                </wp:positionH>
                <wp:positionV relativeFrom="paragraph">
                  <wp:posOffset>77813</wp:posOffset>
                </wp:positionV>
                <wp:extent cx="986790" cy="201930"/>
                <wp:effectExtent l="0" t="0" r="22860" b="2667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17F" w14:textId="5EDE4C20" w:rsidR="005E0809" w:rsidRPr="00AC5B5D" w:rsidRDefault="005E0809" w:rsidP="00BC6D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ion 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C735" id="_x0000_s1051" type="#_x0000_t202" style="position:absolute;left:0;text-align:left;margin-left:0;margin-top:6.15pt;width:77.7pt;height:15.9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">
                <v:textbox>
                  <w:txbxContent>
                    <w:p w14:paraId="5FB8617F" w14:textId="5EDE4C20" w:rsidR="005E0809" w:rsidRPr="00AC5B5D" w:rsidRDefault="005E0809" w:rsidP="00BC6D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ertion Goo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6DE194" w14:textId="32F5752C" w:rsidR="00A06D98" w:rsidRDefault="001C4A8E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DC4890" wp14:editId="77CF1165">
                <wp:simplePos x="0" y="0"/>
                <wp:positionH relativeFrom="column">
                  <wp:posOffset>1480820</wp:posOffset>
                </wp:positionH>
                <wp:positionV relativeFrom="paragraph">
                  <wp:posOffset>4445</wp:posOffset>
                </wp:positionV>
                <wp:extent cx="1334770" cy="210185"/>
                <wp:effectExtent l="0" t="0" r="17780" b="18415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74F6" w14:textId="59EB8502" w:rsidR="005E0809" w:rsidRPr="00AC5B5D" w:rsidRDefault="005E0809" w:rsidP="008C5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tibilité cloud 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n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4890" id="_x0000_s1052" type="#_x0000_t202" style="position:absolute;left:0;text-align:left;margin-left:116.6pt;margin-top:.35pt;width:105.1pt;height:16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">
                <v:textbox>
                  <w:txbxContent>
                    <w:p w14:paraId="255674F6" w14:textId="59EB8502" w:rsidR="005E0809" w:rsidRPr="00AC5B5D" w:rsidRDefault="005E0809" w:rsidP="008C5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tibilité cloud 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no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4A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C8F2F6" wp14:editId="546984F2">
                <wp:simplePos x="0" y="0"/>
                <wp:positionH relativeFrom="margin">
                  <wp:align>left</wp:align>
                </wp:positionH>
                <wp:positionV relativeFrom="paragraph">
                  <wp:posOffset>99127</wp:posOffset>
                </wp:positionV>
                <wp:extent cx="986790" cy="201930"/>
                <wp:effectExtent l="0" t="0" r="22860" b="2667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123E" w14:textId="2DCAB936" w:rsidR="005E0809" w:rsidRPr="00AC5B5D" w:rsidRDefault="005E0809" w:rsidP="00BC6D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fraich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F2F6" id="_x0000_s1053" type="#_x0000_t202" style="position:absolute;left:0;text-align:left;margin-left:0;margin-top:7.8pt;width:77.7pt;height:15.9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">
                <v:textbox>
                  <w:txbxContent>
                    <w:p w14:paraId="64A2123E" w14:textId="2DCAB936" w:rsidR="005E0809" w:rsidRPr="00AC5B5D" w:rsidRDefault="005E0809" w:rsidP="00BC6D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fraichiss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BE772" w14:textId="2F8C5D90" w:rsidR="00A06D98" w:rsidRDefault="00851673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17EEE6" wp14:editId="3C76904C">
                <wp:simplePos x="0" y="0"/>
                <wp:positionH relativeFrom="column">
                  <wp:posOffset>3932555</wp:posOffset>
                </wp:positionH>
                <wp:positionV relativeFrom="paragraph">
                  <wp:posOffset>125095</wp:posOffset>
                </wp:positionV>
                <wp:extent cx="1553210" cy="210185"/>
                <wp:effectExtent l="0" t="0" r="27940" b="1841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D915" w14:textId="0CB69AF1" w:rsidR="005E0809" w:rsidRPr="00AC5B5D" w:rsidRDefault="005E0809" w:rsidP="008516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sai platine avec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EEE6" id="_x0000_s1054" type="#_x0000_t202" style="position:absolute;left:0;text-align:left;margin-left:309.65pt;margin-top:9.85pt;width:122.3pt;height:1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">
                <v:textbox>
                  <w:txbxContent>
                    <w:p w14:paraId="50D6D915" w14:textId="0CB69AF1" w:rsidR="005E0809" w:rsidRPr="00AC5B5D" w:rsidRDefault="005E0809" w:rsidP="008516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sai platine avec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9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46D35" wp14:editId="0ECE98CF">
                <wp:simplePos x="0" y="0"/>
                <wp:positionH relativeFrom="margin">
                  <wp:posOffset>8193</wp:posOffset>
                </wp:positionH>
                <wp:positionV relativeFrom="paragraph">
                  <wp:posOffset>141678</wp:posOffset>
                </wp:positionV>
                <wp:extent cx="638810" cy="258945"/>
                <wp:effectExtent l="0" t="0" r="27940" b="27305"/>
                <wp:wrapNone/>
                <wp:docPr id="47" name="Organigramme : Processu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258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D43A" w14:textId="762019E7" w:rsidR="005E0809" w:rsidRDefault="005E0809" w:rsidP="00681292">
                            <w:pPr>
                              <w:jc w:val="center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6D35" id="Organigramme : Processus 47" o:spid="_x0000_s1055" type="#_x0000_t109" style="position:absolute;left:0;text-align:left;margin-left:.65pt;margin-top:11.15pt;width:50.3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" fillcolor="#5b9bd5 [3204]" strokecolor="#1f4d78 [1604]" strokeweight="1pt">
                <v:textbox>
                  <w:txbxContent>
                    <w:p w14:paraId="3C95D43A" w14:textId="762019E7" w:rsidR="005E0809" w:rsidRDefault="005E0809" w:rsidP="00681292">
                      <w:pPr>
                        <w:jc w:val="center"/>
                      </w:pPr>
                      <w:r>
                        <w:t>F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B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9A0EAA" wp14:editId="303C0930">
                <wp:simplePos x="0" y="0"/>
                <wp:positionH relativeFrom="margin">
                  <wp:posOffset>1480944</wp:posOffset>
                </wp:positionH>
                <wp:positionV relativeFrom="paragraph">
                  <wp:posOffset>52666</wp:posOffset>
                </wp:positionV>
                <wp:extent cx="914400" cy="234669"/>
                <wp:effectExtent l="0" t="0" r="19050" b="13335"/>
                <wp:wrapNone/>
                <wp:docPr id="193" name="Organigramme : Process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6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2B089" w14:textId="2DBF72B4" w:rsidR="005E0809" w:rsidRDefault="005E0809" w:rsidP="00663B1B">
                            <w:pPr>
                              <w:jc w:val="center"/>
                            </w:pPr>
                            <w:r>
                              <w:t>Normes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0EAA" id="Organigramme : Processus 193" o:spid="_x0000_s1056" type="#_x0000_t109" style="position:absolute;left:0;text-align:left;margin-left:116.6pt;margin-top:4.15pt;width:1in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" fillcolor="#5b9bd5 [3204]" strokecolor="#1f4d78 [1604]" strokeweight="1pt">
                <v:textbox>
                  <w:txbxContent>
                    <w:p w14:paraId="54A2B089" w14:textId="2DBF72B4" w:rsidR="005E0809" w:rsidRDefault="005E0809" w:rsidP="00663B1B">
                      <w:pPr>
                        <w:jc w:val="center"/>
                      </w:pPr>
                      <w:r>
                        <w:t>Normes 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1035E" w14:textId="01B27841" w:rsidR="00A06D98" w:rsidRDefault="00851673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8068B5" wp14:editId="68285858">
                <wp:simplePos x="0" y="0"/>
                <wp:positionH relativeFrom="column">
                  <wp:posOffset>3956050</wp:posOffset>
                </wp:positionH>
                <wp:positionV relativeFrom="paragraph">
                  <wp:posOffset>180340</wp:posOffset>
                </wp:positionV>
                <wp:extent cx="1051560" cy="266700"/>
                <wp:effectExtent l="0" t="0" r="15240" b="1905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0124" w14:textId="2061CFF5" w:rsidR="005E0809" w:rsidRPr="00AC5B5D" w:rsidRDefault="005E0809" w:rsidP="004A59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ou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OTardu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68B5" id="_x0000_s1057" type="#_x0000_t202" style="position:absolute;left:0;text-align:left;margin-left:311.5pt;margin-top:14.2pt;width:82.8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">
                <v:textbox>
                  <w:txbxContent>
                    <w:p w14:paraId="53920124" w14:textId="2061CFF5" w:rsidR="005E0809" w:rsidRPr="00AC5B5D" w:rsidRDefault="005E0809" w:rsidP="004A59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ou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OTardui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01F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94CB22" wp14:editId="696FEF60">
                <wp:simplePos x="0" y="0"/>
                <wp:positionH relativeFrom="column">
                  <wp:posOffset>1520747</wp:posOffset>
                </wp:positionH>
                <wp:positionV relativeFrom="paragraph">
                  <wp:posOffset>107225</wp:posOffset>
                </wp:positionV>
                <wp:extent cx="873125" cy="234315"/>
                <wp:effectExtent l="0" t="0" r="22225" b="1333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03BE" w14:textId="6BF20358" w:rsidR="005E0809" w:rsidRPr="00AC5B5D" w:rsidRDefault="005E0809" w:rsidP="00B80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 n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CB22" id="_x0000_s1058" type="#_x0000_t202" style="position:absolute;left:0;text-align:left;margin-left:119.75pt;margin-top:8.45pt;width:68.75pt;height:1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">
                <v:textbox>
                  <w:txbxContent>
                    <w:p w14:paraId="2B6C03BE" w14:textId="6BF20358" w:rsidR="005E0809" w:rsidRPr="00AC5B5D" w:rsidRDefault="005E0809" w:rsidP="00B801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e nor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AAA59" w14:textId="6732039C" w:rsidR="00A06D98" w:rsidRDefault="00A55D45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6D9C18" wp14:editId="0D1ADE4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440180" cy="193675"/>
                <wp:effectExtent l="0" t="0" r="26670" b="1587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063F" w14:textId="3D9B9564" w:rsidR="005E0809" w:rsidRPr="00AC5B5D" w:rsidRDefault="005E0809" w:rsidP="00A55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iant/saisie utilis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9C18" id="_x0000_s1059" type="#_x0000_t202" style="position:absolute;left:0;text-align:left;margin-left:0;margin-top:.85pt;width:113.4pt;height:15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">
                <v:textbox>
                  <w:txbxContent>
                    <w:p w14:paraId="6A0C063F" w14:textId="3D9B9564" w:rsidR="005E0809" w:rsidRPr="00AC5B5D" w:rsidRDefault="005E0809" w:rsidP="00A55D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entifiant/saisie utilisate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F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071CFA" wp14:editId="6B5A674B">
                <wp:simplePos x="0" y="0"/>
                <wp:positionH relativeFrom="column">
                  <wp:posOffset>1519477</wp:posOffset>
                </wp:positionH>
                <wp:positionV relativeFrom="paragraph">
                  <wp:posOffset>171383</wp:posOffset>
                </wp:positionV>
                <wp:extent cx="873125" cy="234315"/>
                <wp:effectExtent l="0" t="0" r="22225" b="13335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F332" w14:textId="46714087" w:rsidR="005E0809" w:rsidRPr="00AC5B5D" w:rsidRDefault="005E0809" w:rsidP="00B80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t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1CFA" id="_x0000_s1060" type="#_x0000_t202" style="position:absolute;left:0;text-align:left;margin-left:119.65pt;margin-top:13.5pt;width:68.75pt;height:1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">
                <v:textbox>
                  <w:txbxContent>
                    <w:p w14:paraId="4459F332" w14:textId="46714087" w:rsidR="005E0809" w:rsidRPr="00AC5B5D" w:rsidRDefault="005E0809" w:rsidP="00B801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it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F22AA" w14:textId="3BA2E3DB" w:rsidR="00A06D98" w:rsidRDefault="003418E4" w:rsidP="000B4D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9DEE901" wp14:editId="76A0CCCA">
                <wp:simplePos x="0" y="0"/>
                <wp:positionH relativeFrom="column">
                  <wp:posOffset>4036313</wp:posOffset>
                </wp:positionH>
                <wp:positionV relativeFrom="paragraph">
                  <wp:posOffset>8940</wp:posOffset>
                </wp:positionV>
                <wp:extent cx="1140460" cy="274955"/>
                <wp:effectExtent l="0" t="0" r="21590" b="1079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0053" w14:textId="77777777" w:rsidR="005E0809" w:rsidRPr="00AC5B5D" w:rsidRDefault="005E0809" w:rsidP="003418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mation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E901" id="_x0000_s1061" type="#_x0000_t202" style="position:absolute;left:0;text-align:left;margin-left:317.8pt;margin-top:.7pt;width:89.8pt;height:21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">
                <v:textbox>
                  <w:txbxContent>
                    <w:p w14:paraId="347F0053" w14:textId="77777777" w:rsidR="005E0809" w:rsidRPr="00AC5B5D" w:rsidRDefault="005E0809" w:rsidP="003418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mation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4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3FB95B" wp14:editId="243417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40180" cy="242570"/>
                <wp:effectExtent l="0" t="0" r="26670" b="2413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631E" w14:textId="1FAAE0AA" w:rsidR="005E0809" w:rsidRPr="00AC5B5D" w:rsidRDefault="005E0809" w:rsidP="00A55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ponse informatic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B95B" id="_x0000_s1062" type="#_x0000_t202" style="position:absolute;left:0;text-align:left;margin-left:0;margin-top:.8pt;width:113.4pt;height:19.1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">
                <v:textbox>
                  <w:txbxContent>
                    <w:p w14:paraId="558C631E" w14:textId="1FAAE0AA" w:rsidR="005E0809" w:rsidRPr="00AC5B5D" w:rsidRDefault="005E0809" w:rsidP="00A55D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ponse informatic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F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1DEF63" wp14:editId="6CBA27EB">
                <wp:simplePos x="0" y="0"/>
                <wp:positionH relativeFrom="column">
                  <wp:posOffset>1518920</wp:posOffset>
                </wp:positionH>
                <wp:positionV relativeFrom="paragraph">
                  <wp:posOffset>210820</wp:posOffset>
                </wp:positionV>
                <wp:extent cx="873125" cy="234315"/>
                <wp:effectExtent l="0" t="0" r="22225" b="1333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5224" w14:textId="7CA9DA34" w:rsidR="005E0809" w:rsidRPr="00AC5B5D" w:rsidRDefault="005E0809" w:rsidP="00B80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se en œ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F63" id="_x0000_s1063" type="#_x0000_t202" style="position:absolute;left:0;text-align:left;margin-left:119.6pt;margin-top:16.6pt;width:68.75pt;height:18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">
                <v:textbox>
                  <w:txbxContent>
                    <w:p w14:paraId="240D5224" w14:textId="7CA9DA34" w:rsidR="005E0809" w:rsidRPr="00AC5B5D" w:rsidRDefault="005E0809" w:rsidP="00B801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se en œuv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1800E" w14:textId="1556E2AE" w:rsidR="00BC6DF0" w:rsidRDefault="00426C7E" w:rsidP="000B4DE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79E406" wp14:editId="4842639B">
                <wp:simplePos x="0" y="0"/>
                <wp:positionH relativeFrom="margin">
                  <wp:align>left</wp:align>
                </wp:positionH>
                <wp:positionV relativeFrom="paragraph">
                  <wp:posOffset>58398</wp:posOffset>
                </wp:positionV>
                <wp:extent cx="558351" cy="234669"/>
                <wp:effectExtent l="0" t="0" r="13335" b="13335"/>
                <wp:wrapNone/>
                <wp:docPr id="199" name="Organigramme : Processu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1" cy="2346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15F74" w14:textId="39312930" w:rsidR="005E0809" w:rsidRDefault="005E0809" w:rsidP="00426C7E">
                            <w:pPr>
                              <w:jc w:val="center"/>
                            </w:pPr>
                            <w:r>
                              <w:t>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E406" id="Organigramme : Processus 199" o:spid="_x0000_s1064" type="#_x0000_t109" style="position:absolute;left:0;text-align:left;margin-left:0;margin-top:4.6pt;width:43.95pt;height:18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" fillcolor="#5b9bd5 [3204]" strokecolor="#1f4d78 [1604]" strokeweight="1pt">
                <v:textbox>
                  <w:txbxContent>
                    <w:p w14:paraId="1CF15F74" w14:textId="39312930" w:rsidR="005E0809" w:rsidRDefault="005E0809" w:rsidP="00426C7E">
                      <w:pPr>
                        <w:jc w:val="center"/>
                      </w:pPr>
                      <w:r>
                        <w:t>S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B5F28" w14:textId="3E6FE06F" w:rsidR="00BC6DF0" w:rsidRDefault="00BC6DF0" w:rsidP="000B4DED"/>
    <w:p w14:paraId="6501CA2E" w14:textId="7D8AF36B" w:rsidR="00BC6DF0" w:rsidRDefault="00BC6DF0" w:rsidP="000B4DED"/>
    <w:p w14:paraId="56A9510C" w14:textId="75D9B0C1" w:rsidR="00BC6DF0" w:rsidRDefault="00BC6DF0" w:rsidP="000B4DED"/>
    <w:p w14:paraId="2ED0C978" w14:textId="169AD059" w:rsidR="00BC6DF0" w:rsidRDefault="00BC6DF0" w:rsidP="000B4DED"/>
    <w:p w14:paraId="4C3793BD" w14:textId="19A51F00" w:rsidR="00BC6DF0" w:rsidRDefault="00BC6DF0" w:rsidP="000B4DED"/>
    <w:p w14:paraId="6EA2F786" w14:textId="03E10D0F" w:rsidR="00BC6DF0" w:rsidRDefault="00BC6DF0" w:rsidP="000B4DED"/>
    <w:p w14:paraId="6BBEBBE2" w14:textId="35AFF558" w:rsidR="00BC6DF0" w:rsidRDefault="00BC6DF0" w:rsidP="000B4DED"/>
    <w:p w14:paraId="3A63EE69" w14:textId="2A1FE2A6" w:rsidR="00BC6DF0" w:rsidRDefault="00BC6DF0" w:rsidP="000B4DED"/>
    <w:p w14:paraId="2446C995" w14:textId="28F143B6" w:rsidR="00BC6DF0" w:rsidRDefault="00BC6DF0" w:rsidP="000B4DED"/>
    <w:p w14:paraId="4ABF6725" w14:textId="027E91BF" w:rsidR="00BC6DF0" w:rsidRDefault="00BC6DF0" w:rsidP="000B4DED"/>
    <w:p w14:paraId="4CA9ED48" w14:textId="388C32B1" w:rsidR="00BC6DF0" w:rsidRDefault="00BC6DF0" w:rsidP="000B4DED"/>
    <w:p w14:paraId="75817635" w14:textId="77BDB80A" w:rsidR="00BC6DF0" w:rsidRDefault="00BC6DF0" w:rsidP="000B4DED"/>
    <w:p w14:paraId="444A56C9" w14:textId="48F00BFA" w:rsidR="00BC6DF0" w:rsidRDefault="00BC6DF0" w:rsidP="000B4DED"/>
    <w:p w14:paraId="3C0860AB" w14:textId="01DEEEA1" w:rsidR="00BC6DF0" w:rsidRDefault="00BC6DF0" w:rsidP="000B4DED"/>
    <w:p w14:paraId="60753C7A" w14:textId="0B3F36D1" w:rsidR="00BC6DF0" w:rsidRDefault="00BC6DF0" w:rsidP="000B4DED"/>
    <w:p w14:paraId="01DAE08C" w14:textId="6937AFB8" w:rsidR="000B4DED" w:rsidRDefault="000B4DED" w:rsidP="00B85529">
      <w:pPr>
        <w:pStyle w:val="Titre1"/>
      </w:pPr>
      <w:bookmarkStart w:id="34" w:name="_Toc67392932"/>
      <w:r>
        <w:lastRenderedPageBreak/>
        <w:t>WBS</w:t>
      </w:r>
      <w:bookmarkEnd w:id="34"/>
      <w:r>
        <w:t xml:space="preserve"> </w:t>
      </w:r>
    </w:p>
    <w:p w14:paraId="638614EC" w14:textId="6B46453B" w:rsidR="004A16EB" w:rsidRDefault="00BE2A2D" w:rsidP="00B85529">
      <w:pPr>
        <w:pStyle w:val="Titre1"/>
      </w:pPr>
      <w:bookmarkStart w:id="35" w:name="_Toc67392933"/>
      <w:r>
        <w:t>planning</w:t>
      </w:r>
      <w:bookmarkEnd w:id="35"/>
    </w:p>
    <w:p w14:paraId="1A985F40" w14:textId="77777777" w:rsidR="00BE2A2D" w:rsidRPr="00BE2A2D" w:rsidRDefault="00BE2A2D" w:rsidP="00BE2A2D">
      <w:pPr>
        <w:rPr>
          <w:rFonts w:eastAsia="Arial"/>
        </w:rPr>
      </w:pPr>
    </w:p>
    <w:p w14:paraId="698D5CD5" w14:textId="401E3FE5" w:rsidR="00BB430C" w:rsidRPr="00B85529" w:rsidRDefault="00CE1F7B" w:rsidP="00B85529">
      <w:pPr>
        <w:pStyle w:val="Titre1"/>
      </w:pPr>
      <w:bookmarkStart w:id="36" w:name="_Toc67392934"/>
      <w:r w:rsidRPr="00B85529">
        <w:rPr>
          <w:rFonts w:eastAsia="Arial"/>
        </w:rPr>
        <w:t>ANNEXES</w:t>
      </w:r>
      <w:bookmarkEnd w:id="33"/>
      <w:bookmarkEnd w:id="36"/>
    </w:p>
    <w:p w14:paraId="6F2F4D50" w14:textId="34829227" w:rsidR="00BB430C" w:rsidRPr="00B85529" w:rsidRDefault="00CE1F7B" w:rsidP="00B85529">
      <w:pPr>
        <w:pStyle w:val="Titre2"/>
        <w:rPr>
          <w:rFonts w:eastAsia="Arial"/>
        </w:rPr>
      </w:pPr>
      <w:bookmarkStart w:id="37" w:name="_Toc64366846"/>
      <w:bookmarkStart w:id="38" w:name="_Toc67392935"/>
      <w:r w:rsidRPr="00B85529">
        <w:rPr>
          <w:rFonts w:eastAsia="Arial"/>
        </w:rPr>
        <w:t xml:space="preserve">Annexe 1 : </w:t>
      </w:r>
      <w:bookmarkEnd w:id="37"/>
      <w:r w:rsidR="00425FA7">
        <w:rPr>
          <w:rFonts w:eastAsia="Arial"/>
        </w:rPr>
        <w:t>FICHE B3</w:t>
      </w:r>
      <w:bookmarkEnd w:id="38"/>
    </w:p>
    <w:p w14:paraId="04B5F286" w14:textId="77777777" w:rsidR="00BB430C" w:rsidRDefault="00BB430C"/>
    <w:p w14:paraId="5325A6EA" w14:textId="08820947" w:rsidR="00BB430C" w:rsidRDefault="00BB430C">
      <w:pPr>
        <w:rPr>
          <w:rFonts w:eastAsia="Arial" w:cs="Arial"/>
        </w:rPr>
      </w:pPr>
    </w:p>
    <w:p w14:paraId="66814D9A" w14:textId="77777777" w:rsidR="00BB430C" w:rsidRDefault="00BB430C">
      <w:pPr>
        <w:rPr>
          <w:rFonts w:eastAsia="Arial" w:cs="Arial"/>
        </w:rPr>
      </w:pPr>
    </w:p>
    <w:p w14:paraId="098AEAAF" w14:textId="77777777" w:rsidR="00BB430C" w:rsidRDefault="00BB430C">
      <w:pPr>
        <w:rPr>
          <w:rFonts w:eastAsia="Arial" w:cs="Arial"/>
        </w:rPr>
      </w:pPr>
    </w:p>
    <w:p w14:paraId="3159F7F8" w14:textId="77777777" w:rsidR="00BB430C" w:rsidRDefault="00BB430C">
      <w:pPr>
        <w:rPr>
          <w:rFonts w:eastAsia="Arial" w:cs="Arial"/>
        </w:rPr>
      </w:pPr>
    </w:p>
    <w:p w14:paraId="638AA801" w14:textId="77777777" w:rsidR="00BB430C" w:rsidRDefault="00BB430C">
      <w:pPr>
        <w:rPr>
          <w:rFonts w:eastAsia="Arial" w:cs="Arial"/>
        </w:rPr>
      </w:pPr>
    </w:p>
    <w:p w14:paraId="595C1012" w14:textId="77777777" w:rsidR="00BB430C" w:rsidRDefault="00BB430C">
      <w:pPr>
        <w:rPr>
          <w:rFonts w:eastAsia="Arial" w:cs="Arial"/>
        </w:rPr>
      </w:pPr>
    </w:p>
    <w:p w14:paraId="3BE156FC" w14:textId="7D6E9ECC" w:rsidR="00BB430C" w:rsidRPr="00B85529" w:rsidRDefault="00CE1F7B" w:rsidP="00B85529">
      <w:pPr>
        <w:pStyle w:val="Titre2"/>
        <w:rPr>
          <w:rFonts w:eastAsia="Arial"/>
        </w:rPr>
      </w:pPr>
      <w:bookmarkStart w:id="39" w:name="_Toc64366847"/>
      <w:bookmarkStart w:id="40" w:name="_Toc67392936"/>
      <w:r w:rsidRPr="00B85529">
        <w:rPr>
          <w:rFonts w:eastAsia="Arial"/>
        </w:rPr>
        <w:t xml:space="preserve">Annexe 2 : </w:t>
      </w:r>
      <w:bookmarkEnd w:id="39"/>
      <w:r w:rsidR="0016090D">
        <w:rPr>
          <w:rFonts w:eastAsia="Arial"/>
        </w:rPr>
        <w:t>NORMES IOT</w:t>
      </w:r>
      <w:bookmarkEnd w:id="40"/>
      <w:r w:rsidR="0016090D">
        <w:rPr>
          <w:rFonts w:eastAsia="Arial"/>
        </w:rPr>
        <w:t xml:space="preserve"> </w:t>
      </w:r>
    </w:p>
    <w:p w14:paraId="4ED2D039" w14:textId="77777777" w:rsidR="00BB430C" w:rsidRDefault="00BB430C">
      <w:pPr>
        <w:ind w:left="-426" w:right="-427"/>
        <w:rPr>
          <w:rFonts w:eastAsia="Arial" w:cs="Arial"/>
        </w:rPr>
      </w:pPr>
    </w:p>
    <w:sectPr w:rsidR="00BB430C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51" w:right="707" w:bottom="851" w:left="567" w:header="284" w:footer="32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AA26" w14:textId="77777777" w:rsidR="00445A39" w:rsidRDefault="00445A39">
      <w:r>
        <w:separator/>
      </w:r>
    </w:p>
  </w:endnote>
  <w:endnote w:type="continuationSeparator" w:id="0">
    <w:p w14:paraId="19508C0C" w14:textId="77777777" w:rsidR="00445A39" w:rsidRDefault="0044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722C" w14:textId="6704C60B" w:rsidR="005E0809" w:rsidRDefault="005E0809">
    <w:pPr>
      <w:pStyle w:val="INFOSPIEDDEPAGE"/>
      <w:framePr w:w="0" w:hRule="auto" w:hSpace="0" w:wrap="auto" w:vAnchor="margin" w:hAnchor="text" w:xAlign="left" w:yAlign="inline"/>
      <w:pBdr>
        <w:top w:val="single" w:sz="4" w:space="1" w:color="auto"/>
      </w:pBdr>
      <w:tabs>
        <w:tab w:val="clear" w:pos="9070"/>
        <w:tab w:val="right" w:pos="10065"/>
      </w:tabs>
      <w:ind w:right="-426"/>
      <w:jc w:val="center"/>
      <w:rPr>
        <w:szCs w:val="16"/>
      </w:rPr>
    </w:pPr>
    <w:r>
      <w:rPr>
        <w:color w:val="FF0000"/>
        <w:szCs w:val="16"/>
      </w:rPr>
      <w:t>Cedric GUILLEMIN B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2FEE" w14:textId="77777777" w:rsidR="005E0809" w:rsidRDefault="005E0809">
    <w:pPr>
      <w:pStyle w:val="INFOSPIEDDEPAGE"/>
      <w:framePr w:w="0" w:hRule="auto" w:hSpace="0" w:wrap="auto" w:vAnchor="margin" w:hAnchor="text" w:xAlign="left" w:yAlign="inline"/>
      <w:tabs>
        <w:tab w:val="clear" w:pos="9070"/>
        <w:tab w:val="right" w:pos="10065"/>
      </w:tabs>
      <w:ind w:firstLine="708"/>
    </w:pPr>
  </w:p>
  <w:p w14:paraId="1717063A" w14:textId="4F1685F9" w:rsidR="005E0809" w:rsidRDefault="005E0809">
    <w:pPr>
      <w:pStyle w:val="Pieddepage"/>
    </w:pPr>
    <w:r>
      <w:rPr>
        <w:color w:val="A6A6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6D4F" w14:textId="77777777" w:rsidR="00445A39" w:rsidRDefault="00445A39">
      <w:r>
        <w:separator/>
      </w:r>
    </w:p>
  </w:footnote>
  <w:footnote w:type="continuationSeparator" w:id="0">
    <w:p w14:paraId="4D470CF8" w14:textId="77777777" w:rsidR="00445A39" w:rsidRDefault="0044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0"/>
      <w:gridCol w:w="4252"/>
      <w:gridCol w:w="1843"/>
      <w:gridCol w:w="1304"/>
    </w:tblGrid>
    <w:tr w:rsidR="005E0809" w14:paraId="55A3087D" w14:textId="77777777">
      <w:trPr>
        <w:trHeight w:val="422"/>
      </w:trPr>
      <w:tc>
        <w:tcPr>
          <w:tcW w:w="3120" w:type="dxa"/>
          <w:vMerge w:val="restart"/>
        </w:tcPr>
        <w:p w14:paraId="3B4D181D" w14:textId="4F696AB1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center"/>
            <w:rPr>
              <w:rFonts w:cs="Arial"/>
              <w:i/>
              <w:color w:val="000080"/>
            </w:rPr>
          </w:pPr>
          <w:r>
            <w:rPr>
              <w:rFonts w:cs="Arial"/>
              <w:i/>
              <w:noProof/>
              <w:color w:val="000080"/>
            </w:rPr>
            <w:drawing>
              <wp:anchor distT="0" distB="0" distL="114300" distR="114300" simplePos="0" relativeHeight="251660288" behindDoc="0" locked="0" layoutInCell="1" allowOverlap="1" wp14:anchorId="247625A0" wp14:editId="69BBC416">
                <wp:simplePos x="0" y="0"/>
                <wp:positionH relativeFrom="column">
                  <wp:posOffset>4445</wp:posOffset>
                </wp:positionH>
                <wp:positionV relativeFrom="paragraph">
                  <wp:posOffset>346710</wp:posOffset>
                </wp:positionV>
                <wp:extent cx="1844040" cy="723900"/>
                <wp:effectExtent l="0" t="0" r="3810" b="0"/>
                <wp:wrapTopAndBottom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vMerge w:val="restart"/>
        </w:tcPr>
        <w:p w14:paraId="17A2EB47" w14:textId="77777777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</w:p>
        <w:p w14:paraId="6028B4FE" w14:textId="31ACE11F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</w:p>
        <w:p w14:paraId="14B468F1" w14:textId="77777777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</w:p>
        <w:p w14:paraId="682A91E8" w14:textId="77777777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</w:p>
        <w:p w14:paraId="442C5F80" w14:textId="74C48B18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  <w:r>
            <w:rPr>
              <w:color w:val="FF0000"/>
              <w:sz w:val="18"/>
              <w:szCs w:val="18"/>
            </w:rPr>
            <w:t>IOT DATA ENVIRONNENT</w:t>
          </w:r>
        </w:p>
        <w:p w14:paraId="755892C1" w14:textId="77777777" w:rsidR="005E0809" w:rsidRDefault="005E0809">
          <w:pPr>
            <w:spacing w:line="240" w:lineRule="auto"/>
            <w:jc w:val="center"/>
            <w:rPr>
              <w:color w:val="FF0000"/>
              <w:sz w:val="18"/>
              <w:szCs w:val="18"/>
            </w:rPr>
          </w:pPr>
        </w:p>
        <w:p w14:paraId="6202ED79" w14:textId="77777777" w:rsidR="005E0809" w:rsidRDefault="005E0809">
          <w:pPr>
            <w:spacing w:line="240" w:lineRule="auto"/>
            <w:rPr>
              <w:color w:val="FF0000"/>
              <w:sz w:val="18"/>
              <w:szCs w:val="18"/>
            </w:rPr>
          </w:pPr>
        </w:p>
        <w:p w14:paraId="255D226F" w14:textId="1B69CD35" w:rsidR="005E0809" w:rsidRDefault="005E0809">
          <w:pPr>
            <w:tabs>
              <w:tab w:val="left" w:pos="1795"/>
            </w:tabs>
            <w:spacing w:before="120" w:after="60" w:line="240" w:lineRule="auto"/>
            <w:rPr>
              <w:b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14:paraId="00FED040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hier des charges</w:t>
          </w:r>
        </w:p>
      </w:tc>
      <w:tc>
        <w:tcPr>
          <w:tcW w:w="1304" w:type="dxa"/>
        </w:tcPr>
        <w:p w14:paraId="4A87C525" w14:textId="2338404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8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>/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2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5E0809" w14:paraId="5E0FF77E" w14:textId="77777777">
      <w:trPr>
        <w:trHeight w:val="1126"/>
      </w:trPr>
      <w:tc>
        <w:tcPr>
          <w:tcW w:w="3120" w:type="dxa"/>
          <w:vMerge/>
        </w:tcPr>
        <w:p w14:paraId="6A8985DD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right"/>
            <w:rPr>
              <w:rFonts w:cs="Arial"/>
              <w:i/>
              <w:color w:val="000080"/>
            </w:rPr>
          </w:pPr>
        </w:p>
      </w:tc>
      <w:tc>
        <w:tcPr>
          <w:tcW w:w="4252" w:type="dxa"/>
          <w:vMerge/>
        </w:tcPr>
        <w:p w14:paraId="38E1630D" w14:textId="77777777" w:rsidR="005E0809" w:rsidRDefault="005E0809">
          <w:pPr>
            <w:tabs>
              <w:tab w:val="left" w:pos="1795"/>
            </w:tabs>
            <w:spacing w:before="120" w:after="60" w:line="240" w:lineRule="auto"/>
            <w:rPr>
              <w:b/>
              <w:sz w:val="28"/>
              <w:szCs w:val="28"/>
            </w:rPr>
          </w:pPr>
        </w:p>
      </w:tc>
      <w:tc>
        <w:tcPr>
          <w:tcW w:w="3147" w:type="dxa"/>
          <w:gridSpan w:val="2"/>
        </w:tcPr>
        <w:p w14:paraId="2E390F62" w14:textId="5B5D5456" w:rsidR="005E0809" w:rsidRDefault="005E0809" w:rsidP="007F5C1A">
          <w:pPr>
            <w:tabs>
              <w:tab w:val="center" w:pos="4536"/>
              <w:tab w:val="right" w:pos="9072"/>
            </w:tabs>
            <w:spacing w:before="120" w:after="60" w:line="240" w:lineRule="auto"/>
            <w:jc w:val="left"/>
            <w:rPr>
              <w:rFonts w:cs="Arial"/>
              <w:sz w:val="16"/>
              <w:szCs w:val="16"/>
            </w:rPr>
          </w:pPr>
        </w:p>
      </w:tc>
    </w:tr>
    <w:tr w:rsidR="005E0809" w14:paraId="4AFC65CB" w14:textId="77777777">
      <w:trPr>
        <w:trHeight w:val="366"/>
      </w:trPr>
      <w:tc>
        <w:tcPr>
          <w:tcW w:w="3120" w:type="dxa"/>
          <w:vMerge/>
        </w:tcPr>
        <w:p w14:paraId="25969543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right"/>
            <w:rPr>
              <w:rFonts w:cs="Arial"/>
              <w:i/>
              <w:color w:val="000080"/>
            </w:rPr>
          </w:pPr>
        </w:p>
      </w:tc>
      <w:tc>
        <w:tcPr>
          <w:tcW w:w="4252" w:type="dxa"/>
          <w:vMerge/>
        </w:tcPr>
        <w:p w14:paraId="1CE8E1D1" w14:textId="77777777" w:rsidR="005E0809" w:rsidRDefault="005E0809">
          <w:pPr>
            <w:tabs>
              <w:tab w:val="left" w:pos="1795"/>
            </w:tabs>
            <w:spacing w:before="120" w:after="60" w:line="240" w:lineRule="auto"/>
            <w:rPr>
              <w:b/>
              <w:sz w:val="28"/>
              <w:szCs w:val="28"/>
            </w:rPr>
          </w:pPr>
        </w:p>
      </w:tc>
      <w:tc>
        <w:tcPr>
          <w:tcW w:w="1843" w:type="dxa"/>
          <w:vAlign w:val="center"/>
        </w:tcPr>
        <w:p w14:paraId="2D2BC46D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u w:val="single"/>
            </w:rPr>
            <w:t>Date</w:t>
          </w:r>
          <w:r>
            <w:rPr>
              <w:rFonts w:cs="Arial"/>
              <w:sz w:val="16"/>
              <w:szCs w:val="16"/>
            </w:rPr>
            <w:t> : 29/01/2021</w:t>
          </w:r>
        </w:p>
      </w:tc>
      <w:tc>
        <w:tcPr>
          <w:tcW w:w="1304" w:type="dxa"/>
          <w:vAlign w:val="center"/>
        </w:tcPr>
        <w:p w14:paraId="031B579A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u w:val="single"/>
            </w:rPr>
            <w:t>Indice</w:t>
          </w:r>
          <w:r>
            <w:rPr>
              <w:rFonts w:cs="Arial"/>
              <w:sz w:val="16"/>
              <w:szCs w:val="16"/>
            </w:rPr>
            <w:t> : A</w:t>
          </w:r>
        </w:p>
      </w:tc>
    </w:tr>
    <w:tr w:rsidR="005E0809" w14:paraId="40E01922" w14:textId="77777777">
      <w:trPr>
        <w:trHeight w:val="91"/>
      </w:trPr>
      <w:tc>
        <w:tcPr>
          <w:tcW w:w="3120" w:type="dxa"/>
          <w:vMerge/>
        </w:tcPr>
        <w:p w14:paraId="4FD9F517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left"/>
            <w:rPr>
              <w:rFonts w:cs="Arial"/>
              <w:b/>
              <w:i/>
              <w:color w:val="000080"/>
            </w:rPr>
          </w:pPr>
        </w:p>
      </w:tc>
      <w:tc>
        <w:tcPr>
          <w:tcW w:w="7399" w:type="dxa"/>
          <w:gridSpan w:val="3"/>
        </w:tcPr>
        <w:p w14:paraId="779C43C0" w14:textId="2062A37A" w:rsidR="005E0809" w:rsidRDefault="005E0809">
          <w:pPr>
            <w:tabs>
              <w:tab w:val="center" w:pos="4536"/>
              <w:tab w:val="right" w:pos="9072"/>
            </w:tabs>
            <w:spacing w:before="120" w:after="60" w:line="240" w:lineRule="auto"/>
            <w:jc w:val="left"/>
            <w:rPr>
              <w:rFonts w:cs="Arial"/>
              <w:b/>
              <w:i/>
              <w:color w:val="000080"/>
              <w:sz w:val="22"/>
            </w:rPr>
          </w:pPr>
        </w:p>
      </w:tc>
    </w:tr>
  </w:tbl>
  <w:p w14:paraId="7030F4E8" w14:textId="77777777" w:rsidR="005E0809" w:rsidRDefault="005E0809">
    <w:pPr>
      <w:pStyle w:val="En-tte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4253"/>
      <w:gridCol w:w="3119"/>
    </w:tblGrid>
    <w:tr w:rsidR="005E0809" w14:paraId="65964A0E" w14:textId="77777777" w:rsidTr="008366DA">
      <w:trPr>
        <w:trHeight w:val="1687"/>
      </w:trPr>
      <w:tc>
        <w:tcPr>
          <w:tcW w:w="3119" w:type="dxa"/>
          <w:vMerge w:val="restart"/>
        </w:tcPr>
        <w:p w14:paraId="141F7273" w14:textId="4EF3F518" w:rsidR="005E0809" w:rsidRDefault="005E0809">
          <w:pPr>
            <w:tabs>
              <w:tab w:val="center" w:pos="4536"/>
              <w:tab w:val="right" w:pos="9072"/>
            </w:tabs>
            <w:spacing w:before="120" w:after="60"/>
            <w:jc w:val="center"/>
            <w:rPr>
              <w:rFonts w:cs="Arial"/>
              <w:i/>
              <w:color w:val="000080"/>
            </w:rPr>
          </w:pPr>
          <w:r>
            <w:rPr>
              <w:rFonts w:cs="Arial"/>
              <w:i/>
              <w:noProof/>
              <w:color w:val="000080"/>
            </w:rPr>
            <w:drawing>
              <wp:anchor distT="0" distB="0" distL="114300" distR="114300" simplePos="0" relativeHeight="251662336" behindDoc="0" locked="0" layoutInCell="1" allowOverlap="1" wp14:anchorId="614BA1F2" wp14:editId="79B85BC3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1844040" cy="723900"/>
                <wp:effectExtent l="0" t="0" r="3810" b="0"/>
                <wp:wrapTopAndBottom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2" w:type="dxa"/>
          <w:gridSpan w:val="2"/>
        </w:tcPr>
        <w:p w14:paraId="7E03A792" w14:textId="77777777" w:rsidR="005E0809" w:rsidRDefault="005E0809" w:rsidP="00EA18D0">
          <w:pPr>
            <w:spacing w:line="240" w:lineRule="auto"/>
            <w:rPr>
              <w:color w:val="FF0000"/>
              <w:sz w:val="18"/>
              <w:szCs w:val="18"/>
            </w:rPr>
          </w:pPr>
          <w:r>
            <w:rPr>
              <w:noProof/>
              <w:color w:val="FF0000"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2410CC91" wp14:editId="6AE0B4AA">
                <wp:simplePos x="0" y="0"/>
                <wp:positionH relativeFrom="column">
                  <wp:posOffset>998855</wp:posOffset>
                </wp:positionH>
                <wp:positionV relativeFrom="paragraph">
                  <wp:posOffset>179070</wp:posOffset>
                </wp:positionV>
                <wp:extent cx="2202180" cy="1081405"/>
                <wp:effectExtent l="0" t="0" r="0" b="4445"/>
                <wp:wrapTopAndBottom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FBBD34" w14:textId="77777777" w:rsidR="005E0809" w:rsidRDefault="005E0809" w:rsidP="007F5C1A">
          <w:pPr>
            <w:tabs>
              <w:tab w:val="center" w:pos="4536"/>
              <w:tab w:val="right" w:pos="9072"/>
            </w:tabs>
            <w:spacing w:before="120" w:after="60" w:line="240" w:lineRule="auto"/>
            <w:jc w:val="center"/>
            <w:rPr>
              <w:rFonts w:cs="Arial"/>
              <w:b/>
              <w:sz w:val="22"/>
              <w:szCs w:val="22"/>
              <w:u w:val="single"/>
            </w:rPr>
          </w:pPr>
        </w:p>
      </w:tc>
    </w:tr>
    <w:tr w:rsidR="005E0809" w14:paraId="6166C849" w14:textId="77777777">
      <w:trPr>
        <w:trHeight w:val="346"/>
      </w:trPr>
      <w:tc>
        <w:tcPr>
          <w:tcW w:w="3119" w:type="dxa"/>
          <w:vMerge/>
        </w:tcPr>
        <w:p w14:paraId="51A3F6F1" w14:textId="77777777" w:rsidR="005E0809" w:rsidRDefault="005E0809">
          <w:pPr>
            <w:tabs>
              <w:tab w:val="center" w:pos="4536"/>
              <w:tab w:val="right" w:pos="9072"/>
            </w:tabs>
            <w:spacing w:before="120" w:after="60"/>
            <w:jc w:val="center"/>
            <w:rPr>
              <w:rFonts w:cs="Arial"/>
              <w:i/>
              <w:color w:val="000080"/>
            </w:rPr>
          </w:pPr>
        </w:p>
      </w:tc>
      <w:tc>
        <w:tcPr>
          <w:tcW w:w="4253" w:type="dxa"/>
        </w:tcPr>
        <w:p w14:paraId="1A455F0F" w14:textId="7D7EA967" w:rsidR="005E0809" w:rsidRDefault="005E0809">
          <w:pPr>
            <w:tabs>
              <w:tab w:val="left" w:pos="1795"/>
            </w:tabs>
            <w:spacing w:before="120" w:after="60"/>
            <w:jc w:val="center"/>
            <w:rPr>
              <w:b/>
            </w:rPr>
          </w:pPr>
          <w:r>
            <w:rPr>
              <w:rFonts w:cs="Arial"/>
              <w:b/>
            </w:rPr>
            <w:t>Cahier des Charges fonctionnel du projet « IOT DATA Environnement »</w:t>
          </w:r>
        </w:p>
      </w:tc>
      <w:tc>
        <w:tcPr>
          <w:tcW w:w="3119" w:type="dxa"/>
        </w:tcPr>
        <w:p w14:paraId="725C7E50" w14:textId="734A944D" w:rsidR="005E0809" w:rsidRDefault="005E0809">
          <w:pPr>
            <w:tabs>
              <w:tab w:val="center" w:pos="4536"/>
              <w:tab w:val="right" w:pos="9072"/>
            </w:tabs>
            <w:spacing w:before="120" w:after="60"/>
            <w:jc w:val="center"/>
            <w:rPr>
              <w:rFonts w:cs="Arial"/>
            </w:rPr>
          </w:pPr>
          <w:r>
            <w:rPr>
              <w:rFonts w:cs="Arial"/>
            </w:rPr>
            <w:t>Page 1/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22</w:t>
          </w:r>
          <w:r>
            <w:rPr>
              <w:rFonts w:cs="Arial"/>
            </w:rPr>
            <w:fldChar w:fldCharType="end"/>
          </w:r>
        </w:p>
      </w:tc>
    </w:tr>
  </w:tbl>
  <w:p w14:paraId="3F1E70DC" w14:textId="77777777" w:rsidR="005E0809" w:rsidRDefault="005E0809">
    <w:pPr>
      <w:pStyle w:val="En-tte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94403"/>
    <w:multiLevelType w:val="hybridMultilevel"/>
    <w:tmpl w:val="C478A270"/>
    <w:lvl w:ilvl="0" w:tplc="2CB46D96">
      <w:start w:val="1"/>
      <w:numFmt w:val="bullet"/>
      <w:pStyle w:val="Puc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67E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07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A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29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5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4B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782"/>
    <w:multiLevelType w:val="hybridMultilevel"/>
    <w:tmpl w:val="125EE2DA"/>
    <w:lvl w:ilvl="0" w:tplc="7F8EE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4FE6"/>
    <w:multiLevelType w:val="hybridMultilevel"/>
    <w:tmpl w:val="FC34DE9C"/>
    <w:lvl w:ilvl="0" w:tplc="A2EA9B42">
      <w:start w:val="1"/>
      <w:numFmt w:val="decimal"/>
      <w:pStyle w:val="DocumentderfrenceDR"/>
      <w:lvlText w:val="[DR-%1]"/>
      <w:lvlJc w:val="left"/>
      <w:pPr>
        <w:ind w:left="1146" w:hanging="360"/>
      </w:pPr>
      <w:rPr>
        <w:rFonts w:hint="default"/>
      </w:rPr>
    </w:lvl>
    <w:lvl w:ilvl="1" w:tplc="D8826FD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AEF45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6D69B5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1E815C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9E2972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ACC08C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1E2C7A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A14650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473862"/>
    <w:multiLevelType w:val="multilevel"/>
    <w:tmpl w:val="BCCE9DA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b w:val="0"/>
        <w:bCs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0C"/>
    <w:rsid w:val="00000773"/>
    <w:rsid w:val="00003ADC"/>
    <w:rsid w:val="000114AD"/>
    <w:rsid w:val="0001183A"/>
    <w:rsid w:val="00017CFF"/>
    <w:rsid w:val="00021043"/>
    <w:rsid w:val="000222CD"/>
    <w:rsid w:val="000258E0"/>
    <w:rsid w:val="000339BC"/>
    <w:rsid w:val="00040EFE"/>
    <w:rsid w:val="00043BAF"/>
    <w:rsid w:val="000619D2"/>
    <w:rsid w:val="00070342"/>
    <w:rsid w:val="0007383D"/>
    <w:rsid w:val="00074079"/>
    <w:rsid w:val="00084ED7"/>
    <w:rsid w:val="00086122"/>
    <w:rsid w:val="000A4070"/>
    <w:rsid w:val="000A5A5E"/>
    <w:rsid w:val="000B024F"/>
    <w:rsid w:val="000B1148"/>
    <w:rsid w:val="000B15FE"/>
    <w:rsid w:val="000B29FD"/>
    <w:rsid w:val="000B364E"/>
    <w:rsid w:val="000B4DED"/>
    <w:rsid w:val="000C1981"/>
    <w:rsid w:val="000C6FEE"/>
    <w:rsid w:val="000D6163"/>
    <w:rsid w:val="000E3944"/>
    <w:rsid w:val="000E4186"/>
    <w:rsid w:val="000F3A43"/>
    <w:rsid w:val="000F6CD2"/>
    <w:rsid w:val="00105247"/>
    <w:rsid w:val="00105EA9"/>
    <w:rsid w:val="0010774E"/>
    <w:rsid w:val="00120CBD"/>
    <w:rsid w:val="00122067"/>
    <w:rsid w:val="00124600"/>
    <w:rsid w:val="00131118"/>
    <w:rsid w:val="001319AC"/>
    <w:rsid w:val="00136CF2"/>
    <w:rsid w:val="00143AFF"/>
    <w:rsid w:val="00143E5A"/>
    <w:rsid w:val="00144AB2"/>
    <w:rsid w:val="00144B58"/>
    <w:rsid w:val="001514A5"/>
    <w:rsid w:val="001546C3"/>
    <w:rsid w:val="0016090D"/>
    <w:rsid w:val="001643CF"/>
    <w:rsid w:val="00167435"/>
    <w:rsid w:val="00181148"/>
    <w:rsid w:val="00194BAB"/>
    <w:rsid w:val="001A6A06"/>
    <w:rsid w:val="001A7FB7"/>
    <w:rsid w:val="001C0B03"/>
    <w:rsid w:val="001C112A"/>
    <w:rsid w:val="001C4A8E"/>
    <w:rsid w:val="001C5985"/>
    <w:rsid w:val="001D1AF6"/>
    <w:rsid w:val="001D51E5"/>
    <w:rsid w:val="001D73A4"/>
    <w:rsid w:val="001E061F"/>
    <w:rsid w:val="001E7AB8"/>
    <w:rsid w:val="001F0CB8"/>
    <w:rsid w:val="00200260"/>
    <w:rsid w:val="00200FC5"/>
    <w:rsid w:val="00201449"/>
    <w:rsid w:val="00203534"/>
    <w:rsid w:val="002055AD"/>
    <w:rsid w:val="00207E2D"/>
    <w:rsid w:val="00220DF3"/>
    <w:rsid w:val="0022645B"/>
    <w:rsid w:val="0023005C"/>
    <w:rsid w:val="00235916"/>
    <w:rsid w:val="002378FB"/>
    <w:rsid w:val="00240B2A"/>
    <w:rsid w:val="00240D4E"/>
    <w:rsid w:val="00241A0C"/>
    <w:rsid w:val="00255893"/>
    <w:rsid w:val="002619DA"/>
    <w:rsid w:val="0027056E"/>
    <w:rsid w:val="0027327B"/>
    <w:rsid w:val="002802FD"/>
    <w:rsid w:val="00280870"/>
    <w:rsid w:val="00285E8F"/>
    <w:rsid w:val="0029390E"/>
    <w:rsid w:val="002A5537"/>
    <w:rsid w:val="002A5B23"/>
    <w:rsid w:val="002A6BBF"/>
    <w:rsid w:val="002B56B9"/>
    <w:rsid w:val="002B7FAE"/>
    <w:rsid w:val="002C27DF"/>
    <w:rsid w:val="002C5ADA"/>
    <w:rsid w:val="002D184A"/>
    <w:rsid w:val="002D29B4"/>
    <w:rsid w:val="002D4A38"/>
    <w:rsid w:val="002D6B1F"/>
    <w:rsid w:val="002E134A"/>
    <w:rsid w:val="002E4F64"/>
    <w:rsid w:val="002E6045"/>
    <w:rsid w:val="002F2889"/>
    <w:rsid w:val="002F4411"/>
    <w:rsid w:val="002F47DE"/>
    <w:rsid w:val="003014BA"/>
    <w:rsid w:val="003123D9"/>
    <w:rsid w:val="0031367E"/>
    <w:rsid w:val="00317D76"/>
    <w:rsid w:val="00322935"/>
    <w:rsid w:val="00325854"/>
    <w:rsid w:val="00326183"/>
    <w:rsid w:val="00326BDC"/>
    <w:rsid w:val="00331C66"/>
    <w:rsid w:val="003333BD"/>
    <w:rsid w:val="0033749F"/>
    <w:rsid w:val="00341138"/>
    <w:rsid w:val="0034148F"/>
    <w:rsid w:val="0034159F"/>
    <w:rsid w:val="003418E4"/>
    <w:rsid w:val="00341D79"/>
    <w:rsid w:val="003447FE"/>
    <w:rsid w:val="00363FD1"/>
    <w:rsid w:val="003668BF"/>
    <w:rsid w:val="00371053"/>
    <w:rsid w:val="00372BCF"/>
    <w:rsid w:val="00375886"/>
    <w:rsid w:val="0037708E"/>
    <w:rsid w:val="0038258A"/>
    <w:rsid w:val="00393C7B"/>
    <w:rsid w:val="003952E6"/>
    <w:rsid w:val="00397F41"/>
    <w:rsid w:val="003A184F"/>
    <w:rsid w:val="003A31D6"/>
    <w:rsid w:val="003A579E"/>
    <w:rsid w:val="003A6CAA"/>
    <w:rsid w:val="003B0FA1"/>
    <w:rsid w:val="003C500B"/>
    <w:rsid w:val="003D00BD"/>
    <w:rsid w:val="003D0BD9"/>
    <w:rsid w:val="003D1D8A"/>
    <w:rsid w:val="003D2B7E"/>
    <w:rsid w:val="003D6CD0"/>
    <w:rsid w:val="003E01AD"/>
    <w:rsid w:val="003E0BC3"/>
    <w:rsid w:val="003E308B"/>
    <w:rsid w:val="003E3F75"/>
    <w:rsid w:val="003E716C"/>
    <w:rsid w:val="003F57EB"/>
    <w:rsid w:val="0040305A"/>
    <w:rsid w:val="00403174"/>
    <w:rsid w:val="00415ED0"/>
    <w:rsid w:val="00417D61"/>
    <w:rsid w:val="0042298E"/>
    <w:rsid w:val="00425FA7"/>
    <w:rsid w:val="00426C7E"/>
    <w:rsid w:val="00432EE9"/>
    <w:rsid w:val="00437D5C"/>
    <w:rsid w:val="00441D5A"/>
    <w:rsid w:val="00444E19"/>
    <w:rsid w:val="00445A39"/>
    <w:rsid w:val="00455622"/>
    <w:rsid w:val="00456961"/>
    <w:rsid w:val="00465701"/>
    <w:rsid w:val="00467DE1"/>
    <w:rsid w:val="0048204C"/>
    <w:rsid w:val="00482E4E"/>
    <w:rsid w:val="00490F52"/>
    <w:rsid w:val="0049325A"/>
    <w:rsid w:val="00493485"/>
    <w:rsid w:val="004938AA"/>
    <w:rsid w:val="00494841"/>
    <w:rsid w:val="00495A3D"/>
    <w:rsid w:val="004A16EB"/>
    <w:rsid w:val="004A309E"/>
    <w:rsid w:val="004A59C4"/>
    <w:rsid w:val="004B04AB"/>
    <w:rsid w:val="004B58A3"/>
    <w:rsid w:val="004C0EEF"/>
    <w:rsid w:val="004C24D4"/>
    <w:rsid w:val="004C652B"/>
    <w:rsid w:val="004C7882"/>
    <w:rsid w:val="004D34CE"/>
    <w:rsid w:val="004D5579"/>
    <w:rsid w:val="004E06D3"/>
    <w:rsid w:val="004E0901"/>
    <w:rsid w:val="004E34D0"/>
    <w:rsid w:val="004E5700"/>
    <w:rsid w:val="004F19A3"/>
    <w:rsid w:val="004F7962"/>
    <w:rsid w:val="0050049F"/>
    <w:rsid w:val="00504B2D"/>
    <w:rsid w:val="00513069"/>
    <w:rsid w:val="005242D6"/>
    <w:rsid w:val="00526106"/>
    <w:rsid w:val="0052744B"/>
    <w:rsid w:val="00531563"/>
    <w:rsid w:val="00533CAB"/>
    <w:rsid w:val="00534C45"/>
    <w:rsid w:val="00544DCD"/>
    <w:rsid w:val="00547E61"/>
    <w:rsid w:val="00547F8B"/>
    <w:rsid w:val="005529D3"/>
    <w:rsid w:val="00555BFA"/>
    <w:rsid w:val="005778DB"/>
    <w:rsid w:val="005841EA"/>
    <w:rsid w:val="00586923"/>
    <w:rsid w:val="00587FFB"/>
    <w:rsid w:val="005A361C"/>
    <w:rsid w:val="005A7742"/>
    <w:rsid w:val="005B45CE"/>
    <w:rsid w:val="005C1029"/>
    <w:rsid w:val="005C2082"/>
    <w:rsid w:val="005C7F2B"/>
    <w:rsid w:val="005D245E"/>
    <w:rsid w:val="005D4E1C"/>
    <w:rsid w:val="005D59A0"/>
    <w:rsid w:val="005E0809"/>
    <w:rsid w:val="005E5B15"/>
    <w:rsid w:val="005E69AE"/>
    <w:rsid w:val="005F1250"/>
    <w:rsid w:val="005F2D8C"/>
    <w:rsid w:val="005F432B"/>
    <w:rsid w:val="005F48B9"/>
    <w:rsid w:val="005F770E"/>
    <w:rsid w:val="00600D6B"/>
    <w:rsid w:val="00602013"/>
    <w:rsid w:val="006075CD"/>
    <w:rsid w:val="00621264"/>
    <w:rsid w:val="00622026"/>
    <w:rsid w:val="00624943"/>
    <w:rsid w:val="00627462"/>
    <w:rsid w:val="00634A17"/>
    <w:rsid w:val="006366E8"/>
    <w:rsid w:val="006369F5"/>
    <w:rsid w:val="00637C8A"/>
    <w:rsid w:val="0064111C"/>
    <w:rsid w:val="00643AB1"/>
    <w:rsid w:val="006634A6"/>
    <w:rsid w:val="00663B1B"/>
    <w:rsid w:val="0066437E"/>
    <w:rsid w:val="00667884"/>
    <w:rsid w:val="00672F7B"/>
    <w:rsid w:val="00681292"/>
    <w:rsid w:val="00681388"/>
    <w:rsid w:val="00691EC4"/>
    <w:rsid w:val="00692B37"/>
    <w:rsid w:val="00694F89"/>
    <w:rsid w:val="006A2676"/>
    <w:rsid w:val="006A4BA4"/>
    <w:rsid w:val="006A4CD1"/>
    <w:rsid w:val="006A52E3"/>
    <w:rsid w:val="006A635D"/>
    <w:rsid w:val="006A6D49"/>
    <w:rsid w:val="006A6FAB"/>
    <w:rsid w:val="006B1583"/>
    <w:rsid w:val="006B1833"/>
    <w:rsid w:val="006B2716"/>
    <w:rsid w:val="006B42CC"/>
    <w:rsid w:val="006B4F7E"/>
    <w:rsid w:val="006B6717"/>
    <w:rsid w:val="006C1492"/>
    <w:rsid w:val="006C2C26"/>
    <w:rsid w:val="006D3089"/>
    <w:rsid w:val="006D4AD5"/>
    <w:rsid w:val="006D7CDF"/>
    <w:rsid w:val="006E30CB"/>
    <w:rsid w:val="006E44B7"/>
    <w:rsid w:val="006F7C09"/>
    <w:rsid w:val="007013CD"/>
    <w:rsid w:val="00715DC0"/>
    <w:rsid w:val="0072210D"/>
    <w:rsid w:val="00734A67"/>
    <w:rsid w:val="00747E64"/>
    <w:rsid w:val="00747E9C"/>
    <w:rsid w:val="0075124E"/>
    <w:rsid w:val="00751E24"/>
    <w:rsid w:val="00753D10"/>
    <w:rsid w:val="007556AA"/>
    <w:rsid w:val="00757C71"/>
    <w:rsid w:val="00760749"/>
    <w:rsid w:val="00761765"/>
    <w:rsid w:val="007630E1"/>
    <w:rsid w:val="00763565"/>
    <w:rsid w:val="00765497"/>
    <w:rsid w:val="00772AFE"/>
    <w:rsid w:val="00774328"/>
    <w:rsid w:val="00780335"/>
    <w:rsid w:val="00780F6D"/>
    <w:rsid w:val="007823CA"/>
    <w:rsid w:val="00782441"/>
    <w:rsid w:val="007979B6"/>
    <w:rsid w:val="007A0982"/>
    <w:rsid w:val="007A16D2"/>
    <w:rsid w:val="007A21DF"/>
    <w:rsid w:val="007A439A"/>
    <w:rsid w:val="007A7421"/>
    <w:rsid w:val="007A74E6"/>
    <w:rsid w:val="007C284B"/>
    <w:rsid w:val="007C3B0B"/>
    <w:rsid w:val="007C43DC"/>
    <w:rsid w:val="007D20AD"/>
    <w:rsid w:val="007D22DE"/>
    <w:rsid w:val="007E14E0"/>
    <w:rsid w:val="007F10AF"/>
    <w:rsid w:val="007F391A"/>
    <w:rsid w:val="007F5C1A"/>
    <w:rsid w:val="00803466"/>
    <w:rsid w:val="0080645A"/>
    <w:rsid w:val="00810BA9"/>
    <w:rsid w:val="00813980"/>
    <w:rsid w:val="008149B0"/>
    <w:rsid w:val="00814AF2"/>
    <w:rsid w:val="00821099"/>
    <w:rsid w:val="008228BB"/>
    <w:rsid w:val="00826671"/>
    <w:rsid w:val="008267A3"/>
    <w:rsid w:val="00827DDF"/>
    <w:rsid w:val="00831A86"/>
    <w:rsid w:val="0083405B"/>
    <w:rsid w:val="008366DA"/>
    <w:rsid w:val="00837683"/>
    <w:rsid w:val="008477E2"/>
    <w:rsid w:val="00851673"/>
    <w:rsid w:val="0085251D"/>
    <w:rsid w:val="008600FB"/>
    <w:rsid w:val="0086035D"/>
    <w:rsid w:val="00864740"/>
    <w:rsid w:val="00864E54"/>
    <w:rsid w:val="00864F4A"/>
    <w:rsid w:val="00870634"/>
    <w:rsid w:val="008748CA"/>
    <w:rsid w:val="008763EC"/>
    <w:rsid w:val="00881512"/>
    <w:rsid w:val="00893974"/>
    <w:rsid w:val="00897170"/>
    <w:rsid w:val="008B09A5"/>
    <w:rsid w:val="008B3CE5"/>
    <w:rsid w:val="008B78C0"/>
    <w:rsid w:val="008C5B83"/>
    <w:rsid w:val="008C6F8A"/>
    <w:rsid w:val="008D0DC7"/>
    <w:rsid w:val="008D0F5A"/>
    <w:rsid w:val="008D0FC7"/>
    <w:rsid w:val="008D50A2"/>
    <w:rsid w:val="008D534A"/>
    <w:rsid w:val="008D53D8"/>
    <w:rsid w:val="008E4165"/>
    <w:rsid w:val="00900D3E"/>
    <w:rsid w:val="00902D0F"/>
    <w:rsid w:val="00905918"/>
    <w:rsid w:val="00907B98"/>
    <w:rsid w:val="00912015"/>
    <w:rsid w:val="00915706"/>
    <w:rsid w:val="00917399"/>
    <w:rsid w:val="009372EC"/>
    <w:rsid w:val="00955BDB"/>
    <w:rsid w:val="00960118"/>
    <w:rsid w:val="00973156"/>
    <w:rsid w:val="00984A02"/>
    <w:rsid w:val="00995D85"/>
    <w:rsid w:val="009A0D76"/>
    <w:rsid w:val="009A14FF"/>
    <w:rsid w:val="009A3923"/>
    <w:rsid w:val="009A3988"/>
    <w:rsid w:val="009A5843"/>
    <w:rsid w:val="009B406C"/>
    <w:rsid w:val="009D1070"/>
    <w:rsid w:val="009D2571"/>
    <w:rsid w:val="009D53FA"/>
    <w:rsid w:val="009D544D"/>
    <w:rsid w:val="009D5F0E"/>
    <w:rsid w:val="009D73A4"/>
    <w:rsid w:val="009D799E"/>
    <w:rsid w:val="009E37FF"/>
    <w:rsid w:val="009E4A27"/>
    <w:rsid w:val="009F0D86"/>
    <w:rsid w:val="009F19FB"/>
    <w:rsid w:val="009F1F3F"/>
    <w:rsid w:val="00A051CB"/>
    <w:rsid w:val="00A06D98"/>
    <w:rsid w:val="00A1108A"/>
    <w:rsid w:val="00A14836"/>
    <w:rsid w:val="00A17786"/>
    <w:rsid w:val="00A17A19"/>
    <w:rsid w:val="00A25372"/>
    <w:rsid w:val="00A267D4"/>
    <w:rsid w:val="00A27EB7"/>
    <w:rsid w:val="00A327E8"/>
    <w:rsid w:val="00A339FE"/>
    <w:rsid w:val="00A33A63"/>
    <w:rsid w:val="00A404F1"/>
    <w:rsid w:val="00A40D11"/>
    <w:rsid w:val="00A4148C"/>
    <w:rsid w:val="00A446B2"/>
    <w:rsid w:val="00A46288"/>
    <w:rsid w:val="00A501CB"/>
    <w:rsid w:val="00A51BA9"/>
    <w:rsid w:val="00A52370"/>
    <w:rsid w:val="00A55D45"/>
    <w:rsid w:val="00A56EF9"/>
    <w:rsid w:val="00A5757D"/>
    <w:rsid w:val="00A637C0"/>
    <w:rsid w:val="00A63FE5"/>
    <w:rsid w:val="00A67BF2"/>
    <w:rsid w:val="00A81DCA"/>
    <w:rsid w:val="00A828CD"/>
    <w:rsid w:val="00A8550C"/>
    <w:rsid w:val="00A90987"/>
    <w:rsid w:val="00A96CEE"/>
    <w:rsid w:val="00AA0984"/>
    <w:rsid w:val="00AA20B5"/>
    <w:rsid w:val="00AA46A4"/>
    <w:rsid w:val="00AB0528"/>
    <w:rsid w:val="00AB5FC0"/>
    <w:rsid w:val="00AB6BB3"/>
    <w:rsid w:val="00AC1817"/>
    <w:rsid w:val="00AC3A6D"/>
    <w:rsid w:val="00AC3CBA"/>
    <w:rsid w:val="00AC4B8C"/>
    <w:rsid w:val="00AC4EB4"/>
    <w:rsid w:val="00AC5B5D"/>
    <w:rsid w:val="00AD18E3"/>
    <w:rsid w:val="00AD3FCF"/>
    <w:rsid w:val="00AE24EE"/>
    <w:rsid w:val="00AE72D0"/>
    <w:rsid w:val="00AF226B"/>
    <w:rsid w:val="00AF63FF"/>
    <w:rsid w:val="00AF668D"/>
    <w:rsid w:val="00B038B0"/>
    <w:rsid w:val="00B0541A"/>
    <w:rsid w:val="00B0641B"/>
    <w:rsid w:val="00B1282C"/>
    <w:rsid w:val="00B170FB"/>
    <w:rsid w:val="00B30967"/>
    <w:rsid w:val="00B322FE"/>
    <w:rsid w:val="00B4039B"/>
    <w:rsid w:val="00B4300F"/>
    <w:rsid w:val="00B4334F"/>
    <w:rsid w:val="00B46FB1"/>
    <w:rsid w:val="00B5014B"/>
    <w:rsid w:val="00B51DA9"/>
    <w:rsid w:val="00B53D38"/>
    <w:rsid w:val="00B578A6"/>
    <w:rsid w:val="00B64C4E"/>
    <w:rsid w:val="00B67893"/>
    <w:rsid w:val="00B70754"/>
    <w:rsid w:val="00B751CD"/>
    <w:rsid w:val="00B801F6"/>
    <w:rsid w:val="00B81DEA"/>
    <w:rsid w:val="00B84C26"/>
    <w:rsid w:val="00B85529"/>
    <w:rsid w:val="00B91258"/>
    <w:rsid w:val="00B93788"/>
    <w:rsid w:val="00BA64D2"/>
    <w:rsid w:val="00BA69CE"/>
    <w:rsid w:val="00BB2C4C"/>
    <w:rsid w:val="00BB430C"/>
    <w:rsid w:val="00BC05DF"/>
    <w:rsid w:val="00BC390F"/>
    <w:rsid w:val="00BC418C"/>
    <w:rsid w:val="00BC525B"/>
    <w:rsid w:val="00BC622D"/>
    <w:rsid w:val="00BC6DF0"/>
    <w:rsid w:val="00BE1546"/>
    <w:rsid w:val="00BE2A2D"/>
    <w:rsid w:val="00BE7BE7"/>
    <w:rsid w:val="00BF109F"/>
    <w:rsid w:val="00BF786D"/>
    <w:rsid w:val="00C027F5"/>
    <w:rsid w:val="00C05F50"/>
    <w:rsid w:val="00C17A35"/>
    <w:rsid w:val="00C226FB"/>
    <w:rsid w:val="00C27C36"/>
    <w:rsid w:val="00C41FCF"/>
    <w:rsid w:val="00C43F16"/>
    <w:rsid w:val="00C61AFA"/>
    <w:rsid w:val="00C61E8D"/>
    <w:rsid w:val="00C65E57"/>
    <w:rsid w:val="00C66651"/>
    <w:rsid w:val="00C676AE"/>
    <w:rsid w:val="00C731F8"/>
    <w:rsid w:val="00C77C67"/>
    <w:rsid w:val="00C827D0"/>
    <w:rsid w:val="00C921FB"/>
    <w:rsid w:val="00C925C5"/>
    <w:rsid w:val="00C94506"/>
    <w:rsid w:val="00C9744A"/>
    <w:rsid w:val="00CA3DB2"/>
    <w:rsid w:val="00CB1DB5"/>
    <w:rsid w:val="00CB5BBC"/>
    <w:rsid w:val="00CB6752"/>
    <w:rsid w:val="00CC0050"/>
    <w:rsid w:val="00CC4022"/>
    <w:rsid w:val="00CC4D01"/>
    <w:rsid w:val="00CC6B67"/>
    <w:rsid w:val="00CD69A3"/>
    <w:rsid w:val="00CE1D26"/>
    <w:rsid w:val="00CE1F7B"/>
    <w:rsid w:val="00CE677B"/>
    <w:rsid w:val="00CF20C1"/>
    <w:rsid w:val="00D005D0"/>
    <w:rsid w:val="00D04854"/>
    <w:rsid w:val="00D05F46"/>
    <w:rsid w:val="00D1406E"/>
    <w:rsid w:val="00D2018B"/>
    <w:rsid w:val="00D22D72"/>
    <w:rsid w:val="00D27D8E"/>
    <w:rsid w:val="00D31157"/>
    <w:rsid w:val="00D42B2A"/>
    <w:rsid w:val="00D47D6C"/>
    <w:rsid w:val="00D54260"/>
    <w:rsid w:val="00D5530D"/>
    <w:rsid w:val="00D57188"/>
    <w:rsid w:val="00D60183"/>
    <w:rsid w:val="00D640E8"/>
    <w:rsid w:val="00D65189"/>
    <w:rsid w:val="00D72C01"/>
    <w:rsid w:val="00D7635D"/>
    <w:rsid w:val="00D80C2D"/>
    <w:rsid w:val="00D813C3"/>
    <w:rsid w:val="00D82D3A"/>
    <w:rsid w:val="00D87EB3"/>
    <w:rsid w:val="00D90788"/>
    <w:rsid w:val="00D9248D"/>
    <w:rsid w:val="00D9605B"/>
    <w:rsid w:val="00DA0375"/>
    <w:rsid w:val="00DA5491"/>
    <w:rsid w:val="00DB021D"/>
    <w:rsid w:val="00DB099E"/>
    <w:rsid w:val="00DB1A16"/>
    <w:rsid w:val="00DB3249"/>
    <w:rsid w:val="00DB4FF6"/>
    <w:rsid w:val="00DB6ADE"/>
    <w:rsid w:val="00DC01A0"/>
    <w:rsid w:val="00DC186F"/>
    <w:rsid w:val="00DC5929"/>
    <w:rsid w:val="00DD0FA0"/>
    <w:rsid w:val="00DD1E23"/>
    <w:rsid w:val="00DD3F2C"/>
    <w:rsid w:val="00DD49A1"/>
    <w:rsid w:val="00DD5F54"/>
    <w:rsid w:val="00DE5999"/>
    <w:rsid w:val="00DE6128"/>
    <w:rsid w:val="00DF2C55"/>
    <w:rsid w:val="00E06E56"/>
    <w:rsid w:val="00E15023"/>
    <w:rsid w:val="00E16A96"/>
    <w:rsid w:val="00E175DD"/>
    <w:rsid w:val="00E2313A"/>
    <w:rsid w:val="00E2451B"/>
    <w:rsid w:val="00E25351"/>
    <w:rsid w:val="00E3066C"/>
    <w:rsid w:val="00E5262A"/>
    <w:rsid w:val="00E56643"/>
    <w:rsid w:val="00E60296"/>
    <w:rsid w:val="00E62323"/>
    <w:rsid w:val="00E70C9B"/>
    <w:rsid w:val="00E8231A"/>
    <w:rsid w:val="00E83685"/>
    <w:rsid w:val="00E84DE7"/>
    <w:rsid w:val="00E87B23"/>
    <w:rsid w:val="00E909B2"/>
    <w:rsid w:val="00E92E6A"/>
    <w:rsid w:val="00E95DA7"/>
    <w:rsid w:val="00EA0181"/>
    <w:rsid w:val="00EA18D0"/>
    <w:rsid w:val="00EA7B30"/>
    <w:rsid w:val="00EB40DD"/>
    <w:rsid w:val="00EB5222"/>
    <w:rsid w:val="00EC0B25"/>
    <w:rsid w:val="00EC17DA"/>
    <w:rsid w:val="00ED2AEB"/>
    <w:rsid w:val="00ED4601"/>
    <w:rsid w:val="00EF0D4D"/>
    <w:rsid w:val="00EF11B2"/>
    <w:rsid w:val="00EF21CF"/>
    <w:rsid w:val="00EF7ADD"/>
    <w:rsid w:val="00F014F8"/>
    <w:rsid w:val="00F0228F"/>
    <w:rsid w:val="00F050E7"/>
    <w:rsid w:val="00F07A8C"/>
    <w:rsid w:val="00F25B87"/>
    <w:rsid w:val="00F26C25"/>
    <w:rsid w:val="00F26E3D"/>
    <w:rsid w:val="00F30F1E"/>
    <w:rsid w:val="00F31AC5"/>
    <w:rsid w:val="00F370A1"/>
    <w:rsid w:val="00F45E7B"/>
    <w:rsid w:val="00F568AD"/>
    <w:rsid w:val="00F60DEA"/>
    <w:rsid w:val="00F61A5E"/>
    <w:rsid w:val="00F643C3"/>
    <w:rsid w:val="00F654D6"/>
    <w:rsid w:val="00F6616F"/>
    <w:rsid w:val="00F712C3"/>
    <w:rsid w:val="00F71840"/>
    <w:rsid w:val="00F723EB"/>
    <w:rsid w:val="00F739E8"/>
    <w:rsid w:val="00F81B3C"/>
    <w:rsid w:val="00F82E06"/>
    <w:rsid w:val="00F831A1"/>
    <w:rsid w:val="00F8710E"/>
    <w:rsid w:val="00F87BA2"/>
    <w:rsid w:val="00FA6588"/>
    <w:rsid w:val="00FA72B7"/>
    <w:rsid w:val="00FB2564"/>
    <w:rsid w:val="00FB303D"/>
    <w:rsid w:val="00FC11C6"/>
    <w:rsid w:val="00FC3804"/>
    <w:rsid w:val="00FC79C7"/>
    <w:rsid w:val="00FD0A14"/>
    <w:rsid w:val="00FD1E9D"/>
    <w:rsid w:val="00FD3AF1"/>
    <w:rsid w:val="00FD6B7C"/>
    <w:rsid w:val="00FE1D46"/>
    <w:rsid w:val="00FE2708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02B2"/>
  <w15:docId w15:val="{10B62045-31EB-4E90-82FD-C5198323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numPr>
        <w:numId w:val="1"/>
      </w:numPr>
      <w:spacing w:before="360" w:after="180"/>
      <w:ind w:right="397"/>
      <w:outlineLvl w:val="0"/>
    </w:pPr>
    <w:rPr>
      <w:b/>
      <w:caps/>
      <w:sz w:val="24"/>
    </w:rPr>
  </w:style>
  <w:style w:type="paragraph" w:styleId="Titre2">
    <w:name w:val="heading 2"/>
    <w:basedOn w:val="Normal"/>
    <w:next w:val="Normal"/>
    <w:link w:val="Titre2Car"/>
    <w:qFormat/>
    <w:pPr>
      <w:widowControl w:val="0"/>
      <w:numPr>
        <w:ilvl w:val="1"/>
        <w:numId w:val="1"/>
      </w:numPr>
      <w:spacing w:before="360" w:after="180"/>
      <w:ind w:right="397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300" w:after="180"/>
      <w:ind w:right="397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120" w:after="60"/>
      <w:ind w:right="397"/>
      <w:outlineLvl w:val="3"/>
    </w:pPr>
    <w:rPr>
      <w:sz w:val="1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uiPriority w:val="59"/>
    <w:pPr>
      <w:spacing w:before="120" w:after="60"/>
      <w:jc w:val="both"/>
    </w:pPr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SPIEDDEPAGE">
    <w:name w:val="INFOS PIED DE PAGE"/>
    <w:basedOn w:val="Pieddepage"/>
    <w:semiHidden/>
    <w:pPr>
      <w:framePr w:w="10575" w:h="1247" w:hSpace="142" w:wrap="notBeside" w:vAnchor="page" w:hAnchor="page" w:x="568" w:y="14896"/>
      <w:tabs>
        <w:tab w:val="clear" w:pos="4536"/>
        <w:tab w:val="clear" w:pos="9072"/>
        <w:tab w:val="right" w:pos="9070"/>
      </w:tabs>
      <w:spacing w:line="200" w:lineRule="atLeast"/>
      <w:jc w:val="left"/>
    </w:pPr>
    <w:rPr>
      <w:sz w:val="16"/>
      <w:szCs w:val="24"/>
    </w:rPr>
  </w:style>
  <w:style w:type="character" w:customStyle="1" w:styleId="Titre1Car">
    <w:name w:val="Titre 1 Car"/>
    <w:link w:val="Titre1"/>
    <w:rPr>
      <w:rFonts w:ascii="Arial" w:hAnsi="Arial"/>
      <w:b/>
      <w:caps/>
      <w:sz w:val="24"/>
    </w:rPr>
  </w:style>
  <w:style w:type="character" w:customStyle="1" w:styleId="Titre2Car">
    <w:name w:val="Titre 2 Car"/>
    <w:link w:val="Titre2"/>
    <w:rPr>
      <w:rFonts w:ascii="Arial" w:hAnsi="Arial"/>
      <w:b/>
      <w:smallCaps/>
      <w:sz w:val="24"/>
    </w:rPr>
  </w:style>
  <w:style w:type="character" w:customStyle="1" w:styleId="Titre3Car">
    <w:name w:val="Titre 3 Car"/>
    <w:link w:val="Titre3"/>
    <w:rPr>
      <w:rFonts w:ascii="Arial" w:hAnsi="Arial"/>
      <w:b/>
    </w:rPr>
  </w:style>
  <w:style w:type="character" w:customStyle="1" w:styleId="Titre4Car">
    <w:name w:val="Titre 4 Car"/>
    <w:link w:val="Titre4"/>
    <w:rPr>
      <w:rFonts w:ascii="Arial" w:hAnsi="Arial"/>
      <w:sz w:val="18"/>
    </w:rPr>
  </w:style>
  <w:style w:type="character" w:customStyle="1" w:styleId="Titre5Car">
    <w:name w:val="Titre 5 Car"/>
    <w:link w:val="Titre5"/>
    <w:rPr>
      <w:rFonts w:ascii="Arial" w:hAnsi="Arial"/>
    </w:rPr>
  </w:style>
  <w:style w:type="character" w:customStyle="1" w:styleId="Titre6Car">
    <w:name w:val="Titre 6 Car"/>
    <w:link w:val="Titre6"/>
    <w:rPr>
      <w:i/>
    </w:rPr>
  </w:style>
  <w:style w:type="character" w:customStyle="1" w:styleId="Titre7Car">
    <w:name w:val="Titre 7 Car"/>
    <w:link w:val="Titre7"/>
    <w:rPr>
      <w:rFonts w:ascii="Arial" w:hAnsi="Arial"/>
    </w:rPr>
  </w:style>
  <w:style w:type="character" w:customStyle="1" w:styleId="Titre8Car">
    <w:name w:val="Titre 8 Car"/>
    <w:link w:val="Titre8"/>
    <w:rPr>
      <w:rFonts w:ascii="Arial" w:hAnsi="Arial"/>
      <w:i/>
    </w:rPr>
  </w:style>
  <w:style w:type="character" w:customStyle="1" w:styleId="Titre9Car">
    <w:name w:val="Titre 9 Car"/>
    <w:link w:val="Titre9"/>
    <w:rPr>
      <w:rFonts w:ascii="Arial" w:hAnsi="Arial"/>
      <w:b/>
      <w:i/>
      <w:sz w:val="18"/>
    </w:rPr>
  </w:style>
  <w:style w:type="paragraph" w:styleId="Notedebasdepage">
    <w:name w:val="footnote text"/>
    <w:basedOn w:val="Normal"/>
    <w:link w:val="NotedebasdepageCar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qFormat/>
    <w:pPr>
      <w:keepLines/>
      <w:widowControl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uiPriority w:val="39"/>
    <w:pPr>
      <w:tabs>
        <w:tab w:val="left" w:pos="720"/>
        <w:tab w:val="right" w:leader="dot" w:pos="9628"/>
      </w:tabs>
    </w:pPr>
    <w:rPr>
      <w:b/>
    </w:rPr>
  </w:style>
  <w:style w:type="paragraph" w:styleId="TM2">
    <w:name w:val="toc 2"/>
    <w:basedOn w:val="Normal"/>
    <w:next w:val="Normal"/>
    <w:uiPriority w:val="39"/>
    <w:pPr>
      <w:tabs>
        <w:tab w:val="left" w:pos="880"/>
        <w:tab w:val="right" w:leader="dot" w:pos="9639"/>
      </w:tabs>
      <w:ind w:left="200"/>
    </w:pPr>
  </w:style>
  <w:style w:type="paragraph" w:styleId="TM3">
    <w:name w:val="toc 3"/>
    <w:basedOn w:val="Normal"/>
    <w:next w:val="Normal"/>
    <w:uiPriority w:val="39"/>
    <w:pPr>
      <w:tabs>
        <w:tab w:val="left" w:pos="1100"/>
        <w:tab w:val="right" w:leader="dot" w:pos="9639"/>
      </w:tabs>
      <w:ind w:left="400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customStyle="1" w:styleId="textebloc">
    <w:name w:val="texte bloc"/>
    <w:basedOn w:val="Normal"/>
    <w:rPr>
      <w:rFonts w:cs="Arial"/>
    </w:rPr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customStyle="1" w:styleId="Puce1">
    <w:name w:val="Puce 1"/>
    <w:basedOn w:val="Normal"/>
    <w:qFormat/>
    <w:pPr>
      <w:numPr>
        <w:numId w:val="2"/>
      </w:numPr>
      <w:spacing w:before="120" w:after="120"/>
    </w:pPr>
  </w:style>
  <w:style w:type="paragraph" w:customStyle="1" w:styleId="Puce2">
    <w:name w:val="Puce 2"/>
    <w:basedOn w:val="Puce1"/>
    <w:qFormat/>
    <w:pPr>
      <w:ind w:left="1068"/>
    </w:pPr>
  </w:style>
  <w:style w:type="paragraph" w:customStyle="1" w:styleId="DocumentderfrenceDR">
    <w:name w:val="Document de référence DR"/>
    <w:basedOn w:val="Normal"/>
    <w:link w:val="DocumentderfrenceDRCar"/>
    <w:qFormat/>
    <w:pPr>
      <w:numPr>
        <w:numId w:val="3"/>
      </w:numPr>
      <w:ind w:left="1560" w:hanging="993"/>
    </w:pPr>
  </w:style>
  <w:style w:type="character" w:customStyle="1" w:styleId="DocumentderfrenceDRCar">
    <w:name w:val="Document de référence DR Car"/>
    <w:link w:val="DocumentderfrenceDR"/>
    <w:rPr>
      <w:rFonts w:ascii="Arial" w:hAnsi="Arial"/>
    </w:rPr>
  </w:style>
  <w:style w:type="paragraph" w:customStyle="1" w:styleId="Pagedegarde">
    <w:name w:val="Page de garde"/>
    <w:basedOn w:val="Normal"/>
    <w:pPr>
      <w:spacing w:line="240" w:lineRule="auto"/>
      <w:jc w:val="left"/>
    </w:pPr>
    <w:rPr>
      <w:sz w:val="18"/>
    </w:rPr>
  </w:style>
  <w:style w:type="character" w:customStyle="1" w:styleId="PieddepageCar">
    <w:name w:val="Pied de page Car"/>
    <w:link w:val="Pieddepage"/>
    <w:uiPriority w:val="99"/>
    <w:rPr>
      <w:rFonts w:ascii="Arial" w:hAnsi="Arial"/>
    </w:rPr>
  </w:style>
  <w:style w:type="paragraph" w:customStyle="1" w:styleId="Trait">
    <w:name w:val="Trait"/>
    <w:qFormat/>
    <w:pPr>
      <w:framePr w:h="284" w:wrap="auto" w:hAnchor="page" w:yAlign="bottom"/>
      <w:spacing w:after="200" w:line="400" w:lineRule="exact"/>
    </w:pPr>
    <w:rPr>
      <w:rFonts w:ascii="Calibri" w:eastAsia="Calibri" w:hAnsi="Calibri" w:cs="Calibri"/>
      <w:color w:val="666666"/>
      <w:sz w:val="15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oRCS">
    <w:name w:val="Numéro RCS"/>
    <w:basedOn w:val="Normal"/>
    <w:qFormat/>
    <w:pPr>
      <w:framePr w:w="8278" w:h="1140" w:hRule="exact" w:wrap="around" w:vAnchor="page" w:hAnchor="page" w:x="1815" w:y="15168"/>
      <w:spacing w:line="180" w:lineRule="exact"/>
    </w:pPr>
    <w:rPr>
      <w:rFonts w:eastAsia="Arial"/>
      <w:color w:val="666666"/>
      <w:sz w:val="12"/>
      <w:szCs w:val="22"/>
      <w:lang w:eastAsia="en-US"/>
    </w:rPr>
  </w:style>
  <w:style w:type="paragraph" w:customStyle="1" w:styleId="Dpartement">
    <w:name w:val="Département"/>
    <w:basedOn w:val="Normal"/>
    <w:qFormat/>
    <w:pPr>
      <w:spacing w:line="220" w:lineRule="exact"/>
    </w:pPr>
    <w:rPr>
      <w:rFonts w:eastAsia="Arial"/>
      <w:color w:val="000000"/>
      <w:sz w:val="15"/>
      <w:szCs w:val="22"/>
      <w:lang w:eastAsia="en-US"/>
    </w:rPr>
  </w:style>
  <w:style w:type="paragraph" w:customStyle="1" w:styleId="TableMod">
    <w:name w:val="Table Mod"/>
    <w:basedOn w:val="Normal"/>
    <w:uiPriority w:val="99"/>
    <w:pPr>
      <w:spacing w:before="120" w:after="120" w:line="240" w:lineRule="auto"/>
      <w:jc w:val="center"/>
    </w:pPr>
    <w:rPr>
      <w:rFonts w:cs="Arial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Arial" w:hAnsi="Arial"/>
    </w:rPr>
  </w:style>
  <w:style w:type="character" w:styleId="lev">
    <w:name w:val="Strong"/>
    <w:basedOn w:val="Policepardfaut"/>
    <w:uiPriority w:val="22"/>
    <w:qFormat/>
    <w:rsid w:val="00D22D72"/>
    <w:rPr>
      <w:b/>
      <w:bCs/>
    </w:rPr>
  </w:style>
  <w:style w:type="paragraph" w:customStyle="1" w:styleId="Indice">
    <w:name w:val="Indice"/>
    <w:basedOn w:val="Normal"/>
    <w:qFormat/>
    <w:rsid w:val="007A16D2"/>
    <w:pPr>
      <w:spacing w:line="259" w:lineRule="auto"/>
      <w:jc w:val="center"/>
    </w:pPr>
    <w:rPr>
      <w:rFonts w:eastAsiaTheme="minorHAnsi" w:cs="Arial"/>
      <w:bCs/>
      <w:lang w:eastAsia="en-US"/>
    </w:rPr>
  </w:style>
  <w:style w:type="paragraph" w:customStyle="1" w:styleId="Etat">
    <w:name w:val="Etat"/>
    <w:basedOn w:val="Normal"/>
    <w:qFormat/>
    <w:rsid w:val="007A16D2"/>
    <w:pPr>
      <w:spacing w:line="259" w:lineRule="auto"/>
      <w:jc w:val="center"/>
    </w:pPr>
    <w:rPr>
      <w:rFonts w:eastAsiaTheme="minorHAnsi" w:cs="Arial"/>
      <w:bCs/>
      <w:lang w:eastAsia="en-US"/>
    </w:rPr>
  </w:style>
  <w:style w:type="paragraph" w:customStyle="1" w:styleId="Datedoc">
    <w:name w:val="Date doc"/>
    <w:basedOn w:val="Normal"/>
    <w:qFormat/>
    <w:rsid w:val="007A16D2"/>
    <w:pPr>
      <w:spacing w:line="259" w:lineRule="auto"/>
      <w:jc w:val="center"/>
    </w:pPr>
    <w:rPr>
      <w:rFonts w:eastAsiaTheme="minorHAnsi" w:cs="Arial"/>
      <w:bCs/>
      <w:lang w:eastAsia="en-US"/>
    </w:rPr>
  </w:style>
  <w:style w:type="paragraph" w:styleId="NormalWeb">
    <w:name w:val="Normal (Web)"/>
    <w:basedOn w:val="Normal"/>
    <w:uiPriority w:val="99"/>
    <w:unhideWhenUsed/>
    <w:rsid w:val="00A1483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s://www.youtube.com/watch?v=ik8jBdhyK7Q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www.gatewatcher.com/fr/nos-actualites/article/securite-by-design-analyse-des-3-grands-principes" TargetMode="External"/><Relationship Id="rId47" Type="http://schemas.openxmlformats.org/officeDocument/2006/relationships/hyperlink" Target="https://www.bitdefender.fr/box/blog/actu-iot/quest-ce-quun-capteur-iot/" TargetMode="External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thomascubel.com/le-seo-cest-quoi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arcduluberon.fr/un-espace-dexception/patrimoine-naturel/sites-naturels-remarquables/sites-naturels-remarquable/" TargetMode="External"/><Relationship Id="rId43" Type="http://schemas.openxmlformats.org/officeDocument/2006/relationships/image" Target="media/image30.jpeg"/><Relationship Id="rId48" Type="http://schemas.openxmlformats.org/officeDocument/2006/relationships/hyperlink" Target="https://blog.iot-valley.fr/fr/internet-des-objets-capteur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otworlds.com/fr/quelles-sont-les-principales-normes-technologiques-pour-liot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hyperlink" Target="https://new.ogsl.ca/fr/archives-de-donnees-environnementales-service-web/" TargetMode="External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hyperlink" Target="https://projetsdiy.fr/microcontroleurs-mcu/arduino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814F-09AE-43BC-8037-F72BA65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7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note technique</vt:lpstr>
    </vt:vector>
  </TitlesOfParts>
  <Company>CEA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note technique</dc:title>
  <dc:subject/>
  <dc:creator>SAMAILLE Melanie ADECCO</dc:creator>
  <cp:keywords/>
  <cp:lastModifiedBy>GUILLEMIN Cedric</cp:lastModifiedBy>
  <cp:revision>574</cp:revision>
  <dcterms:created xsi:type="dcterms:W3CDTF">2021-03-03T22:22:00Z</dcterms:created>
  <dcterms:modified xsi:type="dcterms:W3CDTF">2021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NT</vt:lpwstr>
  </property>
  <property fmtid="{D5CDD505-2E9C-101B-9397-08002B2CF9AE}" pid="3" name="Année">
    <vt:lpwstr>2013</vt:lpwstr>
  </property>
  <property fmtid="{D5CDD505-2E9C-101B-9397-08002B2CF9AE}" pid="4" name="N° chrono">
    <vt:lpwstr>00x</vt:lpwstr>
  </property>
  <property fmtid="{D5CDD505-2E9C-101B-9397-08002B2CF9AE}" pid="5" name="Indice">
    <vt:lpwstr>0</vt:lpwstr>
  </property>
  <property fmtid="{D5CDD505-2E9C-101B-9397-08002B2CF9AE}" pid="6" name="Réf. accord">
    <vt:lpwstr>/</vt:lpwstr>
  </property>
  <property fmtid="{D5CDD505-2E9C-101B-9397-08002B2CF9AE}" pid="7" name="Date de création">
    <vt:lpwstr>25/09/2014</vt:lpwstr>
  </property>
  <property fmtid="{D5CDD505-2E9C-101B-9397-08002B2CF9AE}" pid="8" name="Entité/Cellule">
    <vt:lpwstr>Cellule</vt:lpwstr>
  </property>
  <property fmtid="{D5CDD505-2E9C-101B-9397-08002B2CF9AE}" pid="9" name="Emetteur">
    <vt:lpwstr>Projet</vt:lpwstr>
  </property>
  <property fmtid="{D5CDD505-2E9C-101B-9397-08002B2CF9AE}" pid="10" name="Libellé Type Document">
    <vt:lpwstr>Note Technique</vt:lpwstr>
  </property>
  <property fmtid="{D5CDD505-2E9C-101B-9397-08002B2CF9AE}" pid="11" name="N°  Diffusion">
    <vt:lpwstr>Entité Rédacteur/2013/DO-00x</vt:lpwstr>
  </property>
  <property fmtid="{D5CDD505-2E9C-101B-9397-08002B2CF9AE}" pid="12" name="I2ICODE">
    <vt:lpwstr>COLLAB</vt:lpwstr>
  </property>
  <property fmtid="{D5CDD505-2E9C-101B-9397-08002B2CF9AE}" pid="13" name="I2ISITECODE">
    <vt:lpwstr/>
  </property>
  <property fmtid="{D5CDD505-2E9C-101B-9397-08002B2CF9AE}" pid="14" name="WebApplicationID">
    <vt:lpwstr>bb36ce6d-0f69-46d8-b0d4-d9bf5a87d995</vt:lpwstr>
  </property>
  <property fmtid="{D5CDD505-2E9C-101B-9397-08002B2CF9AE}" pid="15" name="IsCollabDocument">
    <vt:lpwstr>1</vt:lpwstr>
  </property>
  <property fmtid="{D5CDD505-2E9C-101B-9397-08002B2CF9AE}" pid="16" name="CollabXmlContent">
    <vt:lpwstr>&lt;CollabItems&gt;_x000d_
  &lt;CollabItem&gt;_x000d_
    &lt;FileLeafRef&gt;IMP_003_Ind_1_Modèle  Note Technique DEN.doc&lt;/FileLeafRef&gt;_x000d_
    &lt;Title&gt;Titre de la note technique&lt;/Title&gt;_x000d_
    &lt;ContentType&gt;Document&lt;/ContentType&gt;_x000d_
    &lt;Created&gt;20/11/2017&lt;/Created&gt;_x000d_
    &lt;Author&gt;DUFAUD Jean-</vt:lpwstr>
  </property>
</Properties>
</file>